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D2" w:rsidRDefault="001603D2" w:rsidP="009B7032">
      <w:pPr>
        <w:jc w:val="right"/>
        <w:rPr>
          <w:rFonts w:asciiTheme="minorHAnsi" w:hAnsiTheme="minorHAnsi" w:cs="Arial"/>
          <w:b/>
          <w:i/>
        </w:rPr>
      </w:pPr>
      <w:r w:rsidRPr="0069749C">
        <w:rPr>
          <w:rFonts w:asciiTheme="minorHAnsi" w:hAnsiTheme="minorHAnsi" w:cs="Arial"/>
          <w:b/>
        </w:rPr>
        <w:t xml:space="preserve">Allegato </w:t>
      </w:r>
      <w:r w:rsidR="00A42B35">
        <w:rPr>
          <w:rFonts w:asciiTheme="minorHAnsi" w:hAnsiTheme="minorHAnsi" w:cs="Arial"/>
          <w:b/>
        </w:rPr>
        <w:t>1</w:t>
      </w:r>
      <w:r w:rsidRPr="0069749C">
        <w:rPr>
          <w:rFonts w:asciiTheme="minorHAnsi" w:hAnsiTheme="minorHAnsi" w:cs="Arial"/>
          <w:b/>
        </w:rPr>
        <w:t>)</w:t>
      </w:r>
      <w:r w:rsidR="00895003">
        <w:rPr>
          <w:rFonts w:asciiTheme="minorHAnsi" w:hAnsiTheme="minorHAnsi" w:cs="Arial"/>
          <w:b/>
        </w:rPr>
        <w:t xml:space="preserve"> </w:t>
      </w:r>
      <w:r w:rsidR="00895003" w:rsidRPr="00895003">
        <w:rPr>
          <w:rFonts w:asciiTheme="minorHAnsi" w:hAnsiTheme="minorHAnsi" w:cs="Arial"/>
          <w:b/>
          <w:i/>
        </w:rPr>
        <w:t>Fac-</w:t>
      </w:r>
      <w:r w:rsidR="00A42B35" w:rsidRPr="00895003">
        <w:rPr>
          <w:rFonts w:asciiTheme="minorHAnsi" w:hAnsiTheme="minorHAnsi" w:cs="Arial"/>
          <w:b/>
          <w:i/>
        </w:rPr>
        <w:t>simile</w:t>
      </w:r>
    </w:p>
    <w:p w:rsidR="009F4C1B" w:rsidRDefault="009F4C1B" w:rsidP="00000BE4">
      <w:pPr>
        <w:jc w:val="right"/>
        <w:rPr>
          <w:rFonts w:cs="Arial"/>
          <w:color w:val="000000"/>
        </w:rPr>
      </w:pPr>
    </w:p>
    <w:p w:rsidR="00000BE4" w:rsidRDefault="00000BE4" w:rsidP="00000BE4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Alla c.a</w:t>
      </w:r>
      <w:r w:rsidR="00A3727E">
        <w:rPr>
          <w:rFonts w:cs="Arial"/>
          <w:color w:val="000000"/>
        </w:rPr>
        <w:t>. di</w:t>
      </w:r>
      <w:r>
        <w:rPr>
          <w:rFonts w:cs="Arial"/>
          <w:color w:val="000000"/>
        </w:rPr>
        <w:t xml:space="preserve"> </w:t>
      </w:r>
    </w:p>
    <w:p w:rsidR="00000BE4" w:rsidRPr="00000BE4" w:rsidRDefault="00000BE4" w:rsidP="00000BE4">
      <w:pPr>
        <w:jc w:val="right"/>
        <w:rPr>
          <w:rFonts w:cs="Arial"/>
          <w:b/>
          <w:color w:val="000000"/>
        </w:rPr>
      </w:pPr>
      <w:r w:rsidRPr="00000BE4">
        <w:rPr>
          <w:rFonts w:cs="Arial"/>
          <w:b/>
          <w:color w:val="000000"/>
        </w:rPr>
        <w:t xml:space="preserve">AFOL METROPOLITANA </w:t>
      </w:r>
    </w:p>
    <w:p w:rsidR="009F4C1B" w:rsidRDefault="00000BE4" w:rsidP="00000BE4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Via Soderini, 24</w:t>
      </w:r>
      <w:r w:rsidR="009F4C1B">
        <w:rPr>
          <w:rFonts w:cs="Arial"/>
          <w:color w:val="000000"/>
        </w:rPr>
        <w:t xml:space="preserve"> - Milano </w:t>
      </w:r>
    </w:p>
    <w:p w:rsidR="00000BE4" w:rsidRDefault="00000BE4" w:rsidP="00000BE4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Ed</w:t>
      </w:r>
      <w:r w:rsidR="009F4C1B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12/1 </w:t>
      </w:r>
      <w:r w:rsidR="009F4C1B">
        <w:rPr>
          <w:rFonts w:cs="Arial"/>
          <w:color w:val="000000"/>
        </w:rPr>
        <w:t>- Piano 1°</w:t>
      </w:r>
    </w:p>
    <w:p w:rsidR="00000BE4" w:rsidRDefault="00000BE4" w:rsidP="009B7032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Ufficio Protocollo </w:t>
      </w:r>
    </w:p>
    <w:p w:rsidR="00B746A6" w:rsidRDefault="00B746A6" w:rsidP="009B7032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PEC: </w:t>
      </w:r>
      <w:r w:rsidR="009F4C1B">
        <w:rPr>
          <w:rFonts w:cs="Arial"/>
          <w:color w:val="000000"/>
        </w:rPr>
        <w:t>segreteriagenerale@pec.afomet.it</w:t>
      </w:r>
    </w:p>
    <w:p w:rsidR="00000BE4" w:rsidRPr="0069749C" w:rsidRDefault="00000BE4" w:rsidP="009B7032">
      <w:pPr>
        <w:jc w:val="right"/>
        <w:rPr>
          <w:rFonts w:asciiTheme="minorHAnsi" w:hAnsiTheme="minorHAnsi"/>
          <w:b/>
        </w:rPr>
      </w:pPr>
    </w:p>
    <w:p w:rsidR="0014420B" w:rsidRPr="0014420B" w:rsidRDefault="0014420B" w:rsidP="00264D1B">
      <w:pPr>
        <w:rPr>
          <w:rFonts w:asciiTheme="minorHAnsi" w:hAnsiTheme="minorHAnsi"/>
          <w:b/>
          <w:sz w:val="10"/>
          <w:szCs w:val="10"/>
        </w:rPr>
      </w:pPr>
    </w:p>
    <w:p w:rsidR="00636E9D" w:rsidRDefault="00282A33" w:rsidP="007F52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GGETTO</w:t>
      </w:r>
      <w:r w:rsidR="007F52EF">
        <w:rPr>
          <w:rFonts w:asciiTheme="minorHAnsi" w:hAnsiTheme="minorHAnsi"/>
          <w:b/>
        </w:rPr>
        <w:t xml:space="preserve">: </w:t>
      </w:r>
      <w:r w:rsidR="003F7ADE" w:rsidRPr="007365F7">
        <w:rPr>
          <w:rFonts w:asciiTheme="minorHAnsi" w:hAnsiTheme="minorHAnsi"/>
          <w:b/>
        </w:rPr>
        <w:t xml:space="preserve">MANIFESTAZIONE D’INTERESSE </w:t>
      </w:r>
      <w:r w:rsidR="002D1F7F" w:rsidRPr="002D1F7F">
        <w:rPr>
          <w:rFonts w:asciiTheme="minorHAnsi" w:hAnsiTheme="minorHAnsi"/>
          <w:b/>
        </w:rPr>
        <w:t xml:space="preserve">PER </w:t>
      </w:r>
      <w:r w:rsidR="00000BE4">
        <w:rPr>
          <w:rFonts w:asciiTheme="minorHAnsi" w:hAnsiTheme="minorHAnsi"/>
          <w:b/>
        </w:rPr>
        <w:t xml:space="preserve">CONVENZIONE CON </w:t>
      </w:r>
      <w:r w:rsidR="00A3727E">
        <w:rPr>
          <w:rFonts w:asciiTheme="minorHAnsi" w:hAnsiTheme="minorHAnsi"/>
          <w:b/>
        </w:rPr>
        <w:t>ISTITUTI DI PATRONATO E ASSISTENZA SOCIALE</w:t>
      </w:r>
    </w:p>
    <w:p w:rsidR="00282A33" w:rsidRDefault="00282A33" w:rsidP="000071AD">
      <w:pPr>
        <w:autoSpaceDE w:val="0"/>
        <w:autoSpaceDN w:val="0"/>
        <w:adjustRightInd w:val="0"/>
        <w:rPr>
          <w:rFonts w:cs="Arial"/>
          <w:color w:val="000000"/>
        </w:rPr>
      </w:pPr>
    </w:p>
    <w:p w:rsidR="000071AD" w:rsidRPr="00B63FA1" w:rsidRDefault="000071AD" w:rsidP="000071AD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Il sottoscritto</w:t>
      </w:r>
      <w:r>
        <w:rPr>
          <w:rFonts w:cs="Arial"/>
          <w:color w:val="000000"/>
        </w:rPr>
        <w:t xml:space="preserve"> (Nome e </w:t>
      </w:r>
      <w:r w:rsidR="00A3727E">
        <w:rPr>
          <w:rFonts w:cs="Arial"/>
          <w:color w:val="000000"/>
        </w:rPr>
        <w:t>Cognome)</w:t>
      </w:r>
      <w:r w:rsidR="00A3727E" w:rsidRPr="00B63FA1">
        <w:rPr>
          <w:rFonts w:cs="Arial"/>
          <w:color w:val="000000"/>
        </w:rPr>
        <w:t xml:space="preserve"> _</w:t>
      </w:r>
      <w:r w:rsidRPr="00B63FA1">
        <w:rPr>
          <w:rFonts w:cs="Arial"/>
          <w:color w:val="000000"/>
        </w:rPr>
        <w:t>_____________________________________________________</w:t>
      </w:r>
      <w:r>
        <w:rPr>
          <w:rFonts w:cs="Arial"/>
          <w:color w:val="000000"/>
        </w:rPr>
        <w:t>______</w:t>
      </w:r>
      <w:r w:rsidRPr="00B63FA1">
        <w:rPr>
          <w:rFonts w:cs="Arial"/>
          <w:color w:val="000000"/>
        </w:rPr>
        <w:t>_</w:t>
      </w:r>
    </w:p>
    <w:p w:rsidR="000071AD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Nato (luogo e data di nascita): __</w:t>
      </w:r>
      <w:r>
        <w:rPr>
          <w:rFonts w:cs="Arial"/>
          <w:color w:val="000000"/>
        </w:rPr>
        <w:t>____</w:t>
      </w:r>
      <w:r w:rsidRPr="00B63FA1">
        <w:rPr>
          <w:rFonts w:cs="Arial"/>
          <w:color w:val="000000"/>
        </w:rPr>
        <w:t>__________________________________________________</w:t>
      </w:r>
      <w:r>
        <w:rPr>
          <w:rFonts w:cs="Arial"/>
          <w:color w:val="000000"/>
        </w:rPr>
        <w:t>______</w:t>
      </w:r>
      <w:r w:rsidRPr="00B63FA1">
        <w:rPr>
          <w:rFonts w:cs="Arial"/>
          <w:color w:val="000000"/>
        </w:rPr>
        <w:t>_</w:t>
      </w:r>
    </w:p>
    <w:p w:rsidR="00786656" w:rsidRPr="00B63FA1" w:rsidRDefault="00786656" w:rsidP="000071AD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Cod. </w:t>
      </w:r>
      <w:r w:rsidR="00A3727E">
        <w:rPr>
          <w:rFonts w:cs="Arial"/>
          <w:color w:val="000000"/>
        </w:rPr>
        <w:t>Fiscale: _</w:t>
      </w:r>
      <w:r>
        <w:rPr>
          <w:rFonts w:cs="Arial"/>
          <w:color w:val="000000"/>
        </w:rPr>
        <w:t>_____________________________________________________________________________</w:t>
      </w:r>
    </w:p>
    <w:p w:rsidR="000071AD" w:rsidRPr="00B63FA1" w:rsidRDefault="000071AD" w:rsidP="000071AD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Residente in:</w:t>
      </w:r>
      <w:r w:rsidR="006B5E1D">
        <w:rPr>
          <w:rFonts w:cs="Arial"/>
          <w:color w:val="000000"/>
        </w:rPr>
        <w:t>(</w:t>
      </w:r>
      <w:r w:rsidR="00A3727E" w:rsidRPr="00B63FA1">
        <w:rPr>
          <w:rFonts w:cs="Arial"/>
          <w:color w:val="000000"/>
        </w:rPr>
        <w:t>Via/P.zza</w:t>
      </w:r>
      <w:r w:rsidR="00A3727E">
        <w:rPr>
          <w:rFonts w:cs="Arial"/>
          <w:color w:val="000000"/>
        </w:rPr>
        <w:t>) _</w:t>
      </w:r>
      <w:r w:rsidRPr="00B63FA1">
        <w:rPr>
          <w:rFonts w:cs="Arial"/>
          <w:color w:val="000000"/>
        </w:rPr>
        <w:t>________</w:t>
      </w:r>
      <w:r>
        <w:rPr>
          <w:rFonts w:cs="Arial"/>
          <w:color w:val="000000"/>
        </w:rPr>
        <w:t>___</w:t>
      </w:r>
      <w:r w:rsidRPr="00B63FA1">
        <w:rPr>
          <w:rFonts w:cs="Arial"/>
          <w:color w:val="000000"/>
        </w:rPr>
        <w:t>____</w:t>
      </w:r>
      <w:r>
        <w:rPr>
          <w:rFonts w:cs="Arial"/>
          <w:color w:val="000000"/>
        </w:rPr>
        <w:t>_</w:t>
      </w:r>
      <w:r w:rsidRPr="00B63FA1">
        <w:rPr>
          <w:rFonts w:cs="Arial"/>
          <w:color w:val="000000"/>
        </w:rPr>
        <w:t>_____________</w:t>
      </w:r>
      <w:r>
        <w:rPr>
          <w:rFonts w:cs="Arial"/>
          <w:color w:val="000000"/>
        </w:rPr>
        <w:t>___________________________________</w:t>
      </w:r>
      <w:r w:rsidR="00786656">
        <w:rPr>
          <w:rFonts w:cs="Arial"/>
          <w:color w:val="000000"/>
        </w:rPr>
        <w:t>_</w:t>
      </w:r>
      <w:r>
        <w:rPr>
          <w:rFonts w:cs="Arial"/>
          <w:color w:val="000000"/>
        </w:rPr>
        <w:t>_</w:t>
      </w:r>
    </w:p>
    <w:p w:rsidR="000071AD" w:rsidRPr="00B63FA1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 xml:space="preserve">Comune </w:t>
      </w:r>
      <w:r>
        <w:rPr>
          <w:rFonts w:cs="Arial"/>
          <w:color w:val="000000"/>
        </w:rPr>
        <w:t>__</w:t>
      </w:r>
      <w:r w:rsidRPr="00B63FA1">
        <w:rPr>
          <w:rFonts w:cs="Arial"/>
          <w:color w:val="000000"/>
        </w:rPr>
        <w:t>_______________________________Prov.__________</w:t>
      </w:r>
      <w:r>
        <w:rPr>
          <w:rFonts w:cs="Arial"/>
          <w:color w:val="000000"/>
        </w:rPr>
        <w:t>____________________</w:t>
      </w:r>
      <w:r w:rsidR="00786656">
        <w:rPr>
          <w:rFonts w:cs="Arial"/>
          <w:color w:val="000000"/>
        </w:rPr>
        <w:t>_____________</w:t>
      </w:r>
      <w:r>
        <w:rPr>
          <w:rFonts w:cs="Arial"/>
          <w:color w:val="000000"/>
        </w:rPr>
        <w:t>_</w:t>
      </w:r>
    </w:p>
    <w:p w:rsidR="000071AD" w:rsidRPr="00B63FA1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Tel n. __________________________ Cellulare n. * ________________________</w:t>
      </w:r>
      <w:r>
        <w:rPr>
          <w:rFonts w:cs="Arial"/>
          <w:color w:val="000000"/>
        </w:rPr>
        <w:t>_________</w:t>
      </w:r>
      <w:r w:rsidR="00786656">
        <w:rPr>
          <w:rFonts w:cs="Arial"/>
          <w:color w:val="000000"/>
        </w:rPr>
        <w:t>_____________</w:t>
      </w:r>
    </w:p>
    <w:p w:rsidR="000071AD" w:rsidRDefault="000071AD" w:rsidP="000071AD">
      <w:pPr>
        <w:autoSpaceDE w:val="0"/>
        <w:autoSpaceDN w:val="0"/>
        <w:adjustRightInd w:val="0"/>
        <w:rPr>
          <w:rFonts w:cs="Arial"/>
          <w:color w:val="000000"/>
        </w:rPr>
      </w:pPr>
    </w:p>
    <w:p w:rsidR="00786656" w:rsidRDefault="00786656" w:rsidP="000071AD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In qualità di </w:t>
      </w:r>
      <w:r w:rsidR="000071AD" w:rsidRPr="004F007E">
        <w:rPr>
          <w:rFonts w:cs="Arial"/>
          <w:b/>
          <w:color w:val="000000"/>
        </w:rPr>
        <w:t>Legale rappresentante</w:t>
      </w:r>
      <w:r w:rsidR="000071AD" w:rsidRPr="00B63FA1">
        <w:rPr>
          <w:rFonts w:cs="Arial"/>
          <w:color w:val="000000"/>
        </w:rPr>
        <w:t xml:space="preserve"> dell’</w:t>
      </w:r>
      <w:r w:rsidR="000071AD" w:rsidRPr="00EC18B9">
        <w:rPr>
          <w:rFonts w:cs="Arial"/>
          <w:b/>
          <w:color w:val="000000"/>
        </w:rPr>
        <w:t>Istituto di patronato e assistenza sociale</w:t>
      </w:r>
      <w:r w:rsidR="006A076A">
        <w:rPr>
          <w:rFonts w:cs="Arial"/>
          <w:color w:val="000000"/>
        </w:rPr>
        <w:t xml:space="preserve"> riconosciuto ai sensi della legge 30 marzo 2001, n.152: </w:t>
      </w:r>
    </w:p>
    <w:p w:rsidR="006A076A" w:rsidRDefault="006A076A" w:rsidP="00786656">
      <w:pPr>
        <w:autoSpaceDE w:val="0"/>
        <w:autoSpaceDN w:val="0"/>
        <w:adjustRightInd w:val="0"/>
        <w:rPr>
          <w:rFonts w:cs="Arial"/>
          <w:color w:val="000000"/>
        </w:rPr>
      </w:pPr>
    </w:p>
    <w:p w:rsidR="00786656" w:rsidRDefault="00786656" w:rsidP="00786656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Ragione Sociale: ____________________________</w:t>
      </w:r>
      <w:r w:rsidR="006B5E1D">
        <w:rPr>
          <w:rFonts w:cs="Arial"/>
          <w:color w:val="000000"/>
        </w:rPr>
        <w:t>___</w:t>
      </w:r>
      <w:r w:rsidR="004F007E">
        <w:rPr>
          <w:rFonts w:cs="Arial"/>
          <w:color w:val="000000"/>
        </w:rPr>
        <w:t>___________</w:t>
      </w:r>
      <w:r w:rsidR="006B5E1D">
        <w:rPr>
          <w:rFonts w:cs="Arial"/>
          <w:color w:val="000000"/>
        </w:rPr>
        <w:t>__</w:t>
      </w:r>
      <w:r>
        <w:rPr>
          <w:rFonts w:cs="Arial"/>
          <w:color w:val="000000"/>
        </w:rPr>
        <w:t>___</w:t>
      </w:r>
      <w:r w:rsidR="006B5E1D">
        <w:rPr>
          <w:rFonts w:cs="Arial"/>
          <w:color w:val="000000"/>
        </w:rPr>
        <w:t xml:space="preserve">Cod. </w:t>
      </w:r>
      <w:r w:rsidR="004F007E">
        <w:rPr>
          <w:rFonts w:cs="Arial"/>
          <w:color w:val="000000"/>
        </w:rPr>
        <w:t>ID</w:t>
      </w:r>
      <w:r w:rsidR="006B5E1D">
        <w:rPr>
          <w:rFonts w:cs="Arial"/>
          <w:color w:val="000000"/>
        </w:rPr>
        <w:t>: _</w:t>
      </w:r>
      <w:r>
        <w:rPr>
          <w:rFonts w:cs="Arial"/>
          <w:color w:val="000000"/>
        </w:rPr>
        <w:t>________</w:t>
      </w:r>
      <w:r w:rsidR="006B5E1D">
        <w:rPr>
          <w:rFonts w:cs="Arial"/>
          <w:color w:val="000000"/>
        </w:rPr>
        <w:t>__________</w:t>
      </w:r>
    </w:p>
    <w:p w:rsidR="000071AD" w:rsidRPr="00B63FA1" w:rsidRDefault="00786656" w:rsidP="00786656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con sede in: _____________________________________________________________________________</w:t>
      </w:r>
    </w:p>
    <w:p w:rsidR="000071AD" w:rsidRPr="00B63FA1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Via/P.zza___________________________________________________________</w:t>
      </w:r>
      <w:r w:rsidR="00786656">
        <w:rPr>
          <w:rFonts w:cs="Arial"/>
          <w:color w:val="000000"/>
        </w:rPr>
        <w:t>_____________________</w:t>
      </w:r>
    </w:p>
    <w:p w:rsidR="000071AD" w:rsidRPr="00B63FA1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Comune_____________________________________________</w:t>
      </w:r>
      <w:r w:rsidR="00786656">
        <w:rPr>
          <w:rFonts w:cs="Arial"/>
          <w:color w:val="000000"/>
        </w:rPr>
        <w:t>_____________________</w:t>
      </w:r>
      <w:r w:rsidRPr="00B63FA1">
        <w:rPr>
          <w:rFonts w:cs="Arial"/>
          <w:color w:val="000000"/>
        </w:rPr>
        <w:t>__Prov. ________</w:t>
      </w:r>
    </w:p>
    <w:p w:rsidR="000071AD" w:rsidRPr="00B63FA1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Codice Fiscale n. _________</w:t>
      </w:r>
      <w:r w:rsidR="006B5E1D">
        <w:rPr>
          <w:rFonts w:cs="Arial"/>
          <w:color w:val="000000"/>
        </w:rPr>
        <w:t>_____________________</w:t>
      </w:r>
      <w:r w:rsidRPr="00B63FA1">
        <w:rPr>
          <w:rFonts w:cs="Arial"/>
          <w:color w:val="000000"/>
        </w:rPr>
        <w:t>___________________________________________</w:t>
      </w:r>
    </w:p>
    <w:p w:rsidR="000071AD" w:rsidRPr="00B63FA1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Partita IVA n. _________________________________</w:t>
      </w:r>
      <w:r w:rsidR="006B5E1D">
        <w:rPr>
          <w:rFonts w:cs="Arial"/>
          <w:color w:val="000000"/>
        </w:rPr>
        <w:t>____________________</w:t>
      </w:r>
      <w:r w:rsidRPr="00B63FA1">
        <w:rPr>
          <w:rFonts w:cs="Arial"/>
          <w:color w:val="000000"/>
        </w:rPr>
        <w:t>_______________________</w:t>
      </w:r>
    </w:p>
    <w:p w:rsidR="000071AD" w:rsidRPr="00B63FA1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Tel. n. _________________</w:t>
      </w:r>
      <w:r w:rsidR="006B5E1D">
        <w:rPr>
          <w:rFonts w:cs="Arial"/>
          <w:color w:val="000000"/>
        </w:rPr>
        <w:t>______________________</w:t>
      </w:r>
      <w:r w:rsidRPr="00B63FA1">
        <w:rPr>
          <w:rFonts w:cs="Arial"/>
          <w:color w:val="000000"/>
        </w:rPr>
        <w:t>____________ Fax n. __________________________</w:t>
      </w:r>
    </w:p>
    <w:p w:rsidR="000071AD" w:rsidRPr="00B63FA1" w:rsidRDefault="000071AD" w:rsidP="00786656">
      <w:pPr>
        <w:autoSpaceDE w:val="0"/>
        <w:autoSpaceDN w:val="0"/>
        <w:adjustRightInd w:val="0"/>
        <w:rPr>
          <w:rFonts w:cs="Arial"/>
          <w:color w:val="000000"/>
        </w:rPr>
      </w:pPr>
      <w:r w:rsidRPr="00B63FA1">
        <w:rPr>
          <w:rFonts w:cs="Arial"/>
          <w:color w:val="000000"/>
        </w:rPr>
        <w:t>E-mail___________________</w:t>
      </w:r>
      <w:r w:rsidR="004D5BA6">
        <w:rPr>
          <w:rFonts w:cs="Arial"/>
          <w:color w:val="000000"/>
        </w:rPr>
        <w:t>________________PEC_____________________________________________</w:t>
      </w:r>
    </w:p>
    <w:p w:rsidR="003F7ADE" w:rsidRPr="0014420B" w:rsidRDefault="003F7ADE" w:rsidP="003F7ADE">
      <w:pPr>
        <w:spacing w:before="0" w:after="0"/>
        <w:rPr>
          <w:rFonts w:asciiTheme="minorHAnsi" w:hAnsiTheme="minorHAnsi"/>
          <w:i/>
          <w:sz w:val="16"/>
          <w:szCs w:val="16"/>
        </w:rPr>
      </w:pPr>
    </w:p>
    <w:p w:rsidR="00607941" w:rsidRPr="006B5E1D" w:rsidRDefault="00607941" w:rsidP="00607941">
      <w:pPr>
        <w:pStyle w:val="Paragrafoelenco"/>
        <w:spacing w:before="0" w:after="0"/>
        <w:ind w:left="360"/>
        <w:rPr>
          <w:rFonts w:asciiTheme="minorHAnsi" w:hAnsiTheme="minorHAnsi"/>
          <w:i/>
          <w:szCs w:val="20"/>
        </w:rPr>
      </w:pPr>
    </w:p>
    <w:p w:rsidR="00FF6CD7" w:rsidRPr="00FF6CD7" w:rsidRDefault="00FF6CD7" w:rsidP="002D1F7F">
      <w:pPr>
        <w:pStyle w:val="Paragrafoelenco"/>
        <w:numPr>
          <w:ilvl w:val="0"/>
          <w:numId w:val="41"/>
        </w:numPr>
        <w:spacing w:before="0" w:after="0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 xml:space="preserve">avendo </w:t>
      </w:r>
      <w:r w:rsidR="00607941">
        <w:rPr>
          <w:rFonts w:asciiTheme="minorHAnsi" w:hAnsiTheme="minorHAnsi"/>
          <w:bCs/>
          <w:szCs w:val="20"/>
        </w:rPr>
        <w:t xml:space="preserve">preso </w:t>
      </w:r>
      <w:r w:rsidR="003F7ADE" w:rsidRPr="007365F7">
        <w:rPr>
          <w:rFonts w:asciiTheme="minorHAnsi" w:hAnsiTheme="minorHAnsi"/>
          <w:bCs/>
          <w:szCs w:val="20"/>
        </w:rPr>
        <w:t>visione ed accettato integralmente quanto contenuto nel</w:t>
      </w:r>
      <w:r w:rsidR="00A3727E">
        <w:rPr>
          <w:rFonts w:asciiTheme="minorHAnsi" w:hAnsiTheme="minorHAnsi"/>
          <w:bCs/>
          <w:szCs w:val="20"/>
        </w:rPr>
        <w:t>l’</w:t>
      </w:r>
      <w:r w:rsidR="006B5E1D">
        <w:rPr>
          <w:rFonts w:asciiTheme="minorHAnsi" w:hAnsiTheme="minorHAnsi"/>
          <w:bCs/>
          <w:szCs w:val="20"/>
        </w:rPr>
        <w:t xml:space="preserve"> “</w:t>
      </w:r>
      <w:r w:rsidR="006B5E1D">
        <w:rPr>
          <w:rFonts w:asciiTheme="minorHAnsi" w:hAnsiTheme="minorHAnsi"/>
          <w:bCs/>
          <w:i/>
          <w:szCs w:val="20"/>
        </w:rPr>
        <w:t>Avviso esplorativo di Manifestazione di interesse per l’erogazione di servizi di Patronato all’utenza dei Centri per l’Impiego gestiti da Afol Metropolitana”</w:t>
      </w:r>
    </w:p>
    <w:p w:rsidR="003F7ADE" w:rsidRPr="00FF6CD7" w:rsidRDefault="006B5E1D" w:rsidP="00FF6CD7">
      <w:pPr>
        <w:pStyle w:val="Paragrafoelenco"/>
        <w:spacing w:before="0" w:after="0"/>
        <w:ind w:left="360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i/>
          <w:szCs w:val="20"/>
        </w:rPr>
        <w:t xml:space="preserve"> </w:t>
      </w:r>
    </w:p>
    <w:p w:rsidR="00FF6CD7" w:rsidRPr="00607941" w:rsidRDefault="00FF6CD7" w:rsidP="00FF6CD7">
      <w:pPr>
        <w:pStyle w:val="Paragrafoelenco"/>
        <w:numPr>
          <w:ilvl w:val="0"/>
          <w:numId w:val="41"/>
        </w:numPr>
        <w:spacing w:before="0" w:after="0"/>
        <w:rPr>
          <w:rFonts w:asciiTheme="minorHAnsi" w:hAnsiTheme="minorHAnsi"/>
          <w:i/>
          <w:szCs w:val="20"/>
        </w:rPr>
      </w:pPr>
      <w:r w:rsidRPr="007365F7">
        <w:rPr>
          <w:rFonts w:asciiTheme="minorHAnsi" w:hAnsiTheme="minorHAnsi"/>
          <w:bCs/>
          <w:szCs w:val="20"/>
        </w:rPr>
        <w:t>consapevole, in caso di dichiarazioni mendaci, della responsabilità penale ex art. 76 del DPR 445/2000;</w:t>
      </w:r>
    </w:p>
    <w:p w:rsidR="00FF6CD7" w:rsidRPr="006B5E1D" w:rsidRDefault="00FF6CD7" w:rsidP="00FF6CD7">
      <w:pPr>
        <w:pStyle w:val="Paragrafoelenco"/>
        <w:spacing w:before="0" w:after="0"/>
        <w:ind w:left="360"/>
        <w:rPr>
          <w:rFonts w:asciiTheme="minorHAnsi" w:hAnsiTheme="minorHAnsi"/>
          <w:bCs/>
          <w:szCs w:val="20"/>
        </w:rPr>
      </w:pPr>
    </w:p>
    <w:p w:rsidR="006B5E1D" w:rsidRDefault="006B5E1D" w:rsidP="006B5E1D">
      <w:pPr>
        <w:spacing w:before="0" w:after="0"/>
        <w:rPr>
          <w:rFonts w:asciiTheme="minorHAnsi" w:hAnsiTheme="minorHAnsi"/>
          <w:bCs/>
          <w:szCs w:val="20"/>
        </w:rPr>
      </w:pPr>
    </w:p>
    <w:p w:rsidR="002D1F7F" w:rsidRDefault="003F7ADE" w:rsidP="004F007E">
      <w:pPr>
        <w:spacing w:before="0" w:after="0"/>
        <w:jc w:val="center"/>
        <w:rPr>
          <w:rFonts w:asciiTheme="minorHAnsi" w:hAnsiTheme="minorHAnsi"/>
          <w:b/>
        </w:rPr>
      </w:pPr>
      <w:bookmarkStart w:id="0" w:name="_Toc317773782"/>
      <w:r w:rsidRPr="007365F7">
        <w:rPr>
          <w:rFonts w:asciiTheme="minorHAnsi" w:hAnsiTheme="minorHAnsi"/>
          <w:b/>
        </w:rPr>
        <w:lastRenderedPageBreak/>
        <w:t xml:space="preserve">PRESENTA LA PROPRIA FORMALE MANIFESTAZIONE DI </w:t>
      </w:r>
      <w:bookmarkEnd w:id="0"/>
      <w:r w:rsidR="00F95DC8">
        <w:rPr>
          <w:rFonts w:asciiTheme="minorHAnsi" w:hAnsiTheme="minorHAnsi"/>
          <w:b/>
        </w:rPr>
        <w:t xml:space="preserve">INTERESSE </w:t>
      </w:r>
      <w:r w:rsidR="002D1F7F" w:rsidRPr="002D1F7F">
        <w:rPr>
          <w:rFonts w:asciiTheme="minorHAnsi" w:hAnsiTheme="minorHAnsi"/>
          <w:b/>
        </w:rPr>
        <w:t>PER L</w:t>
      </w:r>
      <w:r w:rsidR="004F007E">
        <w:rPr>
          <w:rFonts w:asciiTheme="minorHAnsi" w:hAnsiTheme="minorHAnsi"/>
          <w:b/>
        </w:rPr>
        <w:t xml:space="preserve">’EROGAZIONE DI SERVIZI DI PATRONATO ALL’UTENZA DEI CENTRI PER L’IMPIEGO GESTITI DA AFOL METROPOLITANA </w:t>
      </w:r>
    </w:p>
    <w:p w:rsidR="004F007E" w:rsidRDefault="004F007E" w:rsidP="00264D1B">
      <w:pPr>
        <w:jc w:val="center"/>
        <w:rPr>
          <w:rFonts w:asciiTheme="minorHAnsi" w:hAnsiTheme="minorHAnsi"/>
          <w:b/>
        </w:rPr>
      </w:pPr>
    </w:p>
    <w:p w:rsidR="00C25AE1" w:rsidRDefault="003F7ADE" w:rsidP="00264D1B">
      <w:pPr>
        <w:jc w:val="center"/>
        <w:rPr>
          <w:rFonts w:asciiTheme="minorHAnsi" w:hAnsiTheme="minorHAnsi"/>
          <w:b/>
        </w:rPr>
      </w:pPr>
      <w:r w:rsidRPr="007365F7">
        <w:rPr>
          <w:rFonts w:asciiTheme="minorHAnsi" w:hAnsiTheme="minorHAnsi"/>
          <w:b/>
        </w:rPr>
        <w:t>E DICHIARA</w:t>
      </w:r>
      <w:r w:rsidR="00045EBD">
        <w:rPr>
          <w:rFonts w:asciiTheme="minorHAnsi" w:hAnsiTheme="minorHAnsi"/>
          <w:b/>
        </w:rPr>
        <w:t xml:space="preserve"> DI ESSERE INTERESSATO A: </w:t>
      </w:r>
    </w:p>
    <w:p w:rsidR="004F007E" w:rsidRPr="007365F7" w:rsidRDefault="004F007E" w:rsidP="00264D1B">
      <w:pPr>
        <w:jc w:val="center"/>
        <w:rPr>
          <w:rFonts w:asciiTheme="minorHAnsi" w:hAnsiTheme="minorHAnsi"/>
          <w:b/>
        </w:rPr>
      </w:pPr>
    </w:p>
    <w:p w:rsidR="007E5FB5" w:rsidRPr="00C32BB6" w:rsidRDefault="00045EBD" w:rsidP="00F31121">
      <w:pPr>
        <w:pStyle w:val="Paragrafoelenco"/>
        <w:numPr>
          <w:ilvl w:val="0"/>
          <w:numId w:val="29"/>
        </w:numPr>
        <w:rPr>
          <w:rFonts w:asciiTheme="minorHAnsi" w:hAnsiTheme="minorHAnsi" w:cs="Arial Narrow"/>
          <w:b/>
        </w:rPr>
      </w:pPr>
      <w:r>
        <w:rPr>
          <w:rFonts w:asciiTheme="minorHAnsi" w:hAnsiTheme="minorHAnsi"/>
        </w:rPr>
        <w:t>stipulare una convenzione con Afol Metropolitana per svolgere attività e servizi di assistenza e supporto, rivolti in forma gratuita agli utenti dei Centri per l’</w:t>
      </w:r>
      <w:r w:rsidR="00607941">
        <w:rPr>
          <w:rFonts w:asciiTheme="minorHAnsi" w:hAnsiTheme="minorHAnsi"/>
        </w:rPr>
        <w:t>I</w:t>
      </w:r>
      <w:r>
        <w:rPr>
          <w:rFonts w:asciiTheme="minorHAnsi" w:hAnsiTheme="minorHAnsi"/>
        </w:rPr>
        <w:t>mpiego gestiti dall’azienda speciale consortile</w:t>
      </w:r>
      <w:r w:rsidR="007E5FB5">
        <w:rPr>
          <w:rFonts w:asciiTheme="minorHAnsi" w:hAnsiTheme="minorHAnsi"/>
        </w:rPr>
        <w:t>;</w:t>
      </w:r>
    </w:p>
    <w:p w:rsidR="00C32BB6" w:rsidRPr="00C32BB6" w:rsidRDefault="00C32BB6" w:rsidP="00C32BB6">
      <w:pPr>
        <w:pStyle w:val="Paragrafoelenco"/>
        <w:ind w:left="360"/>
        <w:rPr>
          <w:rFonts w:asciiTheme="minorHAnsi" w:hAnsiTheme="minorHAnsi" w:cs="Arial Narrow"/>
          <w:b/>
        </w:rPr>
      </w:pPr>
    </w:p>
    <w:p w:rsidR="00EC18B9" w:rsidRPr="00EC18B9" w:rsidRDefault="00DF1679" w:rsidP="00F31121">
      <w:pPr>
        <w:pStyle w:val="Paragrafoelenco"/>
        <w:numPr>
          <w:ilvl w:val="0"/>
          <w:numId w:val="29"/>
        </w:numPr>
        <w:rPr>
          <w:rFonts w:asciiTheme="minorHAnsi" w:hAnsiTheme="minorHAnsi" w:cs="Arial Narrow"/>
          <w:b/>
        </w:rPr>
      </w:pPr>
      <w:r>
        <w:rPr>
          <w:rFonts w:asciiTheme="minorHAnsi" w:hAnsiTheme="minorHAnsi"/>
        </w:rPr>
        <w:t xml:space="preserve">mettere a disposizione le proprie </w:t>
      </w:r>
      <w:r w:rsidR="00EC18B9">
        <w:rPr>
          <w:rFonts w:asciiTheme="minorHAnsi" w:hAnsiTheme="minorHAnsi"/>
        </w:rPr>
        <w:t>risorse strumentali (es.</w:t>
      </w:r>
      <w:r w:rsidR="003E5BCB">
        <w:rPr>
          <w:rFonts w:asciiTheme="minorHAnsi" w:hAnsiTheme="minorHAnsi"/>
        </w:rPr>
        <w:t xml:space="preserve"> </w:t>
      </w:r>
      <w:r w:rsidR="00EC18B9">
        <w:rPr>
          <w:rFonts w:asciiTheme="minorHAnsi" w:hAnsiTheme="minorHAnsi"/>
        </w:rPr>
        <w:t>PC</w:t>
      </w:r>
      <w:r w:rsidR="003E5BCB">
        <w:rPr>
          <w:rFonts w:asciiTheme="minorHAnsi" w:hAnsiTheme="minorHAnsi"/>
        </w:rPr>
        <w:t>,</w:t>
      </w:r>
      <w:r w:rsidR="004A2482">
        <w:rPr>
          <w:rFonts w:asciiTheme="minorHAnsi" w:hAnsiTheme="minorHAnsi"/>
        </w:rPr>
        <w:t xml:space="preserve"> </w:t>
      </w:r>
      <w:r w:rsidR="00EC18B9">
        <w:rPr>
          <w:rFonts w:asciiTheme="minorHAnsi" w:hAnsiTheme="minorHAnsi"/>
        </w:rPr>
        <w:t>stampanti</w:t>
      </w:r>
      <w:r w:rsidR="00A3727E">
        <w:rPr>
          <w:rFonts w:asciiTheme="minorHAnsi" w:hAnsiTheme="minorHAnsi"/>
        </w:rPr>
        <w:t xml:space="preserve">) e le </w:t>
      </w:r>
      <w:r w:rsidR="00EC18B9">
        <w:rPr>
          <w:rFonts w:asciiTheme="minorHAnsi" w:hAnsiTheme="minorHAnsi"/>
        </w:rPr>
        <w:t xml:space="preserve">proprie risorse umane qualificate, senza alcun onere a carico di AFOL METROPOLITANA; </w:t>
      </w:r>
    </w:p>
    <w:p w:rsidR="00EC18B9" w:rsidRPr="00EC18B9" w:rsidRDefault="00EC18B9" w:rsidP="00EC18B9">
      <w:pPr>
        <w:pStyle w:val="Paragrafoelenco"/>
        <w:rPr>
          <w:rFonts w:asciiTheme="minorHAnsi" w:hAnsiTheme="minorHAnsi"/>
          <w:bCs/>
          <w:szCs w:val="20"/>
        </w:rPr>
      </w:pPr>
    </w:p>
    <w:p w:rsidR="007F2777" w:rsidRPr="004F007E" w:rsidRDefault="008B2D07" w:rsidP="00F31121">
      <w:pPr>
        <w:pStyle w:val="Paragrafoelenco"/>
        <w:numPr>
          <w:ilvl w:val="0"/>
          <w:numId w:val="29"/>
        </w:numPr>
        <w:rPr>
          <w:rFonts w:asciiTheme="minorHAnsi" w:hAnsiTheme="minorHAnsi" w:cs="Arial Narrow"/>
          <w:b/>
        </w:rPr>
      </w:pPr>
      <w:r>
        <w:rPr>
          <w:rFonts w:asciiTheme="minorHAnsi" w:hAnsiTheme="minorHAnsi"/>
          <w:bCs/>
          <w:szCs w:val="20"/>
        </w:rPr>
        <w:t xml:space="preserve">operare su una o più sedi dei Centri per l’impiego gestiti da AFOL METROPOLITANA </w:t>
      </w:r>
      <w:r w:rsidR="007E5FB5">
        <w:rPr>
          <w:rFonts w:asciiTheme="minorHAnsi" w:hAnsiTheme="minorHAnsi"/>
          <w:bCs/>
          <w:szCs w:val="20"/>
        </w:rPr>
        <w:t>(</w:t>
      </w:r>
      <w:r w:rsidR="007E5FB5" w:rsidRPr="00DF1679">
        <w:rPr>
          <w:rFonts w:asciiTheme="minorHAnsi" w:hAnsiTheme="minorHAnsi"/>
          <w:bCs/>
          <w:i/>
          <w:szCs w:val="20"/>
        </w:rPr>
        <w:t>flag</w:t>
      </w:r>
      <w:r>
        <w:rPr>
          <w:rFonts w:asciiTheme="minorHAnsi" w:hAnsiTheme="minorHAnsi"/>
          <w:bCs/>
          <w:szCs w:val="20"/>
        </w:rPr>
        <w:t xml:space="preserve"> su uno o più Centri per l’impiego</w:t>
      </w:r>
      <w:r w:rsidR="007E5FB5">
        <w:rPr>
          <w:rFonts w:asciiTheme="minorHAnsi" w:hAnsiTheme="minorHAnsi"/>
          <w:bCs/>
          <w:szCs w:val="20"/>
        </w:rPr>
        <w:t>)</w:t>
      </w:r>
      <w:r w:rsidR="00E967C6" w:rsidRPr="007365F7">
        <w:rPr>
          <w:rFonts w:asciiTheme="minorHAnsi" w:hAnsiTheme="minorHAnsi"/>
          <w:b/>
          <w:bCs/>
          <w:szCs w:val="20"/>
        </w:rPr>
        <w:t>:</w:t>
      </w:r>
    </w:p>
    <w:p w:rsidR="004F007E" w:rsidRPr="006B283E" w:rsidRDefault="004F007E" w:rsidP="004F007E">
      <w:pPr>
        <w:pStyle w:val="Paragrafoelenco"/>
        <w:ind w:left="360"/>
        <w:rPr>
          <w:rFonts w:asciiTheme="minorHAnsi" w:hAnsiTheme="minorHAnsi" w:cs="Arial Narrow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43"/>
        <w:gridCol w:w="5245"/>
      </w:tblGrid>
      <w:tr w:rsidR="00FF5A77" w:rsidTr="0056367C">
        <w:trPr>
          <w:jc w:val="center"/>
        </w:trPr>
        <w:tc>
          <w:tcPr>
            <w:tcW w:w="3643" w:type="dxa"/>
            <w:shd w:val="clear" w:color="auto" w:fill="D9D9D9" w:themeFill="background1" w:themeFillShade="D9"/>
          </w:tcPr>
          <w:p w:rsidR="00FF5A77" w:rsidRDefault="008B2D07" w:rsidP="00FF5A77">
            <w:pPr>
              <w:rPr>
                <w:rFonts w:asciiTheme="minorHAnsi" w:hAnsiTheme="minorHAnsi" w:cs="Arial Narrow"/>
                <w:b/>
              </w:rPr>
            </w:pPr>
            <w:proofErr w:type="spellStart"/>
            <w:r>
              <w:rPr>
                <w:rFonts w:asciiTheme="minorHAnsi" w:hAnsiTheme="minorHAnsi" w:cs="Arial Narrow"/>
                <w:b/>
              </w:rPr>
              <w:t>Centri</w:t>
            </w:r>
            <w:proofErr w:type="spellEnd"/>
            <w:r>
              <w:rPr>
                <w:rFonts w:asciiTheme="minorHAnsi" w:hAnsiTheme="minorHAnsi" w:cs="Arial Narrow"/>
                <w:b/>
              </w:rPr>
              <w:t xml:space="preserve"> per </w:t>
            </w:r>
            <w:proofErr w:type="spellStart"/>
            <w:r>
              <w:rPr>
                <w:rFonts w:asciiTheme="minorHAnsi" w:hAnsiTheme="minorHAnsi" w:cs="Arial Narrow"/>
                <w:b/>
              </w:rPr>
              <w:t>l’Impiego</w:t>
            </w:r>
            <w:proofErr w:type="spellEnd"/>
            <w:r>
              <w:rPr>
                <w:rFonts w:asciiTheme="minorHAnsi" w:hAnsiTheme="minorHAnsi" w:cs="Arial Narrow"/>
                <w:b/>
              </w:rPr>
              <w:t xml:space="preserve">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F5A77" w:rsidRDefault="00FF5A77" w:rsidP="00FF5A77">
            <w:pPr>
              <w:jc w:val="center"/>
              <w:rPr>
                <w:rFonts w:asciiTheme="minorHAnsi" w:hAnsiTheme="minorHAnsi" w:cs="Arial Narrow"/>
                <w:b/>
              </w:rPr>
            </w:pPr>
          </w:p>
        </w:tc>
      </w:tr>
      <w:tr w:rsidR="00FF5A77" w:rsidTr="00FF5A77">
        <w:trPr>
          <w:jc w:val="center"/>
        </w:trPr>
        <w:tc>
          <w:tcPr>
            <w:tcW w:w="3643" w:type="dxa"/>
          </w:tcPr>
          <w:p w:rsidR="00FF5A77" w:rsidRDefault="00FF5A77" w:rsidP="004D60BB">
            <w:pPr>
              <w:jc w:val="center"/>
              <w:rPr>
                <w:rFonts w:asciiTheme="minorHAnsi" w:hAnsiTheme="minorHAnsi" w:cs="Arial Narrow"/>
                <w:b/>
              </w:rPr>
            </w:pPr>
            <w:r w:rsidRPr="007365F7">
              <w:rPr>
                <w:rFonts w:asciiTheme="minorHAnsi" w:hAnsiTheme="minorHAnsi"/>
                <w:szCs w:val="32"/>
              </w:rPr>
              <w:sym w:font="Wingdings" w:char="F06F"/>
            </w:r>
          </w:p>
        </w:tc>
        <w:tc>
          <w:tcPr>
            <w:tcW w:w="5245" w:type="dxa"/>
          </w:tcPr>
          <w:p w:rsidR="00FF5A77" w:rsidRDefault="004D60BB" w:rsidP="00FF5A77">
            <w:pPr>
              <w:rPr>
                <w:rFonts w:asciiTheme="minorHAnsi" w:hAnsiTheme="minorHAnsi" w:cs="Arial Narrow"/>
                <w:b/>
              </w:rPr>
            </w:pPr>
            <w:r>
              <w:rPr>
                <w:rFonts w:asciiTheme="minorHAnsi" w:hAnsiTheme="minorHAnsi"/>
                <w:szCs w:val="32"/>
              </w:rPr>
              <w:t>Cinisello Balsamo</w:t>
            </w:r>
          </w:p>
        </w:tc>
      </w:tr>
      <w:tr w:rsidR="004D60BB" w:rsidTr="00FF5A77">
        <w:trPr>
          <w:jc w:val="center"/>
        </w:trPr>
        <w:tc>
          <w:tcPr>
            <w:tcW w:w="3643" w:type="dxa"/>
          </w:tcPr>
          <w:p w:rsidR="004D60BB" w:rsidRPr="00FF5A77" w:rsidRDefault="004D60BB" w:rsidP="000939A9">
            <w:pPr>
              <w:jc w:val="center"/>
              <w:rPr>
                <w:rFonts w:asciiTheme="minorHAnsi" w:hAnsiTheme="minorHAnsi"/>
                <w:szCs w:val="32"/>
              </w:rPr>
            </w:pPr>
            <w:r w:rsidRPr="007365F7">
              <w:sym w:font="Wingdings" w:char="F06F"/>
            </w:r>
          </w:p>
        </w:tc>
        <w:tc>
          <w:tcPr>
            <w:tcW w:w="5245" w:type="dxa"/>
          </w:tcPr>
          <w:p w:rsidR="004D60BB" w:rsidRPr="00FF5A77" w:rsidRDefault="004D60BB" w:rsidP="004D60BB">
            <w:pPr>
              <w:rPr>
                <w:rFonts w:asciiTheme="minorHAnsi" w:hAnsiTheme="minorHAnsi"/>
                <w:szCs w:val="32"/>
              </w:rPr>
            </w:pPr>
            <w:proofErr w:type="spellStart"/>
            <w:r>
              <w:rPr>
                <w:rFonts w:asciiTheme="minorHAnsi" w:hAnsiTheme="minorHAnsi"/>
                <w:szCs w:val="32"/>
              </w:rPr>
              <w:t>Corsico</w:t>
            </w:r>
            <w:proofErr w:type="spellEnd"/>
          </w:p>
        </w:tc>
      </w:tr>
      <w:tr w:rsidR="004D60BB" w:rsidTr="00FF5A77">
        <w:trPr>
          <w:jc w:val="center"/>
        </w:trPr>
        <w:tc>
          <w:tcPr>
            <w:tcW w:w="3643" w:type="dxa"/>
          </w:tcPr>
          <w:p w:rsidR="004D60BB" w:rsidRPr="007365F7" w:rsidRDefault="004D60BB" w:rsidP="000939A9">
            <w:pPr>
              <w:jc w:val="center"/>
            </w:pPr>
            <w:r w:rsidRPr="007365F7">
              <w:sym w:font="Wingdings" w:char="F06F"/>
            </w:r>
            <w:r>
              <w:t xml:space="preserve"> </w:t>
            </w:r>
          </w:p>
        </w:tc>
        <w:tc>
          <w:tcPr>
            <w:tcW w:w="5245" w:type="dxa"/>
          </w:tcPr>
          <w:p w:rsidR="004D60BB" w:rsidRDefault="000939A9" w:rsidP="004D60BB">
            <w:pPr>
              <w:rPr>
                <w:rFonts w:asciiTheme="minorHAnsi" w:hAnsiTheme="minorHAnsi" w:cs="Arial Narrow"/>
                <w:b/>
              </w:rPr>
            </w:pPr>
            <w:proofErr w:type="spellStart"/>
            <w:r>
              <w:rPr>
                <w:rFonts w:asciiTheme="minorHAnsi" w:hAnsiTheme="minorHAnsi"/>
                <w:szCs w:val="32"/>
              </w:rPr>
              <w:t>Melzo</w:t>
            </w:r>
            <w:proofErr w:type="spellEnd"/>
          </w:p>
        </w:tc>
      </w:tr>
      <w:tr w:rsidR="004D60BB" w:rsidTr="00FF5A77">
        <w:trPr>
          <w:jc w:val="center"/>
        </w:trPr>
        <w:tc>
          <w:tcPr>
            <w:tcW w:w="3643" w:type="dxa"/>
          </w:tcPr>
          <w:p w:rsidR="004D60BB" w:rsidRPr="00FF5A77" w:rsidRDefault="004D60BB" w:rsidP="000939A9">
            <w:pPr>
              <w:jc w:val="center"/>
              <w:rPr>
                <w:rFonts w:asciiTheme="minorHAnsi" w:hAnsiTheme="minorHAnsi"/>
                <w:szCs w:val="32"/>
              </w:rPr>
            </w:pPr>
            <w:r w:rsidRPr="007365F7">
              <w:sym w:font="Wingdings" w:char="F06F"/>
            </w:r>
            <w:r>
              <w:t xml:space="preserve"> </w:t>
            </w:r>
          </w:p>
        </w:tc>
        <w:tc>
          <w:tcPr>
            <w:tcW w:w="5245" w:type="dxa"/>
          </w:tcPr>
          <w:p w:rsidR="004D60BB" w:rsidRDefault="000939A9" w:rsidP="004D60BB">
            <w:pPr>
              <w:rPr>
                <w:rFonts w:asciiTheme="minorHAnsi" w:hAnsiTheme="minorHAnsi" w:cs="Arial Narrow"/>
                <w:b/>
              </w:rPr>
            </w:pPr>
            <w:r>
              <w:rPr>
                <w:rFonts w:asciiTheme="minorHAnsi" w:hAnsiTheme="minorHAnsi"/>
                <w:szCs w:val="32"/>
              </w:rPr>
              <w:t>Milano</w:t>
            </w:r>
          </w:p>
        </w:tc>
      </w:tr>
      <w:tr w:rsidR="004D60BB" w:rsidTr="00FF5A77">
        <w:trPr>
          <w:jc w:val="center"/>
        </w:trPr>
        <w:tc>
          <w:tcPr>
            <w:tcW w:w="3643" w:type="dxa"/>
          </w:tcPr>
          <w:p w:rsidR="004D60BB" w:rsidRPr="00FF5A77" w:rsidRDefault="004D60BB" w:rsidP="000939A9">
            <w:pPr>
              <w:jc w:val="center"/>
              <w:rPr>
                <w:rFonts w:asciiTheme="minorHAnsi" w:hAnsiTheme="minorHAnsi"/>
                <w:szCs w:val="32"/>
              </w:rPr>
            </w:pPr>
            <w:r w:rsidRPr="007365F7">
              <w:sym w:font="Wingdings" w:char="F06F"/>
            </w:r>
            <w:r>
              <w:t xml:space="preserve"> </w:t>
            </w:r>
          </w:p>
        </w:tc>
        <w:tc>
          <w:tcPr>
            <w:tcW w:w="5245" w:type="dxa"/>
          </w:tcPr>
          <w:p w:rsidR="004D60BB" w:rsidRDefault="000939A9" w:rsidP="004D60BB">
            <w:pPr>
              <w:rPr>
                <w:rFonts w:asciiTheme="minorHAnsi" w:hAnsiTheme="minorHAnsi" w:cs="Arial Narrow"/>
                <w:b/>
              </w:rPr>
            </w:pPr>
            <w:r>
              <w:rPr>
                <w:rFonts w:asciiTheme="minorHAnsi" w:hAnsiTheme="minorHAnsi"/>
                <w:szCs w:val="32"/>
              </w:rPr>
              <w:t>Rho</w:t>
            </w:r>
          </w:p>
        </w:tc>
      </w:tr>
      <w:tr w:rsidR="004D60BB" w:rsidTr="00FF5A77">
        <w:trPr>
          <w:jc w:val="center"/>
        </w:trPr>
        <w:tc>
          <w:tcPr>
            <w:tcW w:w="3643" w:type="dxa"/>
          </w:tcPr>
          <w:p w:rsidR="004D60BB" w:rsidRDefault="004D60BB" w:rsidP="000939A9">
            <w:pPr>
              <w:jc w:val="center"/>
              <w:rPr>
                <w:rFonts w:asciiTheme="minorHAnsi" w:hAnsiTheme="minorHAnsi" w:cs="Arial Narrow"/>
                <w:b/>
              </w:rPr>
            </w:pPr>
            <w:r w:rsidRPr="007365F7">
              <w:sym w:font="Wingdings" w:char="F06F"/>
            </w:r>
            <w:r w:rsidRPr="00FF5A77">
              <w:rPr>
                <w:rFonts w:asciiTheme="minorHAnsi" w:hAnsiTheme="minorHAnsi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4D60BB" w:rsidRDefault="000939A9" w:rsidP="004D60BB">
            <w:pPr>
              <w:rPr>
                <w:rFonts w:asciiTheme="minorHAnsi" w:hAnsiTheme="minorHAnsi" w:cs="Arial Narrow"/>
                <w:b/>
              </w:rPr>
            </w:pPr>
            <w:r>
              <w:rPr>
                <w:rFonts w:asciiTheme="minorHAnsi" w:hAnsiTheme="minorHAnsi"/>
                <w:szCs w:val="32"/>
              </w:rPr>
              <w:t>Rozzano</w:t>
            </w:r>
          </w:p>
        </w:tc>
      </w:tr>
      <w:tr w:rsidR="004D60BB" w:rsidTr="00FF5A77">
        <w:trPr>
          <w:jc w:val="center"/>
        </w:trPr>
        <w:tc>
          <w:tcPr>
            <w:tcW w:w="3643" w:type="dxa"/>
          </w:tcPr>
          <w:p w:rsidR="004D60BB" w:rsidRDefault="004D60BB" w:rsidP="000939A9">
            <w:pPr>
              <w:jc w:val="center"/>
              <w:rPr>
                <w:rFonts w:asciiTheme="minorHAnsi" w:hAnsiTheme="minorHAnsi" w:cs="Arial Narrow"/>
                <w:b/>
              </w:rPr>
            </w:pPr>
            <w:r w:rsidRPr="007365F7">
              <w:sym w:font="Wingdings" w:char="F06F"/>
            </w:r>
            <w:r w:rsidRPr="00FF5A77">
              <w:rPr>
                <w:rFonts w:asciiTheme="minorHAnsi" w:hAnsiTheme="minorHAnsi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4D60BB" w:rsidRDefault="000939A9" w:rsidP="004D60BB">
            <w:pPr>
              <w:rPr>
                <w:rFonts w:asciiTheme="minorHAnsi" w:hAnsiTheme="minorHAnsi" w:cs="Arial Narrow"/>
                <w:b/>
              </w:rPr>
            </w:pPr>
            <w:r>
              <w:rPr>
                <w:rFonts w:asciiTheme="minorHAnsi" w:hAnsiTheme="minorHAnsi"/>
                <w:szCs w:val="32"/>
              </w:rPr>
              <w:t>San Donato Milanese</w:t>
            </w:r>
          </w:p>
        </w:tc>
      </w:tr>
    </w:tbl>
    <w:p w:rsidR="006B3012" w:rsidRDefault="006B3012" w:rsidP="006B3012">
      <w:pPr>
        <w:spacing w:before="0" w:after="0"/>
        <w:rPr>
          <w:rFonts w:asciiTheme="minorHAnsi" w:hAnsiTheme="minorHAnsi"/>
          <w:sz w:val="20"/>
          <w:szCs w:val="20"/>
        </w:rPr>
      </w:pPr>
    </w:p>
    <w:p w:rsidR="002E7C3E" w:rsidRDefault="002E7C3E" w:rsidP="003F7ADE">
      <w:pPr>
        <w:spacing w:before="0" w:after="0"/>
        <w:rPr>
          <w:rFonts w:asciiTheme="minorHAnsi" w:hAnsiTheme="minorHAnsi"/>
          <w:sz w:val="10"/>
          <w:szCs w:val="10"/>
        </w:rPr>
      </w:pPr>
    </w:p>
    <w:p w:rsidR="00C32BB6" w:rsidRDefault="00C32BB6" w:rsidP="003F7ADE">
      <w:pPr>
        <w:spacing w:before="0" w:after="0"/>
        <w:rPr>
          <w:rFonts w:asciiTheme="minorHAnsi" w:hAnsiTheme="minorHAnsi"/>
          <w:sz w:val="10"/>
          <w:szCs w:val="10"/>
        </w:rPr>
      </w:pPr>
    </w:p>
    <w:p w:rsidR="003F7ADE" w:rsidRDefault="003F7ADE" w:rsidP="003F7ADE">
      <w:pPr>
        <w:spacing w:before="0" w:after="0"/>
        <w:rPr>
          <w:rFonts w:asciiTheme="minorHAnsi" w:hAnsiTheme="minorHAnsi"/>
        </w:rPr>
      </w:pPr>
      <w:r w:rsidRPr="007365F7">
        <w:rPr>
          <w:rFonts w:asciiTheme="minorHAnsi" w:hAnsiTheme="minorHAnsi"/>
        </w:rPr>
        <w:t xml:space="preserve">Luogo, Data _______________    </w:t>
      </w:r>
    </w:p>
    <w:p w:rsidR="002E7C3E" w:rsidRDefault="002E7C3E" w:rsidP="003F7ADE">
      <w:pPr>
        <w:spacing w:before="0" w:after="0"/>
        <w:rPr>
          <w:rFonts w:asciiTheme="minorHAnsi" w:hAnsiTheme="minorHAnsi"/>
        </w:rPr>
      </w:pPr>
    </w:p>
    <w:p w:rsidR="0056367C" w:rsidRDefault="0056367C" w:rsidP="003F7ADE">
      <w:pPr>
        <w:spacing w:before="0" w:after="0"/>
        <w:rPr>
          <w:rFonts w:asciiTheme="minorHAnsi" w:hAnsiTheme="minorHAnsi"/>
        </w:rPr>
      </w:pPr>
    </w:p>
    <w:p w:rsidR="002A6EF8" w:rsidRPr="007365F7" w:rsidRDefault="002A6EF8" w:rsidP="003F7ADE">
      <w:pPr>
        <w:spacing w:before="0" w:after="0"/>
        <w:rPr>
          <w:rFonts w:asciiTheme="minorHAnsi" w:hAnsiTheme="minorHAnsi"/>
        </w:rPr>
      </w:pPr>
    </w:p>
    <w:p w:rsidR="002E7C3E" w:rsidRDefault="003F7ADE" w:rsidP="002E7C3E">
      <w:pPr>
        <w:spacing w:before="0" w:after="0"/>
        <w:ind w:left="6521"/>
        <w:jc w:val="center"/>
        <w:rPr>
          <w:rFonts w:asciiTheme="minorHAnsi" w:hAnsiTheme="minorHAnsi"/>
        </w:rPr>
      </w:pPr>
      <w:r w:rsidRPr="007365F7">
        <w:rPr>
          <w:rFonts w:asciiTheme="minorHAnsi" w:hAnsiTheme="minorHAnsi"/>
        </w:rPr>
        <w:t>Firma del Legale Rappresen</w:t>
      </w:r>
      <w:r w:rsidR="00CD471C" w:rsidRPr="007365F7">
        <w:rPr>
          <w:rFonts w:asciiTheme="minorHAnsi" w:hAnsiTheme="minorHAnsi"/>
        </w:rPr>
        <w:t>tante</w:t>
      </w:r>
      <w:r w:rsidR="00A42B35">
        <w:rPr>
          <w:rFonts w:asciiTheme="minorHAnsi" w:hAnsiTheme="minorHAnsi"/>
        </w:rPr>
        <w:t xml:space="preserve"> Patronato </w:t>
      </w:r>
    </w:p>
    <w:p w:rsidR="002E7C3E" w:rsidRDefault="003D5661" w:rsidP="002E7C3E">
      <w:pPr>
        <w:spacing w:before="0" w:after="0"/>
        <w:ind w:left="652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bookmarkStart w:id="1" w:name="_GoBack"/>
      <w:bookmarkEnd w:id="1"/>
      <w:r w:rsidR="002E7C3E">
        <w:rPr>
          <w:rFonts w:asciiTheme="minorHAnsi" w:hAnsiTheme="minorHAnsi"/>
        </w:rPr>
        <w:t>firma digitale)</w:t>
      </w:r>
    </w:p>
    <w:p w:rsidR="006B3012" w:rsidRDefault="006B3012" w:rsidP="002E7C3E">
      <w:pPr>
        <w:pBdr>
          <w:bottom w:val="single" w:sz="12" w:space="1" w:color="auto"/>
        </w:pBdr>
        <w:spacing w:before="0" w:after="0"/>
        <w:ind w:left="6521"/>
        <w:jc w:val="center"/>
        <w:rPr>
          <w:rFonts w:asciiTheme="minorHAnsi" w:hAnsiTheme="minorHAnsi"/>
        </w:rPr>
      </w:pPr>
    </w:p>
    <w:p w:rsidR="00550671" w:rsidRDefault="00550671" w:rsidP="002E7C3E">
      <w:pPr>
        <w:spacing w:before="0" w:after="0"/>
        <w:ind w:left="6521"/>
        <w:jc w:val="center"/>
        <w:rPr>
          <w:rFonts w:asciiTheme="minorHAnsi" w:hAnsiTheme="minorHAnsi"/>
        </w:rPr>
      </w:pPr>
    </w:p>
    <w:p w:rsidR="00550671" w:rsidRDefault="00550671" w:rsidP="002E7C3E">
      <w:pPr>
        <w:spacing w:before="0" w:after="0"/>
        <w:ind w:left="6521"/>
        <w:jc w:val="center"/>
        <w:rPr>
          <w:rFonts w:asciiTheme="minorHAnsi" w:hAnsiTheme="minorHAnsi"/>
        </w:rPr>
      </w:pPr>
    </w:p>
    <w:p w:rsidR="00550671" w:rsidRDefault="00550671" w:rsidP="00550671">
      <w:pPr>
        <w:rPr>
          <w:sz w:val="18"/>
          <w:szCs w:val="18"/>
        </w:rPr>
      </w:pPr>
      <w:r>
        <w:rPr>
          <w:sz w:val="18"/>
          <w:szCs w:val="18"/>
        </w:rPr>
        <w:t xml:space="preserve">Documento informatico firmato digitalmente ai sensi del T.U. 445/2000 e del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82/2005 e rispettive norme collegate</w:t>
      </w:r>
    </w:p>
    <w:p w:rsidR="00550671" w:rsidRPr="007365F7" w:rsidRDefault="00550671" w:rsidP="002E7C3E">
      <w:pPr>
        <w:spacing w:before="0" w:after="0"/>
        <w:ind w:left="6521"/>
        <w:jc w:val="center"/>
        <w:rPr>
          <w:rFonts w:asciiTheme="minorHAnsi" w:hAnsiTheme="minorHAnsi"/>
        </w:rPr>
      </w:pPr>
    </w:p>
    <w:p w:rsidR="00E907C7" w:rsidRDefault="00E907C7" w:rsidP="00CD471C">
      <w:pPr>
        <w:spacing w:before="0" w:after="0"/>
        <w:jc w:val="left"/>
        <w:rPr>
          <w:rFonts w:asciiTheme="minorHAnsi" w:hAnsiTheme="minorHAnsi"/>
        </w:rPr>
      </w:pPr>
    </w:p>
    <w:p w:rsidR="00F905C9" w:rsidRDefault="00F905C9" w:rsidP="006B3012">
      <w:pPr>
        <w:spacing w:before="0" w:after="0"/>
        <w:rPr>
          <w:rFonts w:asciiTheme="minorHAnsi" w:hAnsiTheme="minorHAnsi"/>
          <w:sz w:val="20"/>
          <w:szCs w:val="20"/>
        </w:rPr>
      </w:pPr>
    </w:p>
    <w:p w:rsidR="006B3012" w:rsidRDefault="006B3012" w:rsidP="008F2000">
      <w:pPr>
        <w:spacing w:before="0"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dati personali conferiti dagli Istituti contenuti nella presente manifestazione d’interesse sono trattati da AFOL Metropolitana nel rispetto del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D.Lgs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.196 del 2003 e del Regolamento del Parlamento Europeo 27/4/2016 n.679, anche con mezzi informatici, esclusivamente per le finalità connesse al presente avviso.</w:t>
      </w:r>
    </w:p>
    <w:sectPr w:rsidR="006B3012" w:rsidSect="002A6EF8">
      <w:footerReference w:type="even" r:id="rId8"/>
      <w:footerReference w:type="default" r:id="rId9"/>
      <w:type w:val="continuous"/>
      <w:pgSz w:w="11901" w:h="16834"/>
      <w:pgMar w:top="1135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45" w:rsidRDefault="00B97845" w:rsidP="001603D2">
      <w:pPr>
        <w:spacing w:before="0" w:after="0"/>
      </w:pPr>
      <w:r>
        <w:separator/>
      </w:r>
    </w:p>
  </w:endnote>
  <w:endnote w:type="continuationSeparator" w:id="0">
    <w:p w:rsidR="00B97845" w:rsidRDefault="00B97845" w:rsidP="001603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48" w:rsidRDefault="005E4648" w:rsidP="00C85A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4648" w:rsidRDefault="005E4648" w:rsidP="00C85A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48" w:rsidRDefault="005E4648" w:rsidP="00C85A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566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E4648" w:rsidRDefault="005E4648" w:rsidP="00C85A70">
    <w:pPr>
      <w:pStyle w:val="Pidipagina"/>
      <w:ind w:right="360"/>
    </w:pPr>
  </w:p>
  <w:p w:rsidR="005E4648" w:rsidRDefault="005E4648" w:rsidP="00C85A7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45" w:rsidRDefault="00B97845" w:rsidP="001603D2">
      <w:pPr>
        <w:spacing w:before="0" w:after="0"/>
      </w:pPr>
      <w:r>
        <w:separator/>
      </w:r>
    </w:p>
  </w:footnote>
  <w:footnote w:type="continuationSeparator" w:id="0">
    <w:p w:rsidR="00B97845" w:rsidRDefault="00B97845" w:rsidP="001603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7206A64"/>
    <w:lvl w:ilvl="0">
      <w:start w:val="1"/>
      <w:numFmt w:val="decimal"/>
      <w:pStyle w:val="Numeroelenco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F808011A"/>
    <w:lvl w:ilvl="0">
      <w:start w:val="1"/>
      <w:numFmt w:val="bullet"/>
      <w:pStyle w:val="Tito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85FDC"/>
    <w:multiLevelType w:val="multilevel"/>
    <w:tmpl w:val="9DAC5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2077CC3"/>
    <w:multiLevelType w:val="hybridMultilevel"/>
    <w:tmpl w:val="434ADC24"/>
    <w:lvl w:ilvl="0" w:tplc="2EEA51EC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3340C38"/>
    <w:multiLevelType w:val="multilevel"/>
    <w:tmpl w:val="5B18443E"/>
    <w:styleLink w:val="StyleBulleted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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33F4194"/>
    <w:multiLevelType w:val="multilevel"/>
    <w:tmpl w:val="6EB48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408452B"/>
    <w:multiLevelType w:val="hybridMultilevel"/>
    <w:tmpl w:val="2682B93C"/>
    <w:lvl w:ilvl="0" w:tplc="A2A6327E">
      <w:start w:val="1"/>
      <w:numFmt w:val="decimal"/>
      <w:pStyle w:val="Stile2"/>
      <w:lvlText w:val="II.C.%1.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9E4668"/>
    <w:multiLevelType w:val="hybridMultilevel"/>
    <w:tmpl w:val="9B5A7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E06BD"/>
    <w:multiLevelType w:val="hybridMultilevel"/>
    <w:tmpl w:val="6396C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009DD"/>
    <w:multiLevelType w:val="hybridMultilevel"/>
    <w:tmpl w:val="D05291EE"/>
    <w:lvl w:ilvl="0" w:tplc="428AF4C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EC0CB0"/>
    <w:multiLevelType w:val="hybridMultilevel"/>
    <w:tmpl w:val="D6A62070"/>
    <w:lvl w:ilvl="0" w:tplc="D8DE5770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776A5C"/>
    <w:multiLevelType w:val="hybridMultilevel"/>
    <w:tmpl w:val="2820DA5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162652A0"/>
    <w:multiLevelType w:val="hybridMultilevel"/>
    <w:tmpl w:val="126AE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068D"/>
    <w:multiLevelType w:val="hybridMultilevel"/>
    <w:tmpl w:val="1428BE80"/>
    <w:lvl w:ilvl="0" w:tplc="6D8E485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2F4267"/>
    <w:multiLevelType w:val="hybridMultilevel"/>
    <w:tmpl w:val="9CF03C70"/>
    <w:lvl w:ilvl="0" w:tplc="25A21828">
      <w:start w:val="1"/>
      <w:numFmt w:val="decimal"/>
      <w:pStyle w:val="Commi"/>
      <w:lvlText w:val="%1."/>
      <w:lvlJc w:val="left"/>
      <w:pPr>
        <w:ind w:left="360" w:hanging="360"/>
      </w:pPr>
      <w:rPr>
        <w:rFonts w:cs="Times New Roman" w:hint="default"/>
      </w:rPr>
    </w:lvl>
    <w:lvl w:ilvl="1" w:tplc="3F9830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4E80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8CB1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B836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3EDB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803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5E77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3AAC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0256D4"/>
    <w:multiLevelType w:val="hybridMultilevel"/>
    <w:tmpl w:val="BCB884AC"/>
    <w:lvl w:ilvl="0" w:tplc="04100017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6700C"/>
    <w:multiLevelType w:val="hybridMultilevel"/>
    <w:tmpl w:val="2820DA5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51ABD"/>
    <w:multiLevelType w:val="hybridMultilevel"/>
    <w:tmpl w:val="147656C6"/>
    <w:lvl w:ilvl="0" w:tplc="6D8E485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7467714">
      <w:numFmt w:val="bullet"/>
      <w:lvlText w:val="•"/>
      <w:lvlJc w:val="left"/>
      <w:pPr>
        <w:ind w:left="214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B05E71"/>
    <w:multiLevelType w:val="hybridMultilevel"/>
    <w:tmpl w:val="C6401D3C"/>
    <w:lvl w:ilvl="0" w:tplc="80A6D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314AD"/>
    <w:multiLevelType w:val="multilevel"/>
    <w:tmpl w:val="389C2A56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094" w:hanging="37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24A28"/>
    <w:multiLevelType w:val="hybridMultilevel"/>
    <w:tmpl w:val="38905AC8"/>
    <w:lvl w:ilvl="0" w:tplc="6D8E485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D674CA"/>
    <w:multiLevelType w:val="hybridMultilevel"/>
    <w:tmpl w:val="F8543548"/>
    <w:lvl w:ilvl="0" w:tplc="80A6D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70101B"/>
    <w:multiLevelType w:val="hybridMultilevel"/>
    <w:tmpl w:val="3DD6C3CE"/>
    <w:lvl w:ilvl="0" w:tplc="941A450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E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C6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42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D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5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24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4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1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17DD8"/>
    <w:multiLevelType w:val="hybridMultilevel"/>
    <w:tmpl w:val="5740C6F4"/>
    <w:lvl w:ilvl="0" w:tplc="80A6D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6C5132"/>
    <w:multiLevelType w:val="hybridMultilevel"/>
    <w:tmpl w:val="7346A4D4"/>
    <w:lvl w:ilvl="0" w:tplc="04100017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DD21B8A"/>
    <w:multiLevelType w:val="hybridMultilevel"/>
    <w:tmpl w:val="6776A04A"/>
    <w:lvl w:ilvl="0" w:tplc="E50A7610">
      <w:start w:val="1"/>
      <w:numFmt w:val="lowerLetter"/>
      <w:pStyle w:val="Numberedparagraph"/>
      <w:lvlText w:val="%1)"/>
      <w:lvlJc w:val="left"/>
      <w:pPr>
        <w:ind w:left="360" w:hanging="360"/>
      </w:pPr>
      <w:rPr>
        <w:rFonts w:hint="default"/>
        <w:b/>
        <w:i w:val="0"/>
        <w:color w:val="008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676203"/>
    <w:multiLevelType w:val="multilevel"/>
    <w:tmpl w:val="5B18443E"/>
    <w:numStyleLink w:val="StyleBulleted"/>
  </w:abstractNum>
  <w:abstractNum w:abstractNumId="29" w15:restartNumberingAfterBreak="0">
    <w:nsid w:val="2EAA5BFD"/>
    <w:multiLevelType w:val="hybridMultilevel"/>
    <w:tmpl w:val="6D9C5594"/>
    <w:lvl w:ilvl="0" w:tplc="6D8E485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7467714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2C6F23"/>
    <w:multiLevelType w:val="hybridMultilevel"/>
    <w:tmpl w:val="D77A0B1A"/>
    <w:lvl w:ilvl="0" w:tplc="80A6D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99213E"/>
    <w:multiLevelType w:val="hybridMultilevel"/>
    <w:tmpl w:val="5CE2E48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6615737"/>
    <w:multiLevelType w:val="hybridMultilevel"/>
    <w:tmpl w:val="228CCF40"/>
    <w:lvl w:ilvl="0" w:tplc="2EEA5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471964"/>
    <w:multiLevelType w:val="hybridMultilevel"/>
    <w:tmpl w:val="234EBFC0"/>
    <w:lvl w:ilvl="0" w:tplc="BA585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5D51"/>
    <w:multiLevelType w:val="hybridMultilevel"/>
    <w:tmpl w:val="6E38ECF0"/>
    <w:lvl w:ilvl="0" w:tplc="4F96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C414B2"/>
    <w:multiLevelType w:val="hybridMultilevel"/>
    <w:tmpl w:val="601EDC7E"/>
    <w:lvl w:ilvl="0" w:tplc="1CFC5090">
      <w:start w:val="17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531372"/>
    <w:multiLevelType w:val="hybridMultilevel"/>
    <w:tmpl w:val="57745DC2"/>
    <w:lvl w:ilvl="0" w:tplc="04100003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6250B7"/>
    <w:multiLevelType w:val="hybridMultilevel"/>
    <w:tmpl w:val="757224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104318"/>
    <w:multiLevelType w:val="hybridMultilevel"/>
    <w:tmpl w:val="7E7A7B64"/>
    <w:lvl w:ilvl="0" w:tplc="4F96BBF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357929"/>
    <w:multiLevelType w:val="hybridMultilevel"/>
    <w:tmpl w:val="F8266F6C"/>
    <w:lvl w:ilvl="0" w:tplc="0410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3E11A8"/>
    <w:multiLevelType w:val="hybridMultilevel"/>
    <w:tmpl w:val="FC62DC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C36D1D"/>
    <w:multiLevelType w:val="hybridMultilevel"/>
    <w:tmpl w:val="9F52BDCA"/>
    <w:lvl w:ilvl="0" w:tplc="FC6A01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numFmt w:val="bullet"/>
      <w:lvlText w:val="•"/>
      <w:lvlJc w:val="left"/>
      <w:pPr>
        <w:ind w:left="286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25C54AA"/>
    <w:multiLevelType w:val="hybridMultilevel"/>
    <w:tmpl w:val="920A2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B9382E"/>
    <w:multiLevelType w:val="hybridMultilevel"/>
    <w:tmpl w:val="FFE6AE08"/>
    <w:lvl w:ilvl="0" w:tplc="041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BE078D"/>
    <w:multiLevelType w:val="hybridMultilevel"/>
    <w:tmpl w:val="B1E6758E"/>
    <w:lvl w:ilvl="0" w:tplc="80A6D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EE23E8"/>
    <w:multiLevelType w:val="hybridMultilevel"/>
    <w:tmpl w:val="602E4164"/>
    <w:lvl w:ilvl="0" w:tplc="4F96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1395D"/>
    <w:multiLevelType w:val="hybridMultilevel"/>
    <w:tmpl w:val="C004DE7C"/>
    <w:lvl w:ilvl="0" w:tplc="3364F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808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C99AB7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AEA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942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2C065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0E2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C2F4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B36CEE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313F7B"/>
    <w:multiLevelType w:val="hybridMultilevel"/>
    <w:tmpl w:val="236C4ECA"/>
    <w:lvl w:ilvl="0" w:tplc="04100003">
      <w:start w:val="1"/>
      <w:numFmt w:val="decimal"/>
      <w:pStyle w:val="Stile1"/>
      <w:lvlText w:val="II.A.%1."/>
      <w:lvlJc w:val="left"/>
      <w:pPr>
        <w:ind w:left="1287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6E8C4A96"/>
    <w:multiLevelType w:val="multilevel"/>
    <w:tmpl w:val="3BA45902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720" w:hanging="363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094" w:hanging="37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94E8A"/>
    <w:multiLevelType w:val="hybridMultilevel"/>
    <w:tmpl w:val="B3AE94EE"/>
    <w:lvl w:ilvl="0" w:tplc="80A6D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06016B"/>
    <w:multiLevelType w:val="hybridMultilevel"/>
    <w:tmpl w:val="0986DB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B422B2"/>
    <w:multiLevelType w:val="hybridMultilevel"/>
    <w:tmpl w:val="9E442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"/>
  </w:num>
  <w:num w:numId="5">
    <w:abstractNumId w:val="47"/>
  </w:num>
  <w:num w:numId="6">
    <w:abstractNumId w:val="6"/>
  </w:num>
  <w:num w:numId="7">
    <w:abstractNumId w:val="16"/>
  </w:num>
  <w:num w:numId="8">
    <w:abstractNumId w:val="24"/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6"/>
  </w:num>
  <w:num w:numId="12">
    <w:abstractNumId w:val="36"/>
  </w:num>
  <w:num w:numId="13">
    <w:abstractNumId w:val="46"/>
  </w:num>
  <w:num w:numId="14">
    <w:abstractNumId w:val="38"/>
  </w:num>
  <w:num w:numId="15">
    <w:abstractNumId w:val="35"/>
  </w:num>
  <w:num w:numId="16">
    <w:abstractNumId w:val="10"/>
  </w:num>
  <w:num w:numId="17">
    <w:abstractNumId w:val="27"/>
  </w:num>
  <w:num w:numId="18">
    <w:abstractNumId w:val="23"/>
  </w:num>
  <w:num w:numId="19">
    <w:abstractNumId w:val="50"/>
  </w:num>
  <w:num w:numId="20">
    <w:abstractNumId w:val="39"/>
  </w:num>
  <w:num w:numId="21">
    <w:abstractNumId w:val="41"/>
  </w:num>
  <w:num w:numId="22">
    <w:abstractNumId w:val="14"/>
  </w:num>
  <w:num w:numId="23">
    <w:abstractNumId w:val="13"/>
  </w:num>
  <w:num w:numId="24">
    <w:abstractNumId w:val="8"/>
  </w:num>
  <w:num w:numId="25">
    <w:abstractNumId w:val="3"/>
  </w:num>
  <w:num w:numId="26">
    <w:abstractNumId w:val="43"/>
  </w:num>
  <w:num w:numId="27">
    <w:abstractNumId w:val="17"/>
  </w:num>
  <w:num w:numId="28">
    <w:abstractNumId w:val="0"/>
  </w:num>
  <w:num w:numId="29">
    <w:abstractNumId w:val="32"/>
  </w:num>
  <w:num w:numId="30">
    <w:abstractNumId w:val="31"/>
  </w:num>
  <w:num w:numId="31">
    <w:abstractNumId w:val="22"/>
  </w:num>
  <w:num w:numId="32">
    <w:abstractNumId w:val="19"/>
  </w:num>
  <w:num w:numId="33">
    <w:abstractNumId w:val="44"/>
  </w:num>
  <w:num w:numId="34">
    <w:abstractNumId w:val="29"/>
  </w:num>
  <w:num w:numId="35">
    <w:abstractNumId w:val="20"/>
  </w:num>
  <w:num w:numId="36">
    <w:abstractNumId w:val="15"/>
  </w:num>
  <w:num w:numId="37">
    <w:abstractNumId w:val="30"/>
  </w:num>
  <w:num w:numId="38">
    <w:abstractNumId w:val="49"/>
  </w:num>
  <w:num w:numId="39">
    <w:abstractNumId w:val="25"/>
  </w:num>
  <w:num w:numId="40">
    <w:abstractNumId w:val="48"/>
  </w:num>
  <w:num w:numId="41">
    <w:abstractNumId w:val="40"/>
  </w:num>
  <w:num w:numId="42">
    <w:abstractNumId w:val="7"/>
  </w:num>
  <w:num w:numId="43">
    <w:abstractNumId w:val="37"/>
  </w:num>
  <w:num w:numId="44">
    <w:abstractNumId w:val="28"/>
  </w:num>
  <w:num w:numId="45">
    <w:abstractNumId w:val="12"/>
  </w:num>
  <w:num w:numId="46">
    <w:abstractNumId w:val="18"/>
  </w:num>
  <w:num w:numId="47">
    <w:abstractNumId w:val="33"/>
  </w:num>
  <w:num w:numId="48">
    <w:abstractNumId w:val="51"/>
  </w:num>
  <w:num w:numId="49">
    <w:abstractNumId w:val="9"/>
  </w:num>
  <w:num w:numId="50">
    <w:abstractNumId w:val="42"/>
  </w:num>
  <w:num w:numId="51">
    <w:abstractNumId w:val="11"/>
  </w:num>
  <w:num w:numId="52">
    <w:abstractNumId w:val="34"/>
  </w:num>
  <w:num w:numId="5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D2"/>
    <w:rsid w:val="000006A2"/>
    <w:rsid w:val="00000A5E"/>
    <w:rsid w:val="00000BE4"/>
    <w:rsid w:val="000015D0"/>
    <w:rsid w:val="00001849"/>
    <w:rsid w:val="00001AE3"/>
    <w:rsid w:val="00001F41"/>
    <w:rsid w:val="0000276D"/>
    <w:rsid w:val="00003B02"/>
    <w:rsid w:val="0000415C"/>
    <w:rsid w:val="000053BC"/>
    <w:rsid w:val="00006237"/>
    <w:rsid w:val="000064F1"/>
    <w:rsid w:val="000071AD"/>
    <w:rsid w:val="00010163"/>
    <w:rsid w:val="00010FFA"/>
    <w:rsid w:val="000121C5"/>
    <w:rsid w:val="00013767"/>
    <w:rsid w:val="00013B3D"/>
    <w:rsid w:val="00014061"/>
    <w:rsid w:val="00016D91"/>
    <w:rsid w:val="0001723C"/>
    <w:rsid w:val="00020209"/>
    <w:rsid w:val="000203BE"/>
    <w:rsid w:val="000212FB"/>
    <w:rsid w:val="0002412A"/>
    <w:rsid w:val="00025AE8"/>
    <w:rsid w:val="00025D55"/>
    <w:rsid w:val="0002674D"/>
    <w:rsid w:val="00026E96"/>
    <w:rsid w:val="0003091E"/>
    <w:rsid w:val="000311FF"/>
    <w:rsid w:val="00032AE1"/>
    <w:rsid w:val="000330E2"/>
    <w:rsid w:val="000359B3"/>
    <w:rsid w:val="0004083F"/>
    <w:rsid w:val="00042062"/>
    <w:rsid w:val="00042CC1"/>
    <w:rsid w:val="000430D1"/>
    <w:rsid w:val="00045EBD"/>
    <w:rsid w:val="00046087"/>
    <w:rsid w:val="00046AB6"/>
    <w:rsid w:val="000470C6"/>
    <w:rsid w:val="000519CC"/>
    <w:rsid w:val="00052FB7"/>
    <w:rsid w:val="00053FE6"/>
    <w:rsid w:val="00054B83"/>
    <w:rsid w:val="00055864"/>
    <w:rsid w:val="00055E2A"/>
    <w:rsid w:val="00057472"/>
    <w:rsid w:val="000577BA"/>
    <w:rsid w:val="00057FBB"/>
    <w:rsid w:val="00061087"/>
    <w:rsid w:val="000627CC"/>
    <w:rsid w:val="00063BD4"/>
    <w:rsid w:val="00064053"/>
    <w:rsid w:val="00065480"/>
    <w:rsid w:val="000655F1"/>
    <w:rsid w:val="0006573A"/>
    <w:rsid w:val="00065FC6"/>
    <w:rsid w:val="00067821"/>
    <w:rsid w:val="0006783F"/>
    <w:rsid w:val="000709E8"/>
    <w:rsid w:val="00073C54"/>
    <w:rsid w:val="00074782"/>
    <w:rsid w:val="00075053"/>
    <w:rsid w:val="00075CB5"/>
    <w:rsid w:val="0008111E"/>
    <w:rsid w:val="00081837"/>
    <w:rsid w:val="00081F70"/>
    <w:rsid w:val="000841E2"/>
    <w:rsid w:val="00086639"/>
    <w:rsid w:val="000869B8"/>
    <w:rsid w:val="00086D94"/>
    <w:rsid w:val="00090EC6"/>
    <w:rsid w:val="00092BDE"/>
    <w:rsid w:val="000939A9"/>
    <w:rsid w:val="00094AA9"/>
    <w:rsid w:val="00096617"/>
    <w:rsid w:val="000969B0"/>
    <w:rsid w:val="0009707A"/>
    <w:rsid w:val="00097584"/>
    <w:rsid w:val="00097A51"/>
    <w:rsid w:val="000A0523"/>
    <w:rsid w:val="000A1776"/>
    <w:rsid w:val="000A1EEC"/>
    <w:rsid w:val="000A5B2A"/>
    <w:rsid w:val="000A608B"/>
    <w:rsid w:val="000A715A"/>
    <w:rsid w:val="000A7564"/>
    <w:rsid w:val="000B06C4"/>
    <w:rsid w:val="000B2AFA"/>
    <w:rsid w:val="000B4862"/>
    <w:rsid w:val="000B5708"/>
    <w:rsid w:val="000B743E"/>
    <w:rsid w:val="000C0BB1"/>
    <w:rsid w:val="000C38C8"/>
    <w:rsid w:val="000C60AE"/>
    <w:rsid w:val="000C7DC4"/>
    <w:rsid w:val="000D13B5"/>
    <w:rsid w:val="000D28E7"/>
    <w:rsid w:val="000D3046"/>
    <w:rsid w:val="000D3E49"/>
    <w:rsid w:val="000D4FE2"/>
    <w:rsid w:val="000D5688"/>
    <w:rsid w:val="000D6614"/>
    <w:rsid w:val="000D79A5"/>
    <w:rsid w:val="000E0DFA"/>
    <w:rsid w:val="000E1416"/>
    <w:rsid w:val="000E30DF"/>
    <w:rsid w:val="000E3270"/>
    <w:rsid w:val="000E5F4A"/>
    <w:rsid w:val="000E7F55"/>
    <w:rsid w:val="000F0994"/>
    <w:rsid w:val="000F0F8E"/>
    <w:rsid w:val="000F17FD"/>
    <w:rsid w:val="000F194A"/>
    <w:rsid w:val="000F1EE2"/>
    <w:rsid w:val="000F2601"/>
    <w:rsid w:val="000F435F"/>
    <w:rsid w:val="000F5672"/>
    <w:rsid w:val="001007EB"/>
    <w:rsid w:val="001010BD"/>
    <w:rsid w:val="001014FF"/>
    <w:rsid w:val="0010484E"/>
    <w:rsid w:val="001052A0"/>
    <w:rsid w:val="001054BC"/>
    <w:rsid w:val="00106922"/>
    <w:rsid w:val="001109F7"/>
    <w:rsid w:val="00110F84"/>
    <w:rsid w:val="00110F9E"/>
    <w:rsid w:val="00113107"/>
    <w:rsid w:val="001158D2"/>
    <w:rsid w:val="001170ED"/>
    <w:rsid w:val="001173D4"/>
    <w:rsid w:val="00117A3E"/>
    <w:rsid w:val="00117A92"/>
    <w:rsid w:val="001222C5"/>
    <w:rsid w:val="00123985"/>
    <w:rsid w:val="00126755"/>
    <w:rsid w:val="00126BE1"/>
    <w:rsid w:val="0013117D"/>
    <w:rsid w:val="00132D1C"/>
    <w:rsid w:val="00133DE6"/>
    <w:rsid w:val="00134595"/>
    <w:rsid w:val="0013490D"/>
    <w:rsid w:val="00136BA7"/>
    <w:rsid w:val="00137E12"/>
    <w:rsid w:val="00140A13"/>
    <w:rsid w:val="0014155E"/>
    <w:rsid w:val="00142618"/>
    <w:rsid w:val="00142BE2"/>
    <w:rsid w:val="0014420B"/>
    <w:rsid w:val="00144313"/>
    <w:rsid w:val="00144382"/>
    <w:rsid w:val="0014499A"/>
    <w:rsid w:val="00144E4E"/>
    <w:rsid w:val="00147522"/>
    <w:rsid w:val="001502D0"/>
    <w:rsid w:val="00150363"/>
    <w:rsid w:val="00150D6E"/>
    <w:rsid w:val="00150DDA"/>
    <w:rsid w:val="001522A4"/>
    <w:rsid w:val="00152E74"/>
    <w:rsid w:val="00153F5B"/>
    <w:rsid w:val="00154A58"/>
    <w:rsid w:val="001551C6"/>
    <w:rsid w:val="00156E66"/>
    <w:rsid w:val="00157C64"/>
    <w:rsid w:val="00157EEB"/>
    <w:rsid w:val="001603D2"/>
    <w:rsid w:val="00160FB9"/>
    <w:rsid w:val="001630AF"/>
    <w:rsid w:val="001631F4"/>
    <w:rsid w:val="001642EE"/>
    <w:rsid w:val="00165193"/>
    <w:rsid w:val="001660D3"/>
    <w:rsid w:val="00167365"/>
    <w:rsid w:val="00167623"/>
    <w:rsid w:val="00170978"/>
    <w:rsid w:val="00171BD2"/>
    <w:rsid w:val="001735AD"/>
    <w:rsid w:val="00174066"/>
    <w:rsid w:val="001764FD"/>
    <w:rsid w:val="00176A38"/>
    <w:rsid w:val="00177C27"/>
    <w:rsid w:val="00177DC3"/>
    <w:rsid w:val="0018014E"/>
    <w:rsid w:val="00182923"/>
    <w:rsid w:val="00186B1E"/>
    <w:rsid w:val="00194B3E"/>
    <w:rsid w:val="001A07EC"/>
    <w:rsid w:val="001A09F9"/>
    <w:rsid w:val="001A54E1"/>
    <w:rsid w:val="001A69F9"/>
    <w:rsid w:val="001B08D8"/>
    <w:rsid w:val="001B1CC9"/>
    <w:rsid w:val="001B21C3"/>
    <w:rsid w:val="001B5A2B"/>
    <w:rsid w:val="001B6F47"/>
    <w:rsid w:val="001B7AA0"/>
    <w:rsid w:val="001C08A4"/>
    <w:rsid w:val="001C11B1"/>
    <w:rsid w:val="001C1561"/>
    <w:rsid w:val="001C16EC"/>
    <w:rsid w:val="001C2870"/>
    <w:rsid w:val="001C53B9"/>
    <w:rsid w:val="001D1688"/>
    <w:rsid w:val="001D1E5B"/>
    <w:rsid w:val="001D1F69"/>
    <w:rsid w:val="001D23FB"/>
    <w:rsid w:val="001D525C"/>
    <w:rsid w:val="001E0E13"/>
    <w:rsid w:val="001E1176"/>
    <w:rsid w:val="001E1EA6"/>
    <w:rsid w:val="001E231D"/>
    <w:rsid w:val="001E3E8A"/>
    <w:rsid w:val="001E6317"/>
    <w:rsid w:val="001E70AA"/>
    <w:rsid w:val="001E7C5D"/>
    <w:rsid w:val="001F0718"/>
    <w:rsid w:val="001F0B72"/>
    <w:rsid w:val="001F2BC4"/>
    <w:rsid w:val="001F383B"/>
    <w:rsid w:val="001F4CDE"/>
    <w:rsid w:val="001F5767"/>
    <w:rsid w:val="001F75C1"/>
    <w:rsid w:val="00200B10"/>
    <w:rsid w:val="0020133C"/>
    <w:rsid w:val="00202DA6"/>
    <w:rsid w:val="00204AF4"/>
    <w:rsid w:val="00205DAF"/>
    <w:rsid w:val="0020757E"/>
    <w:rsid w:val="0020772A"/>
    <w:rsid w:val="0021176F"/>
    <w:rsid w:val="002119AB"/>
    <w:rsid w:val="0021387E"/>
    <w:rsid w:val="00214501"/>
    <w:rsid w:val="002156A2"/>
    <w:rsid w:val="002161F6"/>
    <w:rsid w:val="002163B8"/>
    <w:rsid w:val="00220A25"/>
    <w:rsid w:val="00220CC5"/>
    <w:rsid w:val="0022361A"/>
    <w:rsid w:val="00223674"/>
    <w:rsid w:val="00223D30"/>
    <w:rsid w:val="00223EEB"/>
    <w:rsid w:val="00226AE6"/>
    <w:rsid w:val="00231971"/>
    <w:rsid w:val="00235BDD"/>
    <w:rsid w:val="002374C7"/>
    <w:rsid w:val="002405BA"/>
    <w:rsid w:val="00242728"/>
    <w:rsid w:val="002440E8"/>
    <w:rsid w:val="00247BFA"/>
    <w:rsid w:val="002502CC"/>
    <w:rsid w:val="002529C2"/>
    <w:rsid w:val="002538DD"/>
    <w:rsid w:val="00256EB1"/>
    <w:rsid w:val="00260681"/>
    <w:rsid w:val="00261F24"/>
    <w:rsid w:val="00264398"/>
    <w:rsid w:val="00264D1B"/>
    <w:rsid w:val="0026525A"/>
    <w:rsid w:val="002668E5"/>
    <w:rsid w:val="002670B8"/>
    <w:rsid w:val="00267DAA"/>
    <w:rsid w:val="00270711"/>
    <w:rsid w:val="00271A5B"/>
    <w:rsid w:val="00271EFE"/>
    <w:rsid w:val="00275509"/>
    <w:rsid w:val="002768AC"/>
    <w:rsid w:val="00277EDD"/>
    <w:rsid w:val="002800EE"/>
    <w:rsid w:val="00280DDC"/>
    <w:rsid w:val="00282A33"/>
    <w:rsid w:val="00283A67"/>
    <w:rsid w:val="00284E1E"/>
    <w:rsid w:val="002858A5"/>
    <w:rsid w:val="00293315"/>
    <w:rsid w:val="0029350D"/>
    <w:rsid w:val="0029442A"/>
    <w:rsid w:val="002946DE"/>
    <w:rsid w:val="002A24E5"/>
    <w:rsid w:val="002A49EA"/>
    <w:rsid w:val="002A5858"/>
    <w:rsid w:val="002A60B1"/>
    <w:rsid w:val="002A6EF8"/>
    <w:rsid w:val="002A7EE3"/>
    <w:rsid w:val="002A7F60"/>
    <w:rsid w:val="002B11C0"/>
    <w:rsid w:val="002B1312"/>
    <w:rsid w:val="002B346F"/>
    <w:rsid w:val="002B3809"/>
    <w:rsid w:val="002B5D84"/>
    <w:rsid w:val="002B6125"/>
    <w:rsid w:val="002B69AE"/>
    <w:rsid w:val="002B6DA0"/>
    <w:rsid w:val="002B7C23"/>
    <w:rsid w:val="002C0ACC"/>
    <w:rsid w:val="002C28F2"/>
    <w:rsid w:val="002C34BF"/>
    <w:rsid w:val="002C451A"/>
    <w:rsid w:val="002C4B51"/>
    <w:rsid w:val="002C5A7B"/>
    <w:rsid w:val="002C7558"/>
    <w:rsid w:val="002C78B0"/>
    <w:rsid w:val="002D0410"/>
    <w:rsid w:val="002D057A"/>
    <w:rsid w:val="002D1F7F"/>
    <w:rsid w:val="002D24C0"/>
    <w:rsid w:val="002D26BD"/>
    <w:rsid w:val="002D2B46"/>
    <w:rsid w:val="002D371A"/>
    <w:rsid w:val="002D44F0"/>
    <w:rsid w:val="002D5A19"/>
    <w:rsid w:val="002D6E25"/>
    <w:rsid w:val="002D7E63"/>
    <w:rsid w:val="002E0633"/>
    <w:rsid w:val="002E0F13"/>
    <w:rsid w:val="002E1E8F"/>
    <w:rsid w:val="002E240C"/>
    <w:rsid w:val="002E7C3E"/>
    <w:rsid w:val="002F0FFF"/>
    <w:rsid w:val="002F20E3"/>
    <w:rsid w:val="002F2684"/>
    <w:rsid w:val="002F5DB2"/>
    <w:rsid w:val="002F64DA"/>
    <w:rsid w:val="002F66A7"/>
    <w:rsid w:val="002F73D5"/>
    <w:rsid w:val="002F79BD"/>
    <w:rsid w:val="00303377"/>
    <w:rsid w:val="003033B9"/>
    <w:rsid w:val="00303A54"/>
    <w:rsid w:val="00303EB6"/>
    <w:rsid w:val="00304D38"/>
    <w:rsid w:val="00306164"/>
    <w:rsid w:val="00306660"/>
    <w:rsid w:val="0031048E"/>
    <w:rsid w:val="003110A3"/>
    <w:rsid w:val="00311AF9"/>
    <w:rsid w:val="003153F1"/>
    <w:rsid w:val="00317585"/>
    <w:rsid w:val="003175CC"/>
    <w:rsid w:val="00320E83"/>
    <w:rsid w:val="00323BAD"/>
    <w:rsid w:val="0032517E"/>
    <w:rsid w:val="003312E2"/>
    <w:rsid w:val="00331E5D"/>
    <w:rsid w:val="003349E4"/>
    <w:rsid w:val="00335D35"/>
    <w:rsid w:val="003360E8"/>
    <w:rsid w:val="00336395"/>
    <w:rsid w:val="003411C6"/>
    <w:rsid w:val="00344366"/>
    <w:rsid w:val="00344ADF"/>
    <w:rsid w:val="00344DCD"/>
    <w:rsid w:val="003463C1"/>
    <w:rsid w:val="0034673E"/>
    <w:rsid w:val="00351BCD"/>
    <w:rsid w:val="0035365B"/>
    <w:rsid w:val="00354834"/>
    <w:rsid w:val="00355834"/>
    <w:rsid w:val="0035627C"/>
    <w:rsid w:val="00360917"/>
    <w:rsid w:val="00360CCC"/>
    <w:rsid w:val="003612DC"/>
    <w:rsid w:val="00361391"/>
    <w:rsid w:val="0036174F"/>
    <w:rsid w:val="00363920"/>
    <w:rsid w:val="00364076"/>
    <w:rsid w:val="00364E0A"/>
    <w:rsid w:val="00365545"/>
    <w:rsid w:val="003656EA"/>
    <w:rsid w:val="00371B70"/>
    <w:rsid w:val="00371C20"/>
    <w:rsid w:val="00375544"/>
    <w:rsid w:val="0037611B"/>
    <w:rsid w:val="003768D1"/>
    <w:rsid w:val="00376A93"/>
    <w:rsid w:val="00376D6D"/>
    <w:rsid w:val="00377DB4"/>
    <w:rsid w:val="003826B2"/>
    <w:rsid w:val="003831CA"/>
    <w:rsid w:val="00383971"/>
    <w:rsid w:val="00383D47"/>
    <w:rsid w:val="003841B3"/>
    <w:rsid w:val="00384305"/>
    <w:rsid w:val="00384ADA"/>
    <w:rsid w:val="0038580B"/>
    <w:rsid w:val="003863C0"/>
    <w:rsid w:val="0038722E"/>
    <w:rsid w:val="00390958"/>
    <w:rsid w:val="00393384"/>
    <w:rsid w:val="003934D0"/>
    <w:rsid w:val="003936AD"/>
    <w:rsid w:val="00393FAD"/>
    <w:rsid w:val="0039493F"/>
    <w:rsid w:val="00394B63"/>
    <w:rsid w:val="0039531E"/>
    <w:rsid w:val="0039606B"/>
    <w:rsid w:val="00396A73"/>
    <w:rsid w:val="003A058E"/>
    <w:rsid w:val="003A05F9"/>
    <w:rsid w:val="003A1693"/>
    <w:rsid w:val="003A204C"/>
    <w:rsid w:val="003A3502"/>
    <w:rsid w:val="003A365D"/>
    <w:rsid w:val="003A5AAE"/>
    <w:rsid w:val="003A6054"/>
    <w:rsid w:val="003A6AD1"/>
    <w:rsid w:val="003B234D"/>
    <w:rsid w:val="003B26CE"/>
    <w:rsid w:val="003B2873"/>
    <w:rsid w:val="003B3136"/>
    <w:rsid w:val="003B3D8A"/>
    <w:rsid w:val="003B4B82"/>
    <w:rsid w:val="003B677B"/>
    <w:rsid w:val="003B7F8A"/>
    <w:rsid w:val="003C106A"/>
    <w:rsid w:val="003C11C9"/>
    <w:rsid w:val="003C2304"/>
    <w:rsid w:val="003C2376"/>
    <w:rsid w:val="003C5DDA"/>
    <w:rsid w:val="003C6657"/>
    <w:rsid w:val="003C6D7D"/>
    <w:rsid w:val="003C7C6A"/>
    <w:rsid w:val="003D0052"/>
    <w:rsid w:val="003D3E30"/>
    <w:rsid w:val="003D4657"/>
    <w:rsid w:val="003D4668"/>
    <w:rsid w:val="003D5661"/>
    <w:rsid w:val="003E5540"/>
    <w:rsid w:val="003E5BCB"/>
    <w:rsid w:val="003E6D03"/>
    <w:rsid w:val="003F03F6"/>
    <w:rsid w:val="003F1EEC"/>
    <w:rsid w:val="003F6B74"/>
    <w:rsid w:val="003F73B7"/>
    <w:rsid w:val="003F7763"/>
    <w:rsid w:val="003F7880"/>
    <w:rsid w:val="003F7ADE"/>
    <w:rsid w:val="003F7E82"/>
    <w:rsid w:val="00401218"/>
    <w:rsid w:val="004015CE"/>
    <w:rsid w:val="00404D8A"/>
    <w:rsid w:val="004054CD"/>
    <w:rsid w:val="00405FBC"/>
    <w:rsid w:val="00414BF7"/>
    <w:rsid w:val="00415F8B"/>
    <w:rsid w:val="0042455C"/>
    <w:rsid w:val="0042555F"/>
    <w:rsid w:val="004261D4"/>
    <w:rsid w:val="004265F1"/>
    <w:rsid w:val="00427667"/>
    <w:rsid w:val="00427862"/>
    <w:rsid w:val="00427E8A"/>
    <w:rsid w:val="004352BB"/>
    <w:rsid w:val="00436785"/>
    <w:rsid w:val="004371F6"/>
    <w:rsid w:val="00437C3D"/>
    <w:rsid w:val="004419AA"/>
    <w:rsid w:val="00441F64"/>
    <w:rsid w:val="004469A3"/>
    <w:rsid w:val="0044724F"/>
    <w:rsid w:val="00452625"/>
    <w:rsid w:val="00453040"/>
    <w:rsid w:val="00455628"/>
    <w:rsid w:val="00455AA6"/>
    <w:rsid w:val="00457AE7"/>
    <w:rsid w:val="00460927"/>
    <w:rsid w:val="00460C72"/>
    <w:rsid w:val="00460DDB"/>
    <w:rsid w:val="0046311A"/>
    <w:rsid w:val="00463239"/>
    <w:rsid w:val="00463804"/>
    <w:rsid w:val="00464FC8"/>
    <w:rsid w:val="00465460"/>
    <w:rsid w:val="004654BD"/>
    <w:rsid w:val="004656B8"/>
    <w:rsid w:val="004656F2"/>
    <w:rsid w:val="004679C0"/>
    <w:rsid w:val="00472A17"/>
    <w:rsid w:val="00472D87"/>
    <w:rsid w:val="0047362A"/>
    <w:rsid w:val="0047379C"/>
    <w:rsid w:val="00476311"/>
    <w:rsid w:val="004763BE"/>
    <w:rsid w:val="00476C02"/>
    <w:rsid w:val="0047756A"/>
    <w:rsid w:val="00481055"/>
    <w:rsid w:val="004820E7"/>
    <w:rsid w:val="004827C6"/>
    <w:rsid w:val="00483DFA"/>
    <w:rsid w:val="00485B06"/>
    <w:rsid w:val="00485E94"/>
    <w:rsid w:val="00486375"/>
    <w:rsid w:val="00490473"/>
    <w:rsid w:val="00491936"/>
    <w:rsid w:val="004936F2"/>
    <w:rsid w:val="00494A33"/>
    <w:rsid w:val="0049525C"/>
    <w:rsid w:val="004A07EA"/>
    <w:rsid w:val="004A081B"/>
    <w:rsid w:val="004A1278"/>
    <w:rsid w:val="004A245A"/>
    <w:rsid w:val="004A2482"/>
    <w:rsid w:val="004A2D92"/>
    <w:rsid w:val="004A3F18"/>
    <w:rsid w:val="004A53EF"/>
    <w:rsid w:val="004A58AD"/>
    <w:rsid w:val="004A5E3A"/>
    <w:rsid w:val="004A768B"/>
    <w:rsid w:val="004B0CF7"/>
    <w:rsid w:val="004B2767"/>
    <w:rsid w:val="004B3AB5"/>
    <w:rsid w:val="004B453F"/>
    <w:rsid w:val="004B4A60"/>
    <w:rsid w:val="004B5400"/>
    <w:rsid w:val="004B54C5"/>
    <w:rsid w:val="004B5976"/>
    <w:rsid w:val="004B624E"/>
    <w:rsid w:val="004B6BD9"/>
    <w:rsid w:val="004B7C30"/>
    <w:rsid w:val="004C016F"/>
    <w:rsid w:val="004C025F"/>
    <w:rsid w:val="004C1DCA"/>
    <w:rsid w:val="004C386F"/>
    <w:rsid w:val="004C6BD4"/>
    <w:rsid w:val="004C700F"/>
    <w:rsid w:val="004D1297"/>
    <w:rsid w:val="004D4016"/>
    <w:rsid w:val="004D4422"/>
    <w:rsid w:val="004D4B86"/>
    <w:rsid w:val="004D4BA2"/>
    <w:rsid w:val="004D4F3E"/>
    <w:rsid w:val="004D5BA6"/>
    <w:rsid w:val="004D5E17"/>
    <w:rsid w:val="004D5EC1"/>
    <w:rsid w:val="004D60BB"/>
    <w:rsid w:val="004D759D"/>
    <w:rsid w:val="004D78CD"/>
    <w:rsid w:val="004E15AE"/>
    <w:rsid w:val="004E446B"/>
    <w:rsid w:val="004E59F5"/>
    <w:rsid w:val="004F007E"/>
    <w:rsid w:val="004F066F"/>
    <w:rsid w:val="004F1C5D"/>
    <w:rsid w:val="004F1DD8"/>
    <w:rsid w:val="004F25A7"/>
    <w:rsid w:val="004F3740"/>
    <w:rsid w:val="004F53C6"/>
    <w:rsid w:val="004F59C7"/>
    <w:rsid w:val="004F66FE"/>
    <w:rsid w:val="004F7F81"/>
    <w:rsid w:val="00501EDB"/>
    <w:rsid w:val="0050261B"/>
    <w:rsid w:val="00504A14"/>
    <w:rsid w:val="0050541E"/>
    <w:rsid w:val="00507869"/>
    <w:rsid w:val="0050796A"/>
    <w:rsid w:val="00510364"/>
    <w:rsid w:val="00511EF8"/>
    <w:rsid w:val="00512F16"/>
    <w:rsid w:val="00513989"/>
    <w:rsid w:val="00515C0F"/>
    <w:rsid w:val="005160C4"/>
    <w:rsid w:val="0051712F"/>
    <w:rsid w:val="005200D1"/>
    <w:rsid w:val="00522479"/>
    <w:rsid w:val="00522C22"/>
    <w:rsid w:val="00522D6B"/>
    <w:rsid w:val="005235BC"/>
    <w:rsid w:val="00523769"/>
    <w:rsid w:val="00525387"/>
    <w:rsid w:val="00525F70"/>
    <w:rsid w:val="00526067"/>
    <w:rsid w:val="00530FF4"/>
    <w:rsid w:val="005329B5"/>
    <w:rsid w:val="005330AF"/>
    <w:rsid w:val="005341CE"/>
    <w:rsid w:val="0053429B"/>
    <w:rsid w:val="00534853"/>
    <w:rsid w:val="00534D47"/>
    <w:rsid w:val="00537A46"/>
    <w:rsid w:val="005404CF"/>
    <w:rsid w:val="005404F7"/>
    <w:rsid w:val="00540873"/>
    <w:rsid w:val="00543EAF"/>
    <w:rsid w:val="0054497B"/>
    <w:rsid w:val="00550671"/>
    <w:rsid w:val="00550DEE"/>
    <w:rsid w:val="00551138"/>
    <w:rsid w:val="00552267"/>
    <w:rsid w:val="00552BF4"/>
    <w:rsid w:val="005534B4"/>
    <w:rsid w:val="005539B4"/>
    <w:rsid w:val="00553DB8"/>
    <w:rsid w:val="005542C8"/>
    <w:rsid w:val="00555B7C"/>
    <w:rsid w:val="005608AD"/>
    <w:rsid w:val="0056367C"/>
    <w:rsid w:val="00563745"/>
    <w:rsid w:val="00565434"/>
    <w:rsid w:val="005674B8"/>
    <w:rsid w:val="005709C0"/>
    <w:rsid w:val="00570EEC"/>
    <w:rsid w:val="00570FCB"/>
    <w:rsid w:val="00577B6B"/>
    <w:rsid w:val="00581F60"/>
    <w:rsid w:val="00582596"/>
    <w:rsid w:val="00582E96"/>
    <w:rsid w:val="005836D8"/>
    <w:rsid w:val="00590BA0"/>
    <w:rsid w:val="005923CC"/>
    <w:rsid w:val="00593964"/>
    <w:rsid w:val="00596051"/>
    <w:rsid w:val="00596116"/>
    <w:rsid w:val="005965AA"/>
    <w:rsid w:val="00597705"/>
    <w:rsid w:val="005A2435"/>
    <w:rsid w:val="005A6B5A"/>
    <w:rsid w:val="005A7387"/>
    <w:rsid w:val="005A7810"/>
    <w:rsid w:val="005B035C"/>
    <w:rsid w:val="005B4AB8"/>
    <w:rsid w:val="005B5FF2"/>
    <w:rsid w:val="005B7C13"/>
    <w:rsid w:val="005B7C52"/>
    <w:rsid w:val="005B7CA5"/>
    <w:rsid w:val="005C141A"/>
    <w:rsid w:val="005C1C10"/>
    <w:rsid w:val="005C1DA2"/>
    <w:rsid w:val="005C1F6A"/>
    <w:rsid w:val="005C3029"/>
    <w:rsid w:val="005C380F"/>
    <w:rsid w:val="005C3844"/>
    <w:rsid w:val="005C44A3"/>
    <w:rsid w:val="005C4FE0"/>
    <w:rsid w:val="005C57F8"/>
    <w:rsid w:val="005C61A0"/>
    <w:rsid w:val="005C76A6"/>
    <w:rsid w:val="005D002C"/>
    <w:rsid w:val="005D074E"/>
    <w:rsid w:val="005D1ABC"/>
    <w:rsid w:val="005D2C61"/>
    <w:rsid w:val="005D34F7"/>
    <w:rsid w:val="005D3C6F"/>
    <w:rsid w:val="005D4AA4"/>
    <w:rsid w:val="005D5CE6"/>
    <w:rsid w:val="005D638B"/>
    <w:rsid w:val="005D671F"/>
    <w:rsid w:val="005D7693"/>
    <w:rsid w:val="005D7D2A"/>
    <w:rsid w:val="005E18A4"/>
    <w:rsid w:val="005E3680"/>
    <w:rsid w:val="005E36C7"/>
    <w:rsid w:val="005E44CD"/>
    <w:rsid w:val="005E4648"/>
    <w:rsid w:val="005E587E"/>
    <w:rsid w:val="005E6A05"/>
    <w:rsid w:val="005E7228"/>
    <w:rsid w:val="00600811"/>
    <w:rsid w:val="00601E5C"/>
    <w:rsid w:val="006021C3"/>
    <w:rsid w:val="00602A88"/>
    <w:rsid w:val="00602C3D"/>
    <w:rsid w:val="00603070"/>
    <w:rsid w:val="00603228"/>
    <w:rsid w:val="006039D4"/>
    <w:rsid w:val="0060400D"/>
    <w:rsid w:val="006040F3"/>
    <w:rsid w:val="0060443D"/>
    <w:rsid w:val="006053A3"/>
    <w:rsid w:val="00605509"/>
    <w:rsid w:val="00606744"/>
    <w:rsid w:val="0060674F"/>
    <w:rsid w:val="006078F7"/>
    <w:rsid w:val="00607941"/>
    <w:rsid w:val="00610E55"/>
    <w:rsid w:val="00611F87"/>
    <w:rsid w:val="006126B3"/>
    <w:rsid w:val="006143FD"/>
    <w:rsid w:val="00614B53"/>
    <w:rsid w:val="006162F8"/>
    <w:rsid w:val="0061720C"/>
    <w:rsid w:val="00623A35"/>
    <w:rsid w:val="00624163"/>
    <w:rsid w:val="0062753F"/>
    <w:rsid w:val="0062784F"/>
    <w:rsid w:val="00627E24"/>
    <w:rsid w:val="006307B1"/>
    <w:rsid w:val="00632140"/>
    <w:rsid w:val="00632824"/>
    <w:rsid w:val="00632DD3"/>
    <w:rsid w:val="00633C67"/>
    <w:rsid w:val="00634032"/>
    <w:rsid w:val="00635C66"/>
    <w:rsid w:val="0063605D"/>
    <w:rsid w:val="00636734"/>
    <w:rsid w:val="00636E9D"/>
    <w:rsid w:val="00641089"/>
    <w:rsid w:val="006427A7"/>
    <w:rsid w:val="00643546"/>
    <w:rsid w:val="00643DE7"/>
    <w:rsid w:val="00644180"/>
    <w:rsid w:val="006444C0"/>
    <w:rsid w:val="0064713C"/>
    <w:rsid w:val="0065060E"/>
    <w:rsid w:val="0065267B"/>
    <w:rsid w:val="006527AA"/>
    <w:rsid w:val="00652F23"/>
    <w:rsid w:val="00653498"/>
    <w:rsid w:val="00653AAC"/>
    <w:rsid w:val="00653FCF"/>
    <w:rsid w:val="00654AF3"/>
    <w:rsid w:val="00654F9C"/>
    <w:rsid w:val="00657410"/>
    <w:rsid w:val="00657596"/>
    <w:rsid w:val="00657698"/>
    <w:rsid w:val="00657D84"/>
    <w:rsid w:val="0066075D"/>
    <w:rsid w:val="00662419"/>
    <w:rsid w:val="006624B1"/>
    <w:rsid w:val="00662631"/>
    <w:rsid w:val="00663A3E"/>
    <w:rsid w:val="00664A62"/>
    <w:rsid w:val="00666E78"/>
    <w:rsid w:val="00667497"/>
    <w:rsid w:val="0067005F"/>
    <w:rsid w:val="006700E2"/>
    <w:rsid w:val="00670834"/>
    <w:rsid w:val="00670C05"/>
    <w:rsid w:val="00670C0C"/>
    <w:rsid w:val="00671F4F"/>
    <w:rsid w:val="006729FC"/>
    <w:rsid w:val="006731A2"/>
    <w:rsid w:val="00674C7C"/>
    <w:rsid w:val="00676328"/>
    <w:rsid w:val="00677C45"/>
    <w:rsid w:val="00680F93"/>
    <w:rsid w:val="00681BA5"/>
    <w:rsid w:val="006825E5"/>
    <w:rsid w:val="006835D9"/>
    <w:rsid w:val="00683C47"/>
    <w:rsid w:val="0068430C"/>
    <w:rsid w:val="00684681"/>
    <w:rsid w:val="00684993"/>
    <w:rsid w:val="00686D9C"/>
    <w:rsid w:val="0068717B"/>
    <w:rsid w:val="006878E9"/>
    <w:rsid w:val="0069057A"/>
    <w:rsid w:val="00694CDD"/>
    <w:rsid w:val="006950AB"/>
    <w:rsid w:val="00696B4B"/>
    <w:rsid w:val="0069749C"/>
    <w:rsid w:val="00697A1D"/>
    <w:rsid w:val="00697CDE"/>
    <w:rsid w:val="006A076A"/>
    <w:rsid w:val="006A12D6"/>
    <w:rsid w:val="006A2854"/>
    <w:rsid w:val="006A39A4"/>
    <w:rsid w:val="006B26C3"/>
    <w:rsid w:val="006B283E"/>
    <w:rsid w:val="006B3012"/>
    <w:rsid w:val="006B4494"/>
    <w:rsid w:val="006B5E1D"/>
    <w:rsid w:val="006B646C"/>
    <w:rsid w:val="006B6962"/>
    <w:rsid w:val="006C2162"/>
    <w:rsid w:val="006C30B5"/>
    <w:rsid w:val="006C37A4"/>
    <w:rsid w:val="006C4661"/>
    <w:rsid w:val="006C4941"/>
    <w:rsid w:val="006C54A5"/>
    <w:rsid w:val="006C5D25"/>
    <w:rsid w:val="006C712D"/>
    <w:rsid w:val="006C786F"/>
    <w:rsid w:val="006C7B93"/>
    <w:rsid w:val="006C7FBA"/>
    <w:rsid w:val="006D0EB3"/>
    <w:rsid w:val="006D122F"/>
    <w:rsid w:val="006D5334"/>
    <w:rsid w:val="006D55F3"/>
    <w:rsid w:val="006D6E37"/>
    <w:rsid w:val="006D7F1C"/>
    <w:rsid w:val="006E08EF"/>
    <w:rsid w:val="006E1BF3"/>
    <w:rsid w:val="006E2210"/>
    <w:rsid w:val="006E2791"/>
    <w:rsid w:val="006E3C07"/>
    <w:rsid w:val="006E6511"/>
    <w:rsid w:val="006F139B"/>
    <w:rsid w:val="006F1985"/>
    <w:rsid w:val="006F3E60"/>
    <w:rsid w:val="006F422C"/>
    <w:rsid w:val="006F5667"/>
    <w:rsid w:val="006F56A4"/>
    <w:rsid w:val="00700920"/>
    <w:rsid w:val="00700C18"/>
    <w:rsid w:val="007026A4"/>
    <w:rsid w:val="00703293"/>
    <w:rsid w:val="00704033"/>
    <w:rsid w:val="00707D6C"/>
    <w:rsid w:val="007108C5"/>
    <w:rsid w:val="00710F91"/>
    <w:rsid w:val="007121D7"/>
    <w:rsid w:val="00715454"/>
    <w:rsid w:val="007156B2"/>
    <w:rsid w:val="007158FB"/>
    <w:rsid w:val="0071676F"/>
    <w:rsid w:val="007171CA"/>
    <w:rsid w:val="0071773C"/>
    <w:rsid w:val="007200EA"/>
    <w:rsid w:val="007201CB"/>
    <w:rsid w:val="007207E6"/>
    <w:rsid w:val="00720B62"/>
    <w:rsid w:val="0072130A"/>
    <w:rsid w:val="0072341C"/>
    <w:rsid w:val="007236B4"/>
    <w:rsid w:val="00723EDE"/>
    <w:rsid w:val="00723F37"/>
    <w:rsid w:val="00725840"/>
    <w:rsid w:val="00725C0A"/>
    <w:rsid w:val="00726EC6"/>
    <w:rsid w:val="0072701E"/>
    <w:rsid w:val="00727630"/>
    <w:rsid w:val="00727BB6"/>
    <w:rsid w:val="00730A22"/>
    <w:rsid w:val="00734E29"/>
    <w:rsid w:val="007365F7"/>
    <w:rsid w:val="00736AC7"/>
    <w:rsid w:val="00737491"/>
    <w:rsid w:val="00740F25"/>
    <w:rsid w:val="00741475"/>
    <w:rsid w:val="00745797"/>
    <w:rsid w:val="00745A8B"/>
    <w:rsid w:val="00746470"/>
    <w:rsid w:val="00752129"/>
    <w:rsid w:val="007523D1"/>
    <w:rsid w:val="00752734"/>
    <w:rsid w:val="0075328C"/>
    <w:rsid w:val="00753D7A"/>
    <w:rsid w:val="00755D4F"/>
    <w:rsid w:val="00756748"/>
    <w:rsid w:val="00756C74"/>
    <w:rsid w:val="00757309"/>
    <w:rsid w:val="00757F2C"/>
    <w:rsid w:val="00763245"/>
    <w:rsid w:val="007642D2"/>
    <w:rsid w:val="007673EF"/>
    <w:rsid w:val="00767CB5"/>
    <w:rsid w:val="00767ED8"/>
    <w:rsid w:val="00770154"/>
    <w:rsid w:val="00771BBE"/>
    <w:rsid w:val="00774179"/>
    <w:rsid w:val="00776293"/>
    <w:rsid w:val="00776716"/>
    <w:rsid w:val="00777FA1"/>
    <w:rsid w:val="00780F17"/>
    <w:rsid w:val="007815CD"/>
    <w:rsid w:val="00783473"/>
    <w:rsid w:val="00785B10"/>
    <w:rsid w:val="00785BDC"/>
    <w:rsid w:val="00785FC6"/>
    <w:rsid w:val="00786656"/>
    <w:rsid w:val="00786DB3"/>
    <w:rsid w:val="00790BB5"/>
    <w:rsid w:val="00794B69"/>
    <w:rsid w:val="00795000"/>
    <w:rsid w:val="007953D7"/>
    <w:rsid w:val="00796B9E"/>
    <w:rsid w:val="007A17D7"/>
    <w:rsid w:val="007A292D"/>
    <w:rsid w:val="007A4852"/>
    <w:rsid w:val="007A493A"/>
    <w:rsid w:val="007A4C11"/>
    <w:rsid w:val="007A4CFE"/>
    <w:rsid w:val="007A5E55"/>
    <w:rsid w:val="007B0EB1"/>
    <w:rsid w:val="007B1BDF"/>
    <w:rsid w:val="007B1C81"/>
    <w:rsid w:val="007B1E42"/>
    <w:rsid w:val="007B1EF9"/>
    <w:rsid w:val="007B34D6"/>
    <w:rsid w:val="007B5755"/>
    <w:rsid w:val="007B6E97"/>
    <w:rsid w:val="007C075F"/>
    <w:rsid w:val="007C185E"/>
    <w:rsid w:val="007C1FC3"/>
    <w:rsid w:val="007C20A6"/>
    <w:rsid w:val="007C31E7"/>
    <w:rsid w:val="007C3233"/>
    <w:rsid w:val="007C3F62"/>
    <w:rsid w:val="007C4854"/>
    <w:rsid w:val="007C4A4B"/>
    <w:rsid w:val="007C4BAF"/>
    <w:rsid w:val="007C5399"/>
    <w:rsid w:val="007C7D56"/>
    <w:rsid w:val="007D4D3B"/>
    <w:rsid w:val="007D778A"/>
    <w:rsid w:val="007E54F9"/>
    <w:rsid w:val="007E5FB5"/>
    <w:rsid w:val="007E6023"/>
    <w:rsid w:val="007E6763"/>
    <w:rsid w:val="007E7BB5"/>
    <w:rsid w:val="007F120E"/>
    <w:rsid w:val="007F2777"/>
    <w:rsid w:val="007F28E8"/>
    <w:rsid w:val="007F2A6B"/>
    <w:rsid w:val="007F3AC4"/>
    <w:rsid w:val="007F4D5D"/>
    <w:rsid w:val="007F52EF"/>
    <w:rsid w:val="007F7A0E"/>
    <w:rsid w:val="007F7E36"/>
    <w:rsid w:val="00801675"/>
    <w:rsid w:val="0080400C"/>
    <w:rsid w:val="00804167"/>
    <w:rsid w:val="008045EF"/>
    <w:rsid w:val="0080705A"/>
    <w:rsid w:val="008116CC"/>
    <w:rsid w:val="00811FD0"/>
    <w:rsid w:val="00812323"/>
    <w:rsid w:val="00813412"/>
    <w:rsid w:val="0081394F"/>
    <w:rsid w:val="00817705"/>
    <w:rsid w:val="00817887"/>
    <w:rsid w:val="00817AF2"/>
    <w:rsid w:val="00820EBD"/>
    <w:rsid w:val="00822AA6"/>
    <w:rsid w:val="00822D0C"/>
    <w:rsid w:val="0082355A"/>
    <w:rsid w:val="00824B5E"/>
    <w:rsid w:val="00825366"/>
    <w:rsid w:val="00826AA0"/>
    <w:rsid w:val="00827496"/>
    <w:rsid w:val="00830F88"/>
    <w:rsid w:val="00832CB9"/>
    <w:rsid w:val="00833210"/>
    <w:rsid w:val="00833D1B"/>
    <w:rsid w:val="00834BD1"/>
    <w:rsid w:val="00837271"/>
    <w:rsid w:val="0084356B"/>
    <w:rsid w:val="00846568"/>
    <w:rsid w:val="00847361"/>
    <w:rsid w:val="00847421"/>
    <w:rsid w:val="00851C16"/>
    <w:rsid w:val="00855057"/>
    <w:rsid w:val="00856B14"/>
    <w:rsid w:val="008601F5"/>
    <w:rsid w:val="00861F52"/>
    <w:rsid w:val="008640C7"/>
    <w:rsid w:val="008643AC"/>
    <w:rsid w:val="00866137"/>
    <w:rsid w:val="0086619C"/>
    <w:rsid w:val="00870F5F"/>
    <w:rsid w:val="00871845"/>
    <w:rsid w:val="0087278A"/>
    <w:rsid w:val="008727F0"/>
    <w:rsid w:val="00872CE2"/>
    <w:rsid w:val="008768F2"/>
    <w:rsid w:val="0087738B"/>
    <w:rsid w:val="008773C9"/>
    <w:rsid w:val="00877557"/>
    <w:rsid w:val="0088071D"/>
    <w:rsid w:val="00881CC9"/>
    <w:rsid w:val="0088314E"/>
    <w:rsid w:val="00884708"/>
    <w:rsid w:val="00884B8E"/>
    <w:rsid w:val="0088744A"/>
    <w:rsid w:val="00890BA0"/>
    <w:rsid w:val="0089182A"/>
    <w:rsid w:val="00891EB5"/>
    <w:rsid w:val="00892C92"/>
    <w:rsid w:val="008935A0"/>
    <w:rsid w:val="00895003"/>
    <w:rsid w:val="00895662"/>
    <w:rsid w:val="00896835"/>
    <w:rsid w:val="00897B3A"/>
    <w:rsid w:val="008A39A5"/>
    <w:rsid w:val="008A3A1F"/>
    <w:rsid w:val="008A4F1B"/>
    <w:rsid w:val="008A7971"/>
    <w:rsid w:val="008B2D07"/>
    <w:rsid w:val="008B4B19"/>
    <w:rsid w:val="008B4B7C"/>
    <w:rsid w:val="008C39E4"/>
    <w:rsid w:val="008C5597"/>
    <w:rsid w:val="008C5BFC"/>
    <w:rsid w:val="008C6524"/>
    <w:rsid w:val="008C6BD4"/>
    <w:rsid w:val="008C7208"/>
    <w:rsid w:val="008D13F7"/>
    <w:rsid w:val="008D3280"/>
    <w:rsid w:val="008D3FCB"/>
    <w:rsid w:val="008D54FA"/>
    <w:rsid w:val="008D7744"/>
    <w:rsid w:val="008D7B47"/>
    <w:rsid w:val="008E0334"/>
    <w:rsid w:val="008E0AAA"/>
    <w:rsid w:val="008E1211"/>
    <w:rsid w:val="008E1230"/>
    <w:rsid w:val="008E1416"/>
    <w:rsid w:val="008E1781"/>
    <w:rsid w:val="008E1909"/>
    <w:rsid w:val="008E2567"/>
    <w:rsid w:val="008E4EEF"/>
    <w:rsid w:val="008E5B1E"/>
    <w:rsid w:val="008E77CD"/>
    <w:rsid w:val="008F0F92"/>
    <w:rsid w:val="008F1BB3"/>
    <w:rsid w:val="008F1FBF"/>
    <w:rsid w:val="008F2000"/>
    <w:rsid w:val="008F5B2E"/>
    <w:rsid w:val="008F652A"/>
    <w:rsid w:val="008F7640"/>
    <w:rsid w:val="00903FB7"/>
    <w:rsid w:val="00904058"/>
    <w:rsid w:val="0090420E"/>
    <w:rsid w:val="0090591A"/>
    <w:rsid w:val="0090625F"/>
    <w:rsid w:val="00906707"/>
    <w:rsid w:val="0090742C"/>
    <w:rsid w:val="00907BFC"/>
    <w:rsid w:val="00912F4A"/>
    <w:rsid w:val="0091355A"/>
    <w:rsid w:val="00913A21"/>
    <w:rsid w:val="009146EA"/>
    <w:rsid w:val="00914A09"/>
    <w:rsid w:val="00916DD9"/>
    <w:rsid w:val="0091740F"/>
    <w:rsid w:val="00917A7B"/>
    <w:rsid w:val="00920ED1"/>
    <w:rsid w:val="009216E5"/>
    <w:rsid w:val="00923D12"/>
    <w:rsid w:val="00923EA4"/>
    <w:rsid w:val="00924892"/>
    <w:rsid w:val="009248B0"/>
    <w:rsid w:val="00925B93"/>
    <w:rsid w:val="00927672"/>
    <w:rsid w:val="00927EAF"/>
    <w:rsid w:val="00927FA1"/>
    <w:rsid w:val="009327FA"/>
    <w:rsid w:val="00932853"/>
    <w:rsid w:val="00932E5F"/>
    <w:rsid w:val="00933DE3"/>
    <w:rsid w:val="00934E29"/>
    <w:rsid w:val="0093620E"/>
    <w:rsid w:val="00937032"/>
    <w:rsid w:val="0094048D"/>
    <w:rsid w:val="00940670"/>
    <w:rsid w:val="00941963"/>
    <w:rsid w:val="009432A2"/>
    <w:rsid w:val="00943457"/>
    <w:rsid w:val="00943A5F"/>
    <w:rsid w:val="009444BE"/>
    <w:rsid w:val="0094594C"/>
    <w:rsid w:val="00950437"/>
    <w:rsid w:val="009504DC"/>
    <w:rsid w:val="00950C49"/>
    <w:rsid w:val="00951BC8"/>
    <w:rsid w:val="0095258E"/>
    <w:rsid w:val="00952821"/>
    <w:rsid w:val="00952FDD"/>
    <w:rsid w:val="00954094"/>
    <w:rsid w:val="009549BE"/>
    <w:rsid w:val="00954F13"/>
    <w:rsid w:val="00955ABB"/>
    <w:rsid w:val="009629FE"/>
    <w:rsid w:val="00963BA5"/>
    <w:rsid w:val="00963E50"/>
    <w:rsid w:val="009641AF"/>
    <w:rsid w:val="00965338"/>
    <w:rsid w:val="009661CB"/>
    <w:rsid w:val="00967090"/>
    <w:rsid w:val="009673CD"/>
    <w:rsid w:val="009678CD"/>
    <w:rsid w:val="00970FC4"/>
    <w:rsid w:val="00971034"/>
    <w:rsid w:val="009729CE"/>
    <w:rsid w:val="009743C5"/>
    <w:rsid w:val="00977555"/>
    <w:rsid w:val="0098313F"/>
    <w:rsid w:val="009845FC"/>
    <w:rsid w:val="0098758C"/>
    <w:rsid w:val="00990DDB"/>
    <w:rsid w:val="00990EFF"/>
    <w:rsid w:val="0099263A"/>
    <w:rsid w:val="0099263B"/>
    <w:rsid w:val="009950ED"/>
    <w:rsid w:val="00996065"/>
    <w:rsid w:val="00996F38"/>
    <w:rsid w:val="009978E7"/>
    <w:rsid w:val="009A05F7"/>
    <w:rsid w:val="009A18A9"/>
    <w:rsid w:val="009A4634"/>
    <w:rsid w:val="009A49EE"/>
    <w:rsid w:val="009A548C"/>
    <w:rsid w:val="009A5554"/>
    <w:rsid w:val="009A5B3F"/>
    <w:rsid w:val="009A6EF0"/>
    <w:rsid w:val="009A718B"/>
    <w:rsid w:val="009B1331"/>
    <w:rsid w:val="009B15DD"/>
    <w:rsid w:val="009B18A5"/>
    <w:rsid w:val="009B22E4"/>
    <w:rsid w:val="009B34CD"/>
    <w:rsid w:val="009B4A65"/>
    <w:rsid w:val="009B7032"/>
    <w:rsid w:val="009C22C2"/>
    <w:rsid w:val="009C66B7"/>
    <w:rsid w:val="009C6F94"/>
    <w:rsid w:val="009C7585"/>
    <w:rsid w:val="009C7E15"/>
    <w:rsid w:val="009D017F"/>
    <w:rsid w:val="009D021E"/>
    <w:rsid w:val="009D04F4"/>
    <w:rsid w:val="009D1A51"/>
    <w:rsid w:val="009D2AA9"/>
    <w:rsid w:val="009D357F"/>
    <w:rsid w:val="009D5783"/>
    <w:rsid w:val="009D7230"/>
    <w:rsid w:val="009D7746"/>
    <w:rsid w:val="009D7C28"/>
    <w:rsid w:val="009E0E1B"/>
    <w:rsid w:val="009E256F"/>
    <w:rsid w:val="009E2C37"/>
    <w:rsid w:val="009E3390"/>
    <w:rsid w:val="009E3995"/>
    <w:rsid w:val="009E4902"/>
    <w:rsid w:val="009E60DC"/>
    <w:rsid w:val="009E73EF"/>
    <w:rsid w:val="009E75E1"/>
    <w:rsid w:val="009F2ACE"/>
    <w:rsid w:val="009F3383"/>
    <w:rsid w:val="009F33F2"/>
    <w:rsid w:val="009F353E"/>
    <w:rsid w:val="009F4C1B"/>
    <w:rsid w:val="009F4F36"/>
    <w:rsid w:val="009F5714"/>
    <w:rsid w:val="009F5C69"/>
    <w:rsid w:val="009F786B"/>
    <w:rsid w:val="00A01432"/>
    <w:rsid w:val="00A028FD"/>
    <w:rsid w:val="00A056F4"/>
    <w:rsid w:val="00A06715"/>
    <w:rsid w:val="00A06B43"/>
    <w:rsid w:val="00A06F63"/>
    <w:rsid w:val="00A07906"/>
    <w:rsid w:val="00A139E2"/>
    <w:rsid w:val="00A17A18"/>
    <w:rsid w:val="00A20483"/>
    <w:rsid w:val="00A20577"/>
    <w:rsid w:val="00A208B5"/>
    <w:rsid w:val="00A22C56"/>
    <w:rsid w:val="00A22C7D"/>
    <w:rsid w:val="00A25867"/>
    <w:rsid w:val="00A26FA6"/>
    <w:rsid w:val="00A275AA"/>
    <w:rsid w:val="00A30AB4"/>
    <w:rsid w:val="00A32608"/>
    <w:rsid w:val="00A35291"/>
    <w:rsid w:val="00A36123"/>
    <w:rsid w:val="00A36491"/>
    <w:rsid w:val="00A3727E"/>
    <w:rsid w:val="00A40B2D"/>
    <w:rsid w:val="00A41D60"/>
    <w:rsid w:val="00A42B35"/>
    <w:rsid w:val="00A47D27"/>
    <w:rsid w:val="00A505CB"/>
    <w:rsid w:val="00A5127D"/>
    <w:rsid w:val="00A51918"/>
    <w:rsid w:val="00A53715"/>
    <w:rsid w:val="00A54E46"/>
    <w:rsid w:val="00A555C6"/>
    <w:rsid w:val="00A55EF8"/>
    <w:rsid w:val="00A55F87"/>
    <w:rsid w:val="00A563ED"/>
    <w:rsid w:val="00A60278"/>
    <w:rsid w:val="00A609F4"/>
    <w:rsid w:val="00A6281B"/>
    <w:rsid w:val="00A63024"/>
    <w:rsid w:val="00A63DD3"/>
    <w:rsid w:val="00A64294"/>
    <w:rsid w:val="00A668ED"/>
    <w:rsid w:val="00A67EF6"/>
    <w:rsid w:val="00A705F3"/>
    <w:rsid w:val="00A713FF"/>
    <w:rsid w:val="00A71453"/>
    <w:rsid w:val="00A71B7F"/>
    <w:rsid w:val="00A71BD0"/>
    <w:rsid w:val="00A7354B"/>
    <w:rsid w:val="00A736FC"/>
    <w:rsid w:val="00A73BAB"/>
    <w:rsid w:val="00A748B6"/>
    <w:rsid w:val="00A75029"/>
    <w:rsid w:val="00A75B22"/>
    <w:rsid w:val="00A76C6D"/>
    <w:rsid w:val="00A7752D"/>
    <w:rsid w:val="00A800FE"/>
    <w:rsid w:val="00A81649"/>
    <w:rsid w:val="00A8189C"/>
    <w:rsid w:val="00A82BAD"/>
    <w:rsid w:val="00A83F50"/>
    <w:rsid w:val="00A8404E"/>
    <w:rsid w:val="00A862F5"/>
    <w:rsid w:val="00A86BD4"/>
    <w:rsid w:val="00A957F4"/>
    <w:rsid w:val="00A95A3C"/>
    <w:rsid w:val="00A95C2E"/>
    <w:rsid w:val="00A95FA9"/>
    <w:rsid w:val="00A97377"/>
    <w:rsid w:val="00AA0662"/>
    <w:rsid w:val="00AA1AD2"/>
    <w:rsid w:val="00AA2284"/>
    <w:rsid w:val="00AA30EB"/>
    <w:rsid w:val="00AA5220"/>
    <w:rsid w:val="00AA5986"/>
    <w:rsid w:val="00AA71AF"/>
    <w:rsid w:val="00AB1435"/>
    <w:rsid w:val="00AB1C69"/>
    <w:rsid w:val="00AB27C4"/>
    <w:rsid w:val="00AB2E9E"/>
    <w:rsid w:val="00AB7922"/>
    <w:rsid w:val="00AC0043"/>
    <w:rsid w:val="00AC00AD"/>
    <w:rsid w:val="00AC0647"/>
    <w:rsid w:val="00AC3F40"/>
    <w:rsid w:val="00AC480E"/>
    <w:rsid w:val="00AC4FCB"/>
    <w:rsid w:val="00AC580F"/>
    <w:rsid w:val="00AC5E79"/>
    <w:rsid w:val="00AC7A18"/>
    <w:rsid w:val="00AD0FFD"/>
    <w:rsid w:val="00AD186A"/>
    <w:rsid w:val="00AD1B73"/>
    <w:rsid w:val="00AD4277"/>
    <w:rsid w:val="00AD50FF"/>
    <w:rsid w:val="00AD7001"/>
    <w:rsid w:val="00AD72A2"/>
    <w:rsid w:val="00AE2A16"/>
    <w:rsid w:val="00AE2BCB"/>
    <w:rsid w:val="00AE55AA"/>
    <w:rsid w:val="00AE5CB7"/>
    <w:rsid w:val="00AE5F0C"/>
    <w:rsid w:val="00AE74A2"/>
    <w:rsid w:val="00AF0255"/>
    <w:rsid w:val="00AF2368"/>
    <w:rsid w:val="00AF28DF"/>
    <w:rsid w:val="00AF3009"/>
    <w:rsid w:val="00AF40C6"/>
    <w:rsid w:val="00AF579E"/>
    <w:rsid w:val="00AF5BA3"/>
    <w:rsid w:val="00AF5C37"/>
    <w:rsid w:val="00AF6253"/>
    <w:rsid w:val="00AF6F95"/>
    <w:rsid w:val="00AF75B9"/>
    <w:rsid w:val="00AF784E"/>
    <w:rsid w:val="00B00027"/>
    <w:rsid w:val="00B0095C"/>
    <w:rsid w:val="00B01D1C"/>
    <w:rsid w:val="00B03C48"/>
    <w:rsid w:val="00B053C8"/>
    <w:rsid w:val="00B06F37"/>
    <w:rsid w:val="00B0732E"/>
    <w:rsid w:val="00B07DDD"/>
    <w:rsid w:val="00B116FD"/>
    <w:rsid w:val="00B11C12"/>
    <w:rsid w:val="00B14F7F"/>
    <w:rsid w:val="00B14F87"/>
    <w:rsid w:val="00B168D8"/>
    <w:rsid w:val="00B16B8D"/>
    <w:rsid w:val="00B16D26"/>
    <w:rsid w:val="00B20B01"/>
    <w:rsid w:val="00B22DE5"/>
    <w:rsid w:val="00B23F6F"/>
    <w:rsid w:val="00B24F3B"/>
    <w:rsid w:val="00B2583E"/>
    <w:rsid w:val="00B31DDE"/>
    <w:rsid w:val="00B333B2"/>
    <w:rsid w:val="00B336C4"/>
    <w:rsid w:val="00B344E8"/>
    <w:rsid w:val="00B36027"/>
    <w:rsid w:val="00B37B36"/>
    <w:rsid w:val="00B40120"/>
    <w:rsid w:val="00B4195A"/>
    <w:rsid w:val="00B42DFF"/>
    <w:rsid w:val="00B43D75"/>
    <w:rsid w:val="00B443DB"/>
    <w:rsid w:val="00B444E0"/>
    <w:rsid w:val="00B45214"/>
    <w:rsid w:val="00B46485"/>
    <w:rsid w:val="00B46771"/>
    <w:rsid w:val="00B50B86"/>
    <w:rsid w:val="00B50CC3"/>
    <w:rsid w:val="00B518E6"/>
    <w:rsid w:val="00B544A9"/>
    <w:rsid w:val="00B56792"/>
    <w:rsid w:val="00B56E05"/>
    <w:rsid w:val="00B62ABA"/>
    <w:rsid w:val="00B641EC"/>
    <w:rsid w:val="00B64791"/>
    <w:rsid w:val="00B64E5A"/>
    <w:rsid w:val="00B6559C"/>
    <w:rsid w:val="00B66C1B"/>
    <w:rsid w:val="00B71994"/>
    <w:rsid w:val="00B72C7F"/>
    <w:rsid w:val="00B72DA3"/>
    <w:rsid w:val="00B746A6"/>
    <w:rsid w:val="00B75805"/>
    <w:rsid w:val="00B768CC"/>
    <w:rsid w:val="00B77844"/>
    <w:rsid w:val="00B802E2"/>
    <w:rsid w:val="00B8233E"/>
    <w:rsid w:val="00B83B6A"/>
    <w:rsid w:val="00B83D4D"/>
    <w:rsid w:val="00B91BE1"/>
    <w:rsid w:val="00B925CC"/>
    <w:rsid w:val="00B93AD7"/>
    <w:rsid w:val="00B94B31"/>
    <w:rsid w:val="00B953A5"/>
    <w:rsid w:val="00B96BA8"/>
    <w:rsid w:val="00B97845"/>
    <w:rsid w:val="00BA0768"/>
    <w:rsid w:val="00BA1A4E"/>
    <w:rsid w:val="00BA2610"/>
    <w:rsid w:val="00BA2A9E"/>
    <w:rsid w:val="00BA37F5"/>
    <w:rsid w:val="00BA4304"/>
    <w:rsid w:val="00BA52E1"/>
    <w:rsid w:val="00BA536E"/>
    <w:rsid w:val="00BA5C34"/>
    <w:rsid w:val="00BA63CF"/>
    <w:rsid w:val="00BA65E8"/>
    <w:rsid w:val="00BB00D7"/>
    <w:rsid w:val="00BB35B0"/>
    <w:rsid w:val="00BB5AA2"/>
    <w:rsid w:val="00BB60EE"/>
    <w:rsid w:val="00BB6B6A"/>
    <w:rsid w:val="00BB7029"/>
    <w:rsid w:val="00BB78D2"/>
    <w:rsid w:val="00BC1E63"/>
    <w:rsid w:val="00BC22B1"/>
    <w:rsid w:val="00BC250F"/>
    <w:rsid w:val="00BC5781"/>
    <w:rsid w:val="00BC68D2"/>
    <w:rsid w:val="00BC71AA"/>
    <w:rsid w:val="00BD12E8"/>
    <w:rsid w:val="00BD26F3"/>
    <w:rsid w:val="00BD2D77"/>
    <w:rsid w:val="00BD5812"/>
    <w:rsid w:val="00BD6044"/>
    <w:rsid w:val="00BD61FB"/>
    <w:rsid w:val="00BD66A5"/>
    <w:rsid w:val="00BE035D"/>
    <w:rsid w:val="00BE0B0B"/>
    <w:rsid w:val="00BE16B3"/>
    <w:rsid w:val="00BE298D"/>
    <w:rsid w:val="00BE3165"/>
    <w:rsid w:val="00BE3E64"/>
    <w:rsid w:val="00BE5107"/>
    <w:rsid w:val="00BE7FBD"/>
    <w:rsid w:val="00BF113B"/>
    <w:rsid w:val="00BF2E56"/>
    <w:rsid w:val="00BF5EE2"/>
    <w:rsid w:val="00C00401"/>
    <w:rsid w:val="00C017CD"/>
    <w:rsid w:val="00C023D5"/>
    <w:rsid w:val="00C058AF"/>
    <w:rsid w:val="00C14185"/>
    <w:rsid w:val="00C1429A"/>
    <w:rsid w:val="00C15ED2"/>
    <w:rsid w:val="00C15F3E"/>
    <w:rsid w:val="00C16D9E"/>
    <w:rsid w:val="00C16ECD"/>
    <w:rsid w:val="00C210C3"/>
    <w:rsid w:val="00C21936"/>
    <w:rsid w:val="00C2371D"/>
    <w:rsid w:val="00C25AE1"/>
    <w:rsid w:val="00C27E4A"/>
    <w:rsid w:val="00C30FBE"/>
    <w:rsid w:val="00C31D50"/>
    <w:rsid w:val="00C32098"/>
    <w:rsid w:val="00C32BB6"/>
    <w:rsid w:val="00C32FA9"/>
    <w:rsid w:val="00C35038"/>
    <w:rsid w:val="00C37A78"/>
    <w:rsid w:val="00C40705"/>
    <w:rsid w:val="00C40EED"/>
    <w:rsid w:val="00C430F1"/>
    <w:rsid w:val="00C44B64"/>
    <w:rsid w:val="00C456FB"/>
    <w:rsid w:val="00C45D2B"/>
    <w:rsid w:val="00C5040D"/>
    <w:rsid w:val="00C51794"/>
    <w:rsid w:val="00C54EF1"/>
    <w:rsid w:val="00C614CD"/>
    <w:rsid w:val="00C6249B"/>
    <w:rsid w:val="00C62524"/>
    <w:rsid w:val="00C62595"/>
    <w:rsid w:val="00C631A9"/>
    <w:rsid w:val="00C6385A"/>
    <w:rsid w:val="00C65C8F"/>
    <w:rsid w:val="00C665E4"/>
    <w:rsid w:val="00C67B07"/>
    <w:rsid w:val="00C67B8E"/>
    <w:rsid w:val="00C71786"/>
    <w:rsid w:val="00C723E5"/>
    <w:rsid w:val="00C74029"/>
    <w:rsid w:val="00C75168"/>
    <w:rsid w:val="00C7594F"/>
    <w:rsid w:val="00C804A4"/>
    <w:rsid w:val="00C82D9C"/>
    <w:rsid w:val="00C834B9"/>
    <w:rsid w:val="00C84083"/>
    <w:rsid w:val="00C851B1"/>
    <w:rsid w:val="00C85A70"/>
    <w:rsid w:val="00C918E6"/>
    <w:rsid w:val="00C949C9"/>
    <w:rsid w:val="00CA17C7"/>
    <w:rsid w:val="00CA275B"/>
    <w:rsid w:val="00CA4717"/>
    <w:rsid w:val="00CA4C7A"/>
    <w:rsid w:val="00CA5888"/>
    <w:rsid w:val="00CA6262"/>
    <w:rsid w:val="00CA7CA6"/>
    <w:rsid w:val="00CB043A"/>
    <w:rsid w:val="00CB0979"/>
    <w:rsid w:val="00CB2BB1"/>
    <w:rsid w:val="00CB351E"/>
    <w:rsid w:val="00CB3951"/>
    <w:rsid w:val="00CB3BE7"/>
    <w:rsid w:val="00CB3D74"/>
    <w:rsid w:val="00CB3E6F"/>
    <w:rsid w:val="00CC0AB9"/>
    <w:rsid w:val="00CC194C"/>
    <w:rsid w:val="00CC5204"/>
    <w:rsid w:val="00CC5D3D"/>
    <w:rsid w:val="00CD2CAC"/>
    <w:rsid w:val="00CD471C"/>
    <w:rsid w:val="00CD4C08"/>
    <w:rsid w:val="00CD7190"/>
    <w:rsid w:val="00CE1DCB"/>
    <w:rsid w:val="00CE5784"/>
    <w:rsid w:val="00CE591A"/>
    <w:rsid w:val="00CE5DE4"/>
    <w:rsid w:val="00CE6271"/>
    <w:rsid w:val="00CE7AA8"/>
    <w:rsid w:val="00CE7C4C"/>
    <w:rsid w:val="00CF1A25"/>
    <w:rsid w:val="00CF393E"/>
    <w:rsid w:val="00CF4C9A"/>
    <w:rsid w:val="00CF6B82"/>
    <w:rsid w:val="00CF7908"/>
    <w:rsid w:val="00D02D72"/>
    <w:rsid w:val="00D043EA"/>
    <w:rsid w:val="00D048EB"/>
    <w:rsid w:val="00D05150"/>
    <w:rsid w:val="00D05588"/>
    <w:rsid w:val="00D07DA7"/>
    <w:rsid w:val="00D10068"/>
    <w:rsid w:val="00D10285"/>
    <w:rsid w:val="00D11DAC"/>
    <w:rsid w:val="00D1292B"/>
    <w:rsid w:val="00D1409E"/>
    <w:rsid w:val="00D20167"/>
    <w:rsid w:val="00D20DE2"/>
    <w:rsid w:val="00D21B8C"/>
    <w:rsid w:val="00D22794"/>
    <w:rsid w:val="00D248D9"/>
    <w:rsid w:val="00D24C00"/>
    <w:rsid w:val="00D257CA"/>
    <w:rsid w:val="00D26240"/>
    <w:rsid w:val="00D263EC"/>
    <w:rsid w:val="00D26C6F"/>
    <w:rsid w:val="00D27267"/>
    <w:rsid w:val="00D27A8D"/>
    <w:rsid w:val="00D27D83"/>
    <w:rsid w:val="00D30BFF"/>
    <w:rsid w:val="00D31EAC"/>
    <w:rsid w:val="00D326A9"/>
    <w:rsid w:val="00D32B4D"/>
    <w:rsid w:val="00D339AF"/>
    <w:rsid w:val="00D35243"/>
    <w:rsid w:val="00D36DD4"/>
    <w:rsid w:val="00D4134D"/>
    <w:rsid w:val="00D448C4"/>
    <w:rsid w:val="00D454EB"/>
    <w:rsid w:val="00D45A5E"/>
    <w:rsid w:val="00D4655F"/>
    <w:rsid w:val="00D4719F"/>
    <w:rsid w:val="00D477EB"/>
    <w:rsid w:val="00D528D4"/>
    <w:rsid w:val="00D54438"/>
    <w:rsid w:val="00D5488B"/>
    <w:rsid w:val="00D61BE4"/>
    <w:rsid w:val="00D63685"/>
    <w:rsid w:val="00D63F84"/>
    <w:rsid w:val="00D65789"/>
    <w:rsid w:val="00D71A99"/>
    <w:rsid w:val="00D72058"/>
    <w:rsid w:val="00D727BF"/>
    <w:rsid w:val="00D751F3"/>
    <w:rsid w:val="00D76E6A"/>
    <w:rsid w:val="00D771FC"/>
    <w:rsid w:val="00D77BAD"/>
    <w:rsid w:val="00D8138A"/>
    <w:rsid w:val="00D83C1E"/>
    <w:rsid w:val="00D83E46"/>
    <w:rsid w:val="00D851D1"/>
    <w:rsid w:val="00D85696"/>
    <w:rsid w:val="00D868BB"/>
    <w:rsid w:val="00D873F0"/>
    <w:rsid w:val="00D9083E"/>
    <w:rsid w:val="00D90FB1"/>
    <w:rsid w:val="00D9152A"/>
    <w:rsid w:val="00D9373C"/>
    <w:rsid w:val="00D93A40"/>
    <w:rsid w:val="00D94743"/>
    <w:rsid w:val="00D950F1"/>
    <w:rsid w:val="00DA0F0F"/>
    <w:rsid w:val="00DA32A7"/>
    <w:rsid w:val="00DA54F7"/>
    <w:rsid w:val="00DA6392"/>
    <w:rsid w:val="00DA7CFF"/>
    <w:rsid w:val="00DB1232"/>
    <w:rsid w:val="00DB2496"/>
    <w:rsid w:val="00DB3D79"/>
    <w:rsid w:val="00DB54F5"/>
    <w:rsid w:val="00DB5A3D"/>
    <w:rsid w:val="00DB6AF7"/>
    <w:rsid w:val="00DB7E01"/>
    <w:rsid w:val="00DB7F9D"/>
    <w:rsid w:val="00DC0314"/>
    <w:rsid w:val="00DC0B44"/>
    <w:rsid w:val="00DC0D90"/>
    <w:rsid w:val="00DC2F2C"/>
    <w:rsid w:val="00DC420D"/>
    <w:rsid w:val="00DC4F9A"/>
    <w:rsid w:val="00DC645D"/>
    <w:rsid w:val="00DC66CB"/>
    <w:rsid w:val="00DC6FE3"/>
    <w:rsid w:val="00DC78B9"/>
    <w:rsid w:val="00DD13BE"/>
    <w:rsid w:val="00DD3F25"/>
    <w:rsid w:val="00DD4DD7"/>
    <w:rsid w:val="00DD7D5C"/>
    <w:rsid w:val="00DE1B07"/>
    <w:rsid w:val="00DE2BAA"/>
    <w:rsid w:val="00DE2DA1"/>
    <w:rsid w:val="00DE4E99"/>
    <w:rsid w:val="00DE551B"/>
    <w:rsid w:val="00DE5C4C"/>
    <w:rsid w:val="00DE7A85"/>
    <w:rsid w:val="00DE7D85"/>
    <w:rsid w:val="00DF135D"/>
    <w:rsid w:val="00DF1679"/>
    <w:rsid w:val="00DF26A6"/>
    <w:rsid w:val="00DF342B"/>
    <w:rsid w:val="00DF3897"/>
    <w:rsid w:val="00DF4357"/>
    <w:rsid w:val="00DF5901"/>
    <w:rsid w:val="00DF67A7"/>
    <w:rsid w:val="00E00ADD"/>
    <w:rsid w:val="00E0196D"/>
    <w:rsid w:val="00E01FDB"/>
    <w:rsid w:val="00E0208E"/>
    <w:rsid w:val="00E0254D"/>
    <w:rsid w:val="00E03B09"/>
    <w:rsid w:val="00E04928"/>
    <w:rsid w:val="00E052F4"/>
    <w:rsid w:val="00E0570F"/>
    <w:rsid w:val="00E065D7"/>
    <w:rsid w:val="00E0792E"/>
    <w:rsid w:val="00E07B03"/>
    <w:rsid w:val="00E07CDD"/>
    <w:rsid w:val="00E10FFF"/>
    <w:rsid w:val="00E11462"/>
    <w:rsid w:val="00E13BE4"/>
    <w:rsid w:val="00E14C37"/>
    <w:rsid w:val="00E16CB3"/>
    <w:rsid w:val="00E170E1"/>
    <w:rsid w:val="00E17973"/>
    <w:rsid w:val="00E17B58"/>
    <w:rsid w:val="00E2258B"/>
    <w:rsid w:val="00E2491A"/>
    <w:rsid w:val="00E2557A"/>
    <w:rsid w:val="00E27573"/>
    <w:rsid w:val="00E320CF"/>
    <w:rsid w:val="00E3271B"/>
    <w:rsid w:val="00E32E14"/>
    <w:rsid w:val="00E34026"/>
    <w:rsid w:val="00E35A35"/>
    <w:rsid w:val="00E36120"/>
    <w:rsid w:val="00E3673A"/>
    <w:rsid w:val="00E405A8"/>
    <w:rsid w:val="00E40A45"/>
    <w:rsid w:val="00E41EDF"/>
    <w:rsid w:val="00E44650"/>
    <w:rsid w:val="00E44676"/>
    <w:rsid w:val="00E46ED5"/>
    <w:rsid w:val="00E47D3D"/>
    <w:rsid w:val="00E50360"/>
    <w:rsid w:val="00E50A30"/>
    <w:rsid w:val="00E51658"/>
    <w:rsid w:val="00E528DB"/>
    <w:rsid w:val="00E5389B"/>
    <w:rsid w:val="00E53FBE"/>
    <w:rsid w:val="00E54006"/>
    <w:rsid w:val="00E540FD"/>
    <w:rsid w:val="00E56E66"/>
    <w:rsid w:val="00E57642"/>
    <w:rsid w:val="00E614EA"/>
    <w:rsid w:val="00E61677"/>
    <w:rsid w:val="00E61EEB"/>
    <w:rsid w:val="00E62E21"/>
    <w:rsid w:val="00E635AB"/>
    <w:rsid w:val="00E63F49"/>
    <w:rsid w:val="00E6481F"/>
    <w:rsid w:val="00E64F8F"/>
    <w:rsid w:val="00E65884"/>
    <w:rsid w:val="00E65A8D"/>
    <w:rsid w:val="00E73C9E"/>
    <w:rsid w:val="00E7412C"/>
    <w:rsid w:val="00E76F95"/>
    <w:rsid w:val="00E7790C"/>
    <w:rsid w:val="00E77976"/>
    <w:rsid w:val="00E8074E"/>
    <w:rsid w:val="00E820E1"/>
    <w:rsid w:val="00E82883"/>
    <w:rsid w:val="00E837CE"/>
    <w:rsid w:val="00E84B90"/>
    <w:rsid w:val="00E86CF1"/>
    <w:rsid w:val="00E901C0"/>
    <w:rsid w:val="00E907C7"/>
    <w:rsid w:val="00E91792"/>
    <w:rsid w:val="00E9231C"/>
    <w:rsid w:val="00E936E4"/>
    <w:rsid w:val="00E93A34"/>
    <w:rsid w:val="00E94F44"/>
    <w:rsid w:val="00E9646C"/>
    <w:rsid w:val="00E967C6"/>
    <w:rsid w:val="00E967F9"/>
    <w:rsid w:val="00EA0861"/>
    <w:rsid w:val="00EA089F"/>
    <w:rsid w:val="00EA1045"/>
    <w:rsid w:val="00EA1B07"/>
    <w:rsid w:val="00EA41CA"/>
    <w:rsid w:val="00EA5AE2"/>
    <w:rsid w:val="00EB2699"/>
    <w:rsid w:val="00EB2FCE"/>
    <w:rsid w:val="00EB32CE"/>
    <w:rsid w:val="00EB4140"/>
    <w:rsid w:val="00EB5114"/>
    <w:rsid w:val="00EB6622"/>
    <w:rsid w:val="00EB7332"/>
    <w:rsid w:val="00EC09C3"/>
    <w:rsid w:val="00EC0FF0"/>
    <w:rsid w:val="00EC18B9"/>
    <w:rsid w:val="00EC28FE"/>
    <w:rsid w:val="00EC3AA5"/>
    <w:rsid w:val="00EC4430"/>
    <w:rsid w:val="00EC4C5C"/>
    <w:rsid w:val="00EC4FE4"/>
    <w:rsid w:val="00ED05F0"/>
    <w:rsid w:val="00ED21CA"/>
    <w:rsid w:val="00ED5319"/>
    <w:rsid w:val="00ED5D6F"/>
    <w:rsid w:val="00ED5E29"/>
    <w:rsid w:val="00ED6947"/>
    <w:rsid w:val="00ED6B90"/>
    <w:rsid w:val="00EE00E9"/>
    <w:rsid w:val="00EE150D"/>
    <w:rsid w:val="00EE1CF6"/>
    <w:rsid w:val="00EE25A8"/>
    <w:rsid w:val="00EE737B"/>
    <w:rsid w:val="00EF02BB"/>
    <w:rsid w:val="00EF15C3"/>
    <w:rsid w:val="00EF2079"/>
    <w:rsid w:val="00EF34DF"/>
    <w:rsid w:val="00EF445E"/>
    <w:rsid w:val="00EF4C01"/>
    <w:rsid w:val="00EF4CE7"/>
    <w:rsid w:val="00EF64BD"/>
    <w:rsid w:val="00EF7A76"/>
    <w:rsid w:val="00F02371"/>
    <w:rsid w:val="00F040E2"/>
    <w:rsid w:val="00F06560"/>
    <w:rsid w:val="00F0739F"/>
    <w:rsid w:val="00F10EDF"/>
    <w:rsid w:val="00F131DA"/>
    <w:rsid w:val="00F13526"/>
    <w:rsid w:val="00F14E7F"/>
    <w:rsid w:val="00F16747"/>
    <w:rsid w:val="00F17492"/>
    <w:rsid w:val="00F21321"/>
    <w:rsid w:val="00F23A57"/>
    <w:rsid w:val="00F2455C"/>
    <w:rsid w:val="00F24C89"/>
    <w:rsid w:val="00F258B0"/>
    <w:rsid w:val="00F26670"/>
    <w:rsid w:val="00F31121"/>
    <w:rsid w:val="00F31613"/>
    <w:rsid w:val="00F34923"/>
    <w:rsid w:val="00F349F4"/>
    <w:rsid w:val="00F35436"/>
    <w:rsid w:val="00F35A5A"/>
    <w:rsid w:val="00F3645F"/>
    <w:rsid w:val="00F37E9C"/>
    <w:rsid w:val="00F37EFC"/>
    <w:rsid w:val="00F403EA"/>
    <w:rsid w:val="00F40904"/>
    <w:rsid w:val="00F414DC"/>
    <w:rsid w:val="00F4214C"/>
    <w:rsid w:val="00F4297A"/>
    <w:rsid w:val="00F43BF7"/>
    <w:rsid w:val="00F4452B"/>
    <w:rsid w:val="00F44C56"/>
    <w:rsid w:val="00F4799E"/>
    <w:rsid w:val="00F47E8A"/>
    <w:rsid w:val="00F5081B"/>
    <w:rsid w:val="00F50EA2"/>
    <w:rsid w:val="00F52068"/>
    <w:rsid w:val="00F527E0"/>
    <w:rsid w:val="00F54662"/>
    <w:rsid w:val="00F555F5"/>
    <w:rsid w:val="00F558D0"/>
    <w:rsid w:val="00F559EB"/>
    <w:rsid w:val="00F56BCC"/>
    <w:rsid w:val="00F5724D"/>
    <w:rsid w:val="00F5794B"/>
    <w:rsid w:val="00F62E20"/>
    <w:rsid w:val="00F642F3"/>
    <w:rsid w:val="00F649D5"/>
    <w:rsid w:val="00F65A57"/>
    <w:rsid w:val="00F66329"/>
    <w:rsid w:val="00F67D92"/>
    <w:rsid w:val="00F70060"/>
    <w:rsid w:val="00F721DA"/>
    <w:rsid w:val="00F7246E"/>
    <w:rsid w:val="00F724F1"/>
    <w:rsid w:val="00F74F4A"/>
    <w:rsid w:val="00F7675E"/>
    <w:rsid w:val="00F77079"/>
    <w:rsid w:val="00F81CEC"/>
    <w:rsid w:val="00F8202B"/>
    <w:rsid w:val="00F82208"/>
    <w:rsid w:val="00F840BB"/>
    <w:rsid w:val="00F85C77"/>
    <w:rsid w:val="00F8603A"/>
    <w:rsid w:val="00F86D8F"/>
    <w:rsid w:val="00F905C9"/>
    <w:rsid w:val="00F9135A"/>
    <w:rsid w:val="00F918AF"/>
    <w:rsid w:val="00F925C5"/>
    <w:rsid w:val="00F925CF"/>
    <w:rsid w:val="00F93D66"/>
    <w:rsid w:val="00F945C2"/>
    <w:rsid w:val="00F95DC8"/>
    <w:rsid w:val="00FA072D"/>
    <w:rsid w:val="00FA0B5E"/>
    <w:rsid w:val="00FA26F7"/>
    <w:rsid w:val="00FA2C66"/>
    <w:rsid w:val="00FA3893"/>
    <w:rsid w:val="00FA6871"/>
    <w:rsid w:val="00FA7204"/>
    <w:rsid w:val="00FA7C29"/>
    <w:rsid w:val="00FB0911"/>
    <w:rsid w:val="00FB1C2A"/>
    <w:rsid w:val="00FB3513"/>
    <w:rsid w:val="00FB3EF6"/>
    <w:rsid w:val="00FB41C1"/>
    <w:rsid w:val="00FB45AE"/>
    <w:rsid w:val="00FB4A7C"/>
    <w:rsid w:val="00FB5CE8"/>
    <w:rsid w:val="00FB60BC"/>
    <w:rsid w:val="00FB7C1A"/>
    <w:rsid w:val="00FC082F"/>
    <w:rsid w:val="00FC313D"/>
    <w:rsid w:val="00FC7CE5"/>
    <w:rsid w:val="00FD03EC"/>
    <w:rsid w:val="00FD141F"/>
    <w:rsid w:val="00FD27A5"/>
    <w:rsid w:val="00FD2871"/>
    <w:rsid w:val="00FD3FBE"/>
    <w:rsid w:val="00FD4AE4"/>
    <w:rsid w:val="00FD4F3B"/>
    <w:rsid w:val="00FD5445"/>
    <w:rsid w:val="00FD797C"/>
    <w:rsid w:val="00FD79CE"/>
    <w:rsid w:val="00FD7C42"/>
    <w:rsid w:val="00FE2F7D"/>
    <w:rsid w:val="00FE4016"/>
    <w:rsid w:val="00FE70BA"/>
    <w:rsid w:val="00FE7BA7"/>
    <w:rsid w:val="00FF05F0"/>
    <w:rsid w:val="00FF0B00"/>
    <w:rsid w:val="00FF225F"/>
    <w:rsid w:val="00FF2EF4"/>
    <w:rsid w:val="00FF5A77"/>
    <w:rsid w:val="00FF5CA1"/>
    <w:rsid w:val="00FF5E9C"/>
    <w:rsid w:val="00FF61B7"/>
    <w:rsid w:val="00FF6969"/>
    <w:rsid w:val="00FF6CD7"/>
    <w:rsid w:val="00FF6E14"/>
    <w:rsid w:val="00FF750E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DDFC"/>
  <w15:docId w15:val="{8012B9B1-3ECF-457B-B390-1D616E98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066F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1603D2"/>
    <w:pPr>
      <w:spacing w:before="240" w:after="0"/>
      <w:ind w:left="720" w:hanging="36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603D2"/>
    <w:pPr>
      <w:keepNext/>
      <w:keepLines/>
      <w:numPr>
        <w:numId w:val="1"/>
      </w:numPr>
      <w:spacing w:before="200" w:after="0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03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03D2"/>
    <w:pPr>
      <w:numPr>
        <w:ilvl w:val="4"/>
        <w:numId w:val="3"/>
      </w:numPr>
      <w:spacing w:before="240" w:line="36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03D2"/>
    <w:pPr>
      <w:numPr>
        <w:ilvl w:val="5"/>
        <w:numId w:val="3"/>
      </w:numPr>
      <w:spacing w:before="240" w:line="360" w:lineRule="auto"/>
      <w:outlineLvl w:val="5"/>
    </w:pPr>
    <w:rPr>
      <w:rFonts w:ascii="Arial" w:eastAsia="Times New Roman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03D2"/>
    <w:pPr>
      <w:numPr>
        <w:ilvl w:val="6"/>
        <w:numId w:val="3"/>
      </w:numPr>
      <w:spacing w:before="240" w:line="360" w:lineRule="auto"/>
      <w:outlineLvl w:val="6"/>
    </w:pPr>
    <w:rPr>
      <w:rFonts w:ascii="Arial" w:eastAsia="Times New Roman" w:hAnsi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03D2"/>
    <w:pPr>
      <w:numPr>
        <w:ilvl w:val="7"/>
        <w:numId w:val="3"/>
      </w:numPr>
      <w:spacing w:before="240" w:line="360" w:lineRule="auto"/>
      <w:outlineLvl w:val="7"/>
    </w:pPr>
    <w:rPr>
      <w:rFonts w:ascii="Arial" w:eastAsia="Times New Roman" w:hAnsi="Arial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03D2"/>
    <w:pPr>
      <w:numPr>
        <w:ilvl w:val="8"/>
        <w:numId w:val="3"/>
      </w:numPr>
      <w:spacing w:before="240" w:line="36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rsid w:val="001603D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D271DC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2C34FF"/>
    <w:rPr>
      <w:rFonts w:ascii="Lucida Grande" w:hAnsi="Lucida Grande"/>
      <w:sz w:val="18"/>
      <w:szCs w:val="18"/>
    </w:rPr>
  </w:style>
  <w:style w:type="character" w:customStyle="1" w:styleId="TestofumettoCarattere2">
    <w:name w:val="Testo fumetto Carattere"/>
    <w:basedOn w:val="Carpredefinitoparagrafo"/>
    <w:uiPriority w:val="99"/>
    <w:semiHidden/>
    <w:rsid w:val="00FA5C4E"/>
    <w:rPr>
      <w:rFonts w:ascii="Lucida Grande" w:hAnsi="Lucida Grande"/>
      <w:sz w:val="18"/>
      <w:szCs w:val="18"/>
    </w:rPr>
  </w:style>
  <w:style w:type="character" w:customStyle="1" w:styleId="TestofumettoCarattere3">
    <w:name w:val="Testo fumetto Carattere"/>
    <w:basedOn w:val="Carpredefinitoparagrafo"/>
    <w:uiPriority w:val="99"/>
    <w:semiHidden/>
    <w:rsid w:val="00FA5C4E"/>
    <w:rPr>
      <w:rFonts w:ascii="Lucida Grande" w:hAnsi="Lucida Grande"/>
      <w:sz w:val="18"/>
      <w:szCs w:val="18"/>
    </w:rPr>
  </w:style>
  <w:style w:type="character" w:customStyle="1" w:styleId="TestofumettoCarattere4">
    <w:name w:val="Testo fumetto Carattere"/>
    <w:basedOn w:val="Carpredefinitoparagrafo"/>
    <w:uiPriority w:val="99"/>
    <w:semiHidden/>
    <w:rsid w:val="00FA5C4E"/>
    <w:rPr>
      <w:rFonts w:ascii="Lucida Grande" w:hAnsi="Lucida Grande"/>
      <w:sz w:val="18"/>
      <w:szCs w:val="18"/>
    </w:rPr>
  </w:style>
  <w:style w:type="character" w:customStyle="1" w:styleId="TestofumettoCarattere5">
    <w:name w:val="Testo fumetto Carattere"/>
    <w:basedOn w:val="Carpredefinitoparagrafo"/>
    <w:uiPriority w:val="99"/>
    <w:semiHidden/>
    <w:rsid w:val="00FA5C4E"/>
    <w:rPr>
      <w:rFonts w:ascii="Lucida Grande" w:hAnsi="Lucida Grande"/>
      <w:sz w:val="18"/>
      <w:szCs w:val="18"/>
    </w:rPr>
  </w:style>
  <w:style w:type="character" w:customStyle="1" w:styleId="TestofumettoCarattere6">
    <w:name w:val="Testo fumetto Carattere"/>
    <w:basedOn w:val="Carpredefinitoparagrafo"/>
    <w:uiPriority w:val="99"/>
    <w:semiHidden/>
    <w:rsid w:val="004F55C2"/>
    <w:rPr>
      <w:rFonts w:ascii="Lucida Grande" w:hAnsi="Lucida Grande"/>
      <w:sz w:val="18"/>
      <w:szCs w:val="18"/>
    </w:rPr>
  </w:style>
  <w:style w:type="character" w:customStyle="1" w:styleId="TestofumettoCarattere7">
    <w:name w:val="Testo fumetto Carattere"/>
    <w:basedOn w:val="Carpredefinitoparagrafo"/>
    <w:uiPriority w:val="99"/>
    <w:semiHidden/>
    <w:rsid w:val="004F55C2"/>
    <w:rPr>
      <w:rFonts w:ascii="Lucida Grande" w:hAnsi="Lucida Grande"/>
      <w:sz w:val="18"/>
      <w:szCs w:val="18"/>
    </w:rPr>
  </w:style>
  <w:style w:type="character" w:customStyle="1" w:styleId="TestofumettoCarattere8">
    <w:name w:val="Testo fumetto Carattere"/>
    <w:basedOn w:val="Carpredefinitoparagrafo"/>
    <w:uiPriority w:val="99"/>
    <w:semiHidden/>
    <w:rsid w:val="001C0364"/>
    <w:rPr>
      <w:rFonts w:ascii="Lucida Grande" w:hAnsi="Lucida Grande"/>
      <w:sz w:val="18"/>
      <w:szCs w:val="18"/>
    </w:rPr>
  </w:style>
  <w:style w:type="character" w:customStyle="1" w:styleId="TestofumettoCarattere9">
    <w:name w:val="Testo fumetto Carattere"/>
    <w:basedOn w:val="Carpredefinitoparagrafo"/>
    <w:uiPriority w:val="99"/>
    <w:semiHidden/>
    <w:rsid w:val="001C0364"/>
    <w:rPr>
      <w:rFonts w:ascii="Lucida Grande" w:hAnsi="Lucida Grande"/>
      <w:sz w:val="18"/>
      <w:szCs w:val="18"/>
    </w:rPr>
  </w:style>
  <w:style w:type="character" w:customStyle="1" w:styleId="TestofumettoCaratterea">
    <w:name w:val="Testo fumetto Carattere"/>
    <w:basedOn w:val="Carpredefinitoparagrafo"/>
    <w:uiPriority w:val="99"/>
    <w:semiHidden/>
    <w:rsid w:val="00ED76DC"/>
    <w:rPr>
      <w:rFonts w:ascii="Lucida Grande" w:hAnsi="Lucida Grande"/>
      <w:sz w:val="18"/>
      <w:szCs w:val="18"/>
    </w:rPr>
  </w:style>
  <w:style w:type="character" w:customStyle="1" w:styleId="TestofumettoCarattereb">
    <w:name w:val="Testo fumetto Carattere"/>
    <w:basedOn w:val="Carpredefinitoparagrafo"/>
    <w:uiPriority w:val="99"/>
    <w:semiHidden/>
    <w:rsid w:val="00ED76DC"/>
    <w:rPr>
      <w:rFonts w:ascii="Lucida Grande" w:hAnsi="Lucida Grande"/>
      <w:sz w:val="18"/>
      <w:szCs w:val="18"/>
    </w:rPr>
  </w:style>
  <w:style w:type="character" w:customStyle="1" w:styleId="TestofumettoCaratterec">
    <w:name w:val="Testo fumetto Carattere"/>
    <w:basedOn w:val="Carpredefinitoparagrafo"/>
    <w:uiPriority w:val="99"/>
    <w:semiHidden/>
    <w:rsid w:val="00A775B6"/>
    <w:rPr>
      <w:rFonts w:ascii="Lucida Grande" w:hAnsi="Lucida Grande"/>
      <w:sz w:val="18"/>
      <w:szCs w:val="18"/>
    </w:rPr>
  </w:style>
  <w:style w:type="character" w:customStyle="1" w:styleId="TestofumettoCarattered">
    <w:name w:val="Testo fumetto Carattere"/>
    <w:basedOn w:val="Carpredefinitoparagrafo"/>
    <w:uiPriority w:val="99"/>
    <w:semiHidden/>
    <w:rsid w:val="00A775B6"/>
    <w:rPr>
      <w:rFonts w:ascii="Lucida Grande" w:hAnsi="Lucida Grande"/>
      <w:sz w:val="18"/>
      <w:szCs w:val="18"/>
    </w:rPr>
  </w:style>
  <w:style w:type="character" w:customStyle="1" w:styleId="TestofumettoCaratteree">
    <w:name w:val="Testo fumetto Carattere"/>
    <w:basedOn w:val="Carpredefinitoparagrafo"/>
    <w:uiPriority w:val="99"/>
    <w:semiHidden/>
    <w:rsid w:val="00A775B6"/>
    <w:rPr>
      <w:rFonts w:ascii="Lucida Grande" w:hAnsi="Lucida Grande"/>
      <w:sz w:val="18"/>
      <w:szCs w:val="18"/>
    </w:rPr>
  </w:style>
  <w:style w:type="character" w:customStyle="1" w:styleId="TestofumettoCaratteref">
    <w:name w:val="Testo fumetto Carattere"/>
    <w:basedOn w:val="Carpredefinitoparagrafo"/>
    <w:uiPriority w:val="99"/>
    <w:semiHidden/>
    <w:rsid w:val="004E02FD"/>
    <w:rPr>
      <w:rFonts w:ascii="Lucida Grande" w:hAnsi="Lucida Grande"/>
      <w:sz w:val="18"/>
      <w:szCs w:val="18"/>
    </w:rPr>
  </w:style>
  <w:style w:type="character" w:customStyle="1" w:styleId="TestofumettoCaratteref0">
    <w:name w:val="Testo fumetto Carattere"/>
    <w:basedOn w:val="Carpredefinitoparagrafo"/>
    <w:uiPriority w:val="99"/>
    <w:semiHidden/>
    <w:rsid w:val="004E02FD"/>
    <w:rPr>
      <w:rFonts w:ascii="Lucida Grande" w:hAnsi="Lucida Grande"/>
      <w:sz w:val="18"/>
      <w:szCs w:val="18"/>
    </w:rPr>
  </w:style>
  <w:style w:type="character" w:customStyle="1" w:styleId="TestofumettoCaratteref1">
    <w:name w:val="Testo fumetto Carattere"/>
    <w:basedOn w:val="Carpredefinitoparagrafo"/>
    <w:uiPriority w:val="99"/>
    <w:semiHidden/>
    <w:rsid w:val="004E02FD"/>
    <w:rPr>
      <w:rFonts w:ascii="Lucida Grande" w:hAnsi="Lucida Grande"/>
      <w:sz w:val="18"/>
      <w:szCs w:val="18"/>
    </w:rPr>
  </w:style>
  <w:style w:type="character" w:customStyle="1" w:styleId="TestofumettoCaratteref2">
    <w:name w:val="Testo fumetto Carattere"/>
    <w:basedOn w:val="Carpredefinitoparagrafo"/>
    <w:uiPriority w:val="99"/>
    <w:semiHidden/>
    <w:rsid w:val="00D74FAB"/>
    <w:rPr>
      <w:rFonts w:ascii="Lucida Grande" w:hAnsi="Lucida Grande"/>
      <w:sz w:val="18"/>
      <w:szCs w:val="18"/>
    </w:rPr>
  </w:style>
  <w:style w:type="character" w:customStyle="1" w:styleId="TestofumettoCaratteref3">
    <w:name w:val="Testo fumetto Carattere"/>
    <w:basedOn w:val="Carpredefinitoparagrafo"/>
    <w:uiPriority w:val="99"/>
    <w:semiHidden/>
    <w:rsid w:val="003D2524"/>
    <w:rPr>
      <w:rFonts w:ascii="Lucida Grande" w:hAnsi="Lucida Grande"/>
      <w:sz w:val="18"/>
      <w:szCs w:val="18"/>
    </w:rPr>
  </w:style>
  <w:style w:type="character" w:customStyle="1" w:styleId="TestofumettoCaratteref4">
    <w:name w:val="Testo fumetto Carattere"/>
    <w:basedOn w:val="Carpredefinitoparagrafo"/>
    <w:uiPriority w:val="99"/>
    <w:semiHidden/>
    <w:rsid w:val="004055B8"/>
    <w:rPr>
      <w:rFonts w:ascii="Lucida Grande" w:hAnsi="Lucida Grande"/>
      <w:sz w:val="18"/>
      <w:szCs w:val="18"/>
    </w:rPr>
  </w:style>
  <w:style w:type="character" w:customStyle="1" w:styleId="TestofumettoCaratteref5">
    <w:name w:val="Testo fumetto Carattere"/>
    <w:basedOn w:val="Carpredefinitoparagrafo"/>
    <w:uiPriority w:val="99"/>
    <w:semiHidden/>
    <w:rsid w:val="004055B8"/>
    <w:rPr>
      <w:rFonts w:ascii="Lucida Grande" w:hAnsi="Lucida Grande"/>
      <w:sz w:val="18"/>
      <w:szCs w:val="18"/>
    </w:rPr>
  </w:style>
  <w:style w:type="character" w:customStyle="1" w:styleId="TestofumettoCaratteref6">
    <w:name w:val="Testo fumetto Carattere"/>
    <w:basedOn w:val="Carpredefinitoparagrafo"/>
    <w:uiPriority w:val="99"/>
    <w:semiHidden/>
    <w:rsid w:val="004055B8"/>
    <w:rPr>
      <w:rFonts w:ascii="Lucida Grande" w:hAnsi="Lucida Grande"/>
      <w:sz w:val="18"/>
      <w:szCs w:val="18"/>
    </w:rPr>
  </w:style>
  <w:style w:type="character" w:customStyle="1" w:styleId="TestofumettoCaratteref7">
    <w:name w:val="Testo fumetto Carattere"/>
    <w:basedOn w:val="Carpredefinitoparagrafo"/>
    <w:uiPriority w:val="99"/>
    <w:semiHidden/>
    <w:rsid w:val="004055B8"/>
    <w:rPr>
      <w:rFonts w:ascii="Lucida Grande" w:hAnsi="Lucida Grande"/>
      <w:sz w:val="18"/>
      <w:szCs w:val="18"/>
    </w:rPr>
  </w:style>
  <w:style w:type="character" w:customStyle="1" w:styleId="TestofumettoCaratteref8">
    <w:name w:val="Testo fumetto Carattere"/>
    <w:basedOn w:val="Carpredefinitoparagrafo"/>
    <w:uiPriority w:val="99"/>
    <w:semiHidden/>
    <w:rsid w:val="00021982"/>
    <w:rPr>
      <w:rFonts w:ascii="Lucida Grande" w:hAnsi="Lucida Grande"/>
      <w:sz w:val="18"/>
      <w:szCs w:val="18"/>
    </w:rPr>
  </w:style>
  <w:style w:type="character" w:customStyle="1" w:styleId="TestofumettoCaratteref9">
    <w:name w:val="Testo fumetto Carattere"/>
    <w:basedOn w:val="Carpredefinitoparagrafo"/>
    <w:uiPriority w:val="99"/>
    <w:semiHidden/>
    <w:rsid w:val="00021982"/>
    <w:rPr>
      <w:rFonts w:ascii="Lucida Grande" w:hAnsi="Lucida Grande"/>
      <w:sz w:val="18"/>
      <w:szCs w:val="18"/>
    </w:rPr>
  </w:style>
  <w:style w:type="character" w:customStyle="1" w:styleId="TestofumettoCaratterefa">
    <w:name w:val="Testo fumetto Carattere"/>
    <w:basedOn w:val="Carpredefinitoparagrafo"/>
    <w:uiPriority w:val="99"/>
    <w:semiHidden/>
    <w:rsid w:val="00021982"/>
    <w:rPr>
      <w:rFonts w:ascii="Lucida Grande" w:hAnsi="Lucida Grande"/>
      <w:sz w:val="18"/>
      <w:szCs w:val="18"/>
    </w:rPr>
  </w:style>
  <w:style w:type="character" w:customStyle="1" w:styleId="TestofumettoCaratterefb">
    <w:name w:val="Testo fumetto Carattere"/>
    <w:basedOn w:val="Carpredefinitoparagrafo"/>
    <w:uiPriority w:val="99"/>
    <w:semiHidden/>
    <w:rsid w:val="00021982"/>
    <w:rPr>
      <w:rFonts w:ascii="Lucida Grande" w:hAnsi="Lucida Grande"/>
      <w:sz w:val="18"/>
      <w:szCs w:val="18"/>
    </w:rPr>
  </w:style>
  <w:style w:type="character" w:customStyle="1" w:styleId="TestofumettoCaratterefc">
    <w:name w:val="Testo fumetto Carattere"/>
    <w:basedOn w:val="Carpredefinitoparagrafo"/>
    <w:uiPriority w:val="99"/>
    <w:semiHidden/>
    <w:rsid w:val="00E45356"/>
    <w:rPr>
      <w:rFonts w:ascii="Lucida Grande" w:hAnsi="Lucida Grande"/>
      <w:sz w:val="18"/>
      <w:szCs w:val="18"/>
    </w:rPr>
  </w:style>
  <w:style w:type="character" w:customStyle="1" w:styleId="TestofumettoCaratterefd">
    <w:name w:val="Testo fumetto Carattere"/>
    <w:basedOn w:val="Carpredefinitoparagrafo"/>
    <w:uiPriority w:val="99"/>
    <w:semiHidden/>
    <w:rsid w:val="00E45356"/>
    <w:rPr>
      <w:rFonts w:ascii="Lucida Grande" w:hAnsi="Lucida Grande"/>
      <w:sz w:val="18"/>
      <w:szCs w:val="18"/>
    </w:rPr>
  </w:style>
  <w:style w:type="character" w:customStyle="1" w:styleId="TestofumettoCaratterefe">
    <w:name w:val="Testo fumetto Carattere"/>
    <w:basedOn w:val="Carpredefinitoparagrafo"/>
    <w:uiPriority w:val="99"/>
    <w:semiHidden/>
    <w:rsid w:val="003973E9"/>
    <w:rPr>
      <w:rFonts w:ascii="Lucida Grande" w:hAnsi="Lucida Grande"/>
      <w:sz w:val="18"/>
      <w:szCs w:val="18"/>
    </w:rPr>
  </w:style>
  <w:style w:type="character" w:customStyle="1" w:styleId="TestofumettoCarattereff">
    <w:name w:val="Testo fumetto Carattere"/>
    <w:basedOn w:val="Carpredefinitoparagrafo"/>
    <w:uiPriority w:val="99"/>
    <w:semiHidden/>
    <w:rsid w:val="003973E9"/>
    <w:rPr>
      <w:rFonts w:ascii="Lucida Grande" w:hAnsi="Lucida Grande"/>
      <w:sz w:val="18"/>
      <w:szCs w:val="18"/>
    </w:rPr>
  </w:style>
  <w:style w:type="character" w:customStyle="1" w:styleId="TestofumettoCarattereff0">
    <w:name w:val="Testo fumetto Carattere"/>
    <w:basedOn w:val="Carpredefinitoparagrafo"/>
    <w:uiPriority w:val="99"/>
    <w:semiHidden/>
    <w:rsid w:val="003973E9"/>
    <w:rPr>
      <w:rFonts w:ascii="Lucida Grande" w:hAnsi="Lucida Grande"/>
      <w:sz w:val="18"/>
      <w:szCs w:val="18"/>
    </w:rPr>
  </w:style>
  <w:style w:type="character" w:customStyle="1" w:styleId="TestofumettoCarattereff1">
    <w:name w:val="Testo fumetto Carattere"/>
    <w:basedOn w:val="Carpredefinitoparagrafo"/>
    <w:uiPriority w:val="99"/>
    <w:semiHidden/>
    <w:rsid w:val="00800D09"/>
    <w:rPr>
      <w:rFonts w:ascii="Lucida Grande" w:hAnsi="Lucida Grande"/>
      <w:sz w:val="18"/>
      <w:szCs w:val="18"/>
    </w:rPr>
  </w:style>
  <w:style w:type="character" w:customStyle="1" w:styleId="TestofumettoCarattereff2">
    <w:name w:val="Testo fumetto Carattere"/>
    <w:basedOn w:val="Carpredefinitoparagrafo"/>
    <w:uiPriority w:val="99"/>
    <w:semiHidden/>
    <w:rsid w:val="00800D09"/>
    <w:rPr>
      <w:rFonts w:ascii="Lucida Grande" w:hAnsi="Lucida Grande"/>
      <w:sz w:val="18"/>
      <w:szCs w:val="18"/>
    </w:rPr>
  </w:style>
  <w:style w:type="character" w:customStyle="1" w:styleId="TestofumettoCarattereff3">
    <w:name w:val="Testo fumetto Carattere"/>
    <w:basedOn w:val="Carpredefinitoparagrafo"/>
    <w:uiPriority w:val="99"/>
    <w:semiHidden/>
    <w:rsid w:val="00CC209E"/>
    <w:rPr>
      <w:rFonts w:ascii="Lucida Grande" w:hAnsi="Lucida Grande"/>
      <w:sz w:val="18"/>
      <w:szCs w:val="18"/>
    </w:rPr>
  </w:style>
  <w:style w:type="character" w:customStyle="1" w:styleId="TestofumettoCarattereff4">
    <w:name w:val="Testo fumetto Carattere"/>
    <w:basedOn w:val="Carpredefinitoparagrafo"/>
    <w:uiPriority w:val="99"/>
    <w:semiHidden/>
    <w:rsid w:val="00755979"/>
    <w:rPr>
      <w:rFonts w:ascii="Lucida Grande" w:hAnsi="Lucida Grande"/>
      <w:sz w:val="18"/>
      <w:szCs w:val="18"/>
    </w:rPr>
  </w:style>
  <w:style w:type="character" w:customStyle="1" w:styleId="TestofumettoCarattereff5">
    <w:name w:val="Testo fumetto Carattere"/>
    <w:basedOn w:val="Carpredefinitoparagrafo"/>
    <w:uiPriority w:val="99"/>
    <w:semiHidden/>
    <w:rsid w:val="00755979"/>
    <w:rPr>
      <w:rFonts w:ascii="Lucida Grande" w:hAnsi="Lucida Grande"/>
      <w:sz w:val="18"/>
      <w:szCs w:val="18"/>
    </w:rPr>
  </w:style>
  <w:style w:type="character" w:customStyle="1" w:styleId="TestofumettoCarattereff6">
    <w:name w:val="Testo fumetto Carattere"/>
    <w:basedOn w:val="Carpredefinitoparagrafo"/>
    <w:uiPriority w:val="99"/>
    <w:semiHidden/>
    <w:rsid w:val="00CA2FE4"/>
    <w:rPr>
      <w:rFonts w:ascii="Lucida Grande" w:hAnsi="Lucida Grande"/>
      <w:sz w:val="18"/>
      <w:szCs w:val="18"/>
    </w:rPr>
  </w:style>
  <w:style w:type="character" w:customStyle="1" w:styleId="TestofumettoCarattereff7">
    <w:name w:val="Testo fumetto Carattere"/>
    <w:basedOn w:val="Carpredefinitoparagrafo"/>
    <w:uiPriority w:val="99"/>
    <w:semiHidden/>
    <w:rsid w:val="00CA2FE4"/>
    <w:rPr>
      <w:rFonts w:ascii="Lucida Grande" w:hAnsi="Lucida Grande"/>
      <w:sz w:val="18"/>
      <w:szCs w:val="18"/>
    </w:rPr>
  </w:style>
  <w:style w:type="character" w:customStyle="1" w:styleId="TestofumettoCarattereff8">
    <w:name w:val="Testo fumetto Carattere"/>
    <w:basedOn w:val="Carpredefinitoparagrafo"/>
    <w:uiPriority w:val="99"/>
    <w:semiHidden/>
    <w:rsid w:val="00F3058E"/>
    <w:rPr>
      <w:rFonts w:ascii="Lucida Grande" w:hAnsi="Lucida Grande"/>
      <w:sz w:val="18"/>
      <w:szCs w:val="18"/>
    </w:rPr>
  </w:style>
  <w:style w:type="character" w:customStyle="1" w:styleId="TestofumettoCarattereff9">
    <w:name w:val="Testo fumetto Carattere"/>
    <w:basedOn w:val="Carpredefinitoparagrafo"/>
    <w:uiPriority w:val="99"/>
    <w:semiHidden/>
    <w:rsid w:val="00C25D5C"/>
    <w:rPr>
      <w:rFonts w:ascii="Lucida Grande" w:hAnsi="Lucida Grande"/>
      <w:sz w:val="18"/>
      <w:szCs w:val="18"/>
    </w:rPr>
  </w:style>
  <w:style w:type="character" w:customStyle="1" w:styleId="TestofumettoCarattereffa">
    <w:name w:val="Testo fumetto Carattere"/>
    <w:basedOn w:val="Carpredefinitoparagrafo"/>
    <w:uiPriority w:val="99"/>
    <w:semiHidden/>
    <w:rsid w:val="00C25D5C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603D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1603D2"/>
    <w:rPr>
      <w:rFonts w:ascii="Calibri" w:eastAsia="Times New Roman" w:hAnsi="Calibri" w:cs="Times New Roman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03D2"/>
    <w:rPr>
      <w:rFonts w:ascii="Cambria" w:eastAsia="Times New Roman" w:hAnsi="Cambria" w:cs="Times New Roman"/>
      <w:b/>
      <w:b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03D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03D2"/>
    <w:rPr>
      <w:rFonts w:ascii="Arial" w:eastAsia="Times New Roman" w:hAnsi="Arial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03D2"/>
    <w:rPr>
      <w:rFonts w:ascii="Arial" w:eastAsia="Times New Roman" w:hAnsi="Arial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03D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03D2"/>
    <w:rPr>
      <w:rFonts w:ascii="Arial" w:eastAsia="Times New Roman" w:hAnsi="Arial" w:cs="Arial"/>
    </w:rPr>
  </w:style>
  <w:style w:type="character" w:customStyle="1" w:styleId="TestofumettoCarattereffb">
    <w:name w:val="Testo fumetto Carattere"/>
    <w:basedOn w:val="Carpredefinitoparagrafo"/>
    <w:uiPriority w:val="99"/>
    <w:semiHidden/>
    <w:rsid w:val="001603D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603D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3D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1603D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3D2"/>
    <w:rPr>
      <w:rFonts w:ascii="Calibri" w:eastAsia="Calibri" w:hAnsi="Calibri" w:cs="Times New Roman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1603D2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03D2"/>
    <w:pPr>
      <w:ind w:left="720"/>
      <w:contextualSpacing/>
    </w:pPr>
  </w:style>
  <w:style w:type="paragraph" w:styleId="Puntoelenco">
    <w:name w:val="List Bullet"/>
    <w:basedOn w:val="Normale"/>
    <w:uiPriority w:val="99"/>
    <w:rsid w:val="001603D2"/>
    <w:pPr>
      <w:tabs>
        <w:tab w:val="num" w:pos="360"/>
      </w:tabs>
      <w:ind w:left="340" w:hanging="340"/>
    </w:pPr>
    <w:rPr>
      <w:rFonts w:eastAsia="Times New Roman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1603D2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1603D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 symbol"/>
    <w:rsid w:val="001603D2"/>
    <w:rPr>
      <w:rFonts w:cs="Times New Roman"/>
      <w:vertAlign w:val="superscript"/>
    </w:rPr>
  </w:style>
  <w:style w:type="character" w:styleId="Collegamentoipertestuale">
    <w:name w:val="Hyperlink"/>
    <w:uiPriority w:val="99"/>
    <w:rsid w:val="001603D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1603D2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rsid w:val="001603D2"/>
    <w:rPr>
      <w:rFonts w:cs="Times New Roman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rsid w:val="001603D2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03D2"/>
    <w:rPr>
      <w:rFonts w:ascii="Calibri" w:eastAsia="Calibri" w:hAnsi="Calibri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603D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3D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rsid w:val="001603D2"/>
    <w:pPr>
      <w:ind w:left="720"/>
      <w:contextualSpacing/>
    </w:pPr>
    <w:rPr>
      <w:rFonts w:ascii="Cambria" w:hAnsi="Cambria"/>
    </w:rPr>
  </w:style>
  <w:style w:type="character" w:customStyle="1" w:styleId="WW8Num3z3">
    <w:name w:val="WW8Num3z3"/>
    <w:uiPriority w:val="99"/>
    <w:rsid w:val="001603D2"/>
    <w:rPr>
      <w:rFonts w:ascii="Symbol" w:hAnsi="Symbol"/>
    </w:rPr>
  </w:style>
  <w:style w:type="paragraph" w:customStyle="1" w:styleId="Default">
    <w:name w:val="Default"/>
    <w:rsid w:val="001603D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Grigliamedia3-Colore3">
    <w:name w:val="Medium Grid 3 Accent 3"/>
    <w:basedOn w:val="Tabellanormale"/>
    <w:uiPriority w:val="99"/>
    <w:rsid w:val="001603D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rmaleWeb">
    <w:name w:val="Normal (Web)"/>
    <w:aliases w:val="titolo"/>
    <w:basedOn w:val="Titolo"/>
    <w:uiPriority w:val="99"/>
    <w:rsid w:val="001603D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1603D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1603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mmario1">
    <w:name w:val="toc 1"/>
    <w:basedOn w:val="Normale"/>
    <w:next w:val="Normale"/>
    <w:autoRedefine/>
    <w:uiPriority w:val="39"/>
    <w:rsid w:val="001603D2"/>
    <w:pPr>
      <w:tabs>
        <w:tab w:val="left" w:pos="440"/>
        <w:tab w:val="right" w:leader="dot" w:pos="9866"/>
      </w:tabs>
      <w:spacing w:after="100"/>
    </w:pPr>
  </w:style>
  <w:style w:type="paragraph" w:customStyle="1" w:styleId="Stile1">
    <w:name w:val="Stile1"/>
    <w:basedOn w:val="Titolo3"/>
    <w:autoRedefine/>
    <w:uiPriority w:val="99"/>
    <w:rsid w:val="001603D2"/>
    <w:pPr>
      <w:numPr>
        <w:numId w:val="5"/>
      </w:numPr>
      <w:spacing w:after="120"/>
    </w:pPr>
    <w:rPr>
      <w:rFonts w:ascii="Calibri" w:hAnsi="Calibri"/>
      <w:color w:val="auto"/>
      <w:sz w:val="24"/>
    </w:rPr>
  </w:style>
  <w:style w:type="paragraph" w:customStyle="1" w:styleId="Stile2">
    <w:name w:val="Stile2"/>
    <w:basedOn w:val="Titolo3"/>
    <w:uiPriority w:val="99"/>
    <w:rsid w:val="001603D2"/>
    <w:pPr>
      <w:numPr>
        <w:numId w:val="6"/>
      </w:numPr>
      <w:spacing w:after="120"/>
    </w:pPr>
    <w:rPr>
      <w:rFonts w:ascii="Calibri" w:hAnsi="Calibri"/>
      <w:color w:val="auto"/>
      <w:sz w:val="24"/>
    </w:rPr>
  </w:style>
  <w:style w:type="paragraph" w:styleId="Sommario3">
    <w:name w:val="toc 3"/>
    <w:basedOn w:val="Normale"/>
    <w:next w:val="Normale"/>
    <w:autoRedefine/>
    <w:uiPriority w:val="39"/>
    <w:rsid w:val="001603D2"/>
    <w:pPr>
      <w:spacing w:after="100"/>
      <w:ind w:left="440"/>
    </w:pPr>
  </w:style>
  <w:style w:type="paragraph" w:customStyle="1" w:styleId="Commi">
    <w:name w:val="Commi"/>
    <w:basedOn w:val="Paragrafoelenco"/>
    <w:qFormat/>
    <w:rsid w:val="001603D2"/>
    <w:pPr>
      <w:numPr>
        <w:numId w:val="7"/>
      </w:numPr>
      <w:spacing w:before="60" w:after="60" w:line="360" w:lineRule="auto"/>
    </w:pPr>
    <w:rPr>
      <w:rFonts w:ascii="Arial" w:eastAsia="Times New Roman" w:hAnsi="Arial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1603D2"/>
    <w:pPr>
      <w:tabs>
        <w:tab w:val="right" w:leader="dot" w:pos="9866"/>
      </w:tabs>
      <w:ind w:left="220"/>
    </w:pPr>
  </w:style>
  <w:style w:type="paragraph" w:styleId="Sommario4">
    <w:name w:val="toc 4"/>
    <w:basedOn w:val="Normale"/>
    <w:next w:val="Normale"/>
    <w:autoRedefine/>
    <w:uiPriority w:val="39"/>
    <w:semiHidden/>
    <w:rsid w:val="001603D2"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rsid w:val="001603D2"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rsid w:val="001603D2"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rsid w:val="001603D2"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rsid w:val="001603D2"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rsid w:val="001603D2"/>
    <w:pPr>
      <w:ind w:left="1760"/>
    </w:pPr>
  </w:style>
  <w:style w:type="character" w:styleId="Collegamentovisitato">
    <w:name w:val="FollowedHyperlink"/>
    <w:uiPriority w:val="99"/>
    <w:rsid w:val="001603D2"/>
    <w:rPr>
      <w:rFonts w:cs="Times New Roman"/>
      <w:color w:val="800080"/>
      <w:u w:val="single"/>
    </w:rPr>
  </w:style>
  <w:style w:type="paragraph" w:customStyle="1" w:styleId="Bullet">
    <w:name w:val="Bullet"/>
    <w:basedOn w:val="Normale"/>
    <w:qFormat/>
    <w:rsid w:val="001603D2"/>
    <w:pPr>
      <w:numPr>
        <w:numId w:val="8"/>
      </w:numPr>
      <w:spacing w:before="60" w:after="60"/>
    </w:pPr>
    <w:rPr>
      <w:rFonts w:eastAsia="Times New Roman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160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603D2"/>
    <w:rPr>
      <w:rFonts w:ascii="Tahoma" w:eastAsia="Calibri" w:hAnsi="Tahoma" w:cs="Times New Roman"/>
      <w:sz w:val="20"/>
      <w:szCs w:val="20"/>
      <w:shd w:val="clear" w:color="auto" w:fill="000080"/>
    </w:rPr>
  </w:style>
  <w:style w:type="numbering" w:customStyle="1" w:styleId="StyleBulleted">
    <w:name w:val="Style Bulleted"/>
    <w:basedOn w:val="Nessunelenco"/>
    <w:rsid w:val="001603D2"/>
    <w:pPr>
      <w:numPr>
        <w:numId w:val="10"/>
      </w:numPr>
    </w:pPr>
  </w:style>
  <w:style w:type="table" w:styleId="Elencomedio2">
    <w:name w:val="Medium List 2"/>
    <w:basedOn w:val="Tabellanormale"/>
    <w:uiPriority w:val="66"/>
    <w:rsid w:val="001603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umeropagina">
    <w:name w:val="page number"/>
    <w:basedOn w:val="Carpredefinitoparagrafo"/>
    <w:rsid w:val="001603D2"/>
  </w:style>
  <w:style w:type="paragraph" w:customStyle="1" w:styleId="Predefinito">
    <w:name w:val="Predefinito"/>
    <w:rsid w:val="00160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56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2C5A7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ottoparagrafinonnumerati">
    <w:name w:val="Sottoparagrafi non numerati"/>
    <w:basedOn w:val="Normale"/>
    <w:uiPriority w:val="99"/>
    <w:rsid w:val="00486375"/>
    <w:pPr>
      <w:keepNext/>
      <w:spacing w:before="320" w:after="240" w:line="360" w:lineRule="atLeast"/>
    </w:pPr>
    <w:rPr>
      <w:rFonts w:ascii="Arial Narrow" w:eastAsia="Times New Roman" w:hAnsi="Arial Narrow"/>
      <w:b/>
      <w:bCs/>
      <w:sz w:val="24"/>
      <w:szCs w:val="20"/>
    </w:rPr>
  </w:style>
  <w:style w:type="paragraph" w:styleId="Corpotesto">
    <w:name w:val="Body Text"/>
    <w:aliases w:val="body text"/>
    <w:basedOn w:val="Normale"/>
    <w:link w:val="CorpotestoCarattere"/>
    <w:uiPriority w:val="99"/>
    <w:rsid w:val="00486375"/>
    <w:pPr>
      <w:spacing w:before="60" w:after="60"/>
    </w:pPr>
    <w:rPr>
      <w:rFonts w:ascii="Arial Narrow" w:eastAsia="Times New Roman" w:hAnsi="Arial Narrow"/>
      <w:sz w:val="24"/>
      <w:szCs w:val="24"/>
      <w:lang w:eastAsia="it-IT"/>
    </w:rPr>
  </w:style>
  <w:style w:type="character" w:customStyle="1" w:styleId="CorpotestoCarattere">
    <w:name w:val="Corpo testo Carattere"/>
    <w:aliases w:val="body text Carattere"/>
    <w:basedOn w:val="Carpredefinitoparagrafo"/>
    <w:link w:val="Corpotesto"/>
    <w:uiPriority w:val="99"/>
    <w:rsid w:val="00486375"/>
    <w:rPr>
      <w:rFonts w:ascii="Arial Narrow" w:eastAsia="Times New Roman" w:hAnsi="Arial Narrow" w:cs="Times New Roman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"/>
    <w:rsid w:val="00804167"/>
    <w:rPr>
      <w:vertAlign w:val="superscript"/>
    </w:rPr>
  </w:style>
  <w:style w:type="paragraph" w:styleId="Corpodeltesto2">
    <w:name w:val="Body Text 2"/>
    <w:basedOn w:val="Normale"/>
    <w:link w:val="Corpodeltesto2Carattere"/>
    <w:rsid w:val="00804167"/>
    <w:pPr>
      <w:spacing w:after="200"/>
    </w:pPr>
    <w:rPr>
      <w:rFonts w:ascii="Times New Roman" w:eastAsia="Times New Roman" w:hAnsi="Times New Roman"/>
      <w:color w:val="0000FF"/>
      <w:sz w:val="28"/>
      <w:szCs w:val="28"/>
      <w:lang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804167"/>
    <w:rPr>
      <w:rFonts w:ascii="Times New Roman" w:eastAsia="Times New Roman" w:hAnsi="Times New Roman" w:cs="Times New Roman"/>
      <w:color w:val="0000FF"/>
      <w:sz w:val="28"/>
      <w:szCs w:val="28"/>
      <w:lang w:bidi="en-US"/>
    </w:rPr>
  </w:style>
  <w:style w:type="character" w:customStyle="1" w:styleId="Corpodeltesto3Carattere">
    <w:name w:val="Corpo del testo 3 Carattere"/>
    <w:basedOn w:val="Carpredefinitoparagrafo"/>
    <w:link w:val="Corpodeltesto3"/>
    <w:rsid w:val="00804167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Corpodeltesto3">
    <w:name w:val="Body Text 3"/>
    <w:basedOn w:val="Normale"/>
    <w:link w:val="Corpodeltesto3Carattere"/>
    <w:rsid w:val="00804167"/>
    <w:pPr>
      <w:spacing w:after="200"/>
    </w:pPr>
    <w:rPr>
      <w:rFonts w:ascii="Times New Roman" w:eastAsia="Times New Roman" w:hAnsi="Times New Roman"/>
      <w:sz w:val="28"/>
      <w:szCs w:val="28"/>
      <w:lang w:bidi="en-US"/>
    </w:rPr>
  </w:style>
  <w:style w:type="character" w:customStyle="1" w:styleId="Corpodeltesto3Carattere1">
    <w:name w:val="Corpo del testo 3 Carattere1"/>
    <w:basedOn w:val="Carpredefinitoparagrafo"/>
    <w:rsid w:val="00804167"/>
    <w:rPr>
      <w:rFonts w:ascii="Calibri" w:eastAsia="Calibri" w:hAnsi="Calibri" w:cs="Times New Roman"/>
      <w:sz w:val="16"/>
      <w:szCs w:val="16"/>
    </w:rPr>
  </w:style>
  <w:style w:type="paragraph" w:customStyle="1" w:styleId="Numberedparagraph">
    <w:name w:val="Numbered paragraph"/>
    <w:basedOn w:val="Normale"/>
    <w:uiPriority w:val="99"/>
    <w:rsid w:val="00804167"/>
    <w:pPr>
      <w:keepNext/>
      <w:numPr>
        <w:numId w:val="17"/>
      </w:numPr>
      <w:snapToGrid w:val="0"/>
      <w:spacing w:before="360"/>
      <w:jc w:val="left"/>
    </w:pPr>
    <w:rPr>
      <w:rFonts w:ascii="Arial" w:eastAsia="Times New Roman" w:hAnsi="Arial"/>
      <w:b/>
      <w:sz w:val="24"/>
      <w:szCs w:val="20"/>
      <w:lang w:val="en-US"/>
    </w:rPr>
  </w:style>
  <w:style w:type="paragraph" w:styleId="Numeroelenco2">
    <w:name w:val="List Number 2"/>
    <w:basedOn w:val="Normale"/>
    <w:uiPriority w:val="99"/>
    <w:rsid w:val="00C65C8F"/>
    <w:pPr>
      <w:numPr>
        <w:numId w:val="28"/>
      </w:numPr>
      <w:tabs>
        <w:tab w:val="clear" w:pos="926"/>
        <w:tab w:val="num" w:pos="643"/>
      </w:tabs>
      <w:spacing w:before="60" w:after="60"/>
      <w:ind w:left="643"/>
      <w:contextualSpacing/>
    </w:pPr>
    <w:rPr>
      <w:rFonts w:ascii="Arial Narrow" w:eastAsia="Times New Roman" w:hAnsi="Arial Narrow"/>
      <w:sz w:val="24"/>
      <w:szCs w:val="24"/>
    </w:rPr>
  </w:style>
  <w:style w:type="paragraph" w:customStyle="1" w:styleId="font5">
    <w:name w:val="font5"/>
    <w:basedOn w:val="Normale"/>
    <w:rsid w:val="004F59C7"/>
    <w:pPr>
      <w:spacing w:beforeLines="1" w:afterLines="1"/>
      <w:jc w:val="left"/>
    </w:pPr>
    <w:rPr>
      <w:rFonts w:ascii="Verdana" w:eastAsiaTheme="minorHAnsi" w:hAnsi="Verdana" w:cstheme="minorBidi"/>
      <w:sz w:val="16"/>
      <w:szCs w:val="16"/>
      <w:lang w:eastAsia="it-IT"/>
    </w:rPr>
  </w:style>
  <w:style w:type="paragraph" w:customStyle="1" w:styleId="xl24">
    <w:name w:val="xl24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25">
    <w:name w:val="xl25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26">
    <w:name w:val="xl26"/>
    <w:basedOn w:val="Normale"/>
    <w:rsid w:val="004F59C7"/>
    <w:pPr>
      <w:spacing w:beforeLines="1" w:afterLines="1"/>
      <w:jc w:val="left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27">
    <w:name w:val="xl27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28">
    <w:name w:val="xl28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29">
    <w:name w:val="xl29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color w:val="0000D4"/>
      <w:sz w:val="20"/>
      <w:szCs w:val="20"/>
      <w:u w:val="single"/>
      <w:lang w:eastAsia="it-IT"/>
    </w:rPr>
  </w:style>
  <w:style w:type="paragraph" w:customStyle="1" w:styleId="xl30">
    <w:name w:val="xl30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  <w:textAlignment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31">
    <w:name w:val="xl31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  <w:textAlignment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32">
    <w:name w:val="xl32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33">
    <w:name w:val="xl33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34">
    <w:name w:val="xl34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center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35">
    <w:name w:val="xl35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37">
    <w:name w:val="xl37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right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38">
    <w:name w:val="xl38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right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39">
    <w:name w:val="xl39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right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40">
    <w:name w:val="xl40"/>
    <w:basedOn w:val="Normale"/>
    <w:rsid w:val="004F59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411"/>
      <w:spacing w:beforeLines="1" w:afterLines="1"/>
      <w:jc w:val="right"/>
    </w:pPr>
    <w:rPr>
      <w:rFonts w:ascii="Times" w:eastAsiaTheme="minorHAnsi" w:hAnsi="Times" w:cstheme="minorBidi"/>
      <w:b/>
      <w:bCs/>
      <w:color w:val="FFFFFF"/>
      <w:sz w:val="20"/>
      <w:szCs w:val="20"/>
      <w:lang w:eastAsia="it-IT"/>
    </w:rPr>
  </w:style>
  <w:style w:type="paragraph" w:customStyle="1" w:styleId="xl41">
    <w:name w:val="xl41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  <w:textAlignment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42">
    <w:name w:val="xl42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right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43">
    <w:name w:val="xl43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44">
    <w:name w:val="xl44"/>
    <w:basedOn w:val="Normale"/>
    <w:rsid w:val="004F5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45">
    <w:name w:val="xl45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Lines="1" w:afterLines="1"/>
      <w:jc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46">
    <w:name w:val="xl46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  <w:jc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47">
    <w:name w:val="xl47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Lines="1" w:afterLines="1"/>
      <w:jc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48">
    <w:name w:val="xl48"/>
    <w:basedOn w:val="Normale"/>
    <w:rsid w:val="004F5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49">
    <w:name w:val="xl49"/>
    <w:basedOn w:val="Normale"/>
    <w:rsid w:val="004F5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Lines="1" w:afterLines="1"/>
      <w:jc w:val="right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50">
    <w:name w:val="xl50"/>
    <w:basedOn w:val="Normale"/>
    <w:rsid w:val="004F5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Lines="1" w:afterLines="1"/>
      <w:jc w:val="center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xl51">
    <w:name w:val="xl51"/>
    <w:basedOn w:val="Normale"/>
    <w:rsid w:val="004F5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Lines="1" w:afterLines="1"/>
      <w:jc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52">
    <w:name w:val="xl52"/>
    <w:basedOn w:val="Normale"/>
    <w:rsid w:val="004F5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53">
    <w:name w:val="xl53"/>
    <w:basedOn w:val="Normale"/>
    <w:rsid w:val="004F5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54">
    <w:name w:val="xl54"/>
    <w:basedOn w:val="Normale"/>
    <w:rsid w:val="004F5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55">
    <w:name w:val="xl55"/>
    <w:basedOn w:val="Normale"/>
    <w:rsid w:val="004F59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6411"/>
      <w:spacing w:beforeLines="1" w:afterLines="1"/>
      <w:jc w:val="center"/>
    </w:pPr>
    <w:rPr>
      <w:rFonts w:ascii="Times" w:eastAsiaTheme="minorHAnsi" w:hAnsi="Times" w:cstheme="minorBidi"/>
      <w:b/>
      <w:bCs/>
      <w:color w:val="FFFFFF"/>
      <w:sz w:val="20"/>
      <w:szCs w:val="20"/>
      <w:lang w:eastAsia="it-IT"/>
    </w:rPr>
  </w:style>
  <w:style w:type="paragraph" w:customStyle="1" w:styleId="xl56">
    <w:name w:val="xl56"/>
    <w:basedOn w:val="Normale"/>
    <w:rsid w:val="004F5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411"/>
      <w:spacing w:beforeLines="1" w:afterLines="1"/>
      <w:jc w:val="center"/>
    </w:pPr>
    <w:rPr>
      <w:rFonts w:ascii="Times" w:eastAsiaTheme="minorHAnsi" w:hAnsi="Times" w:cstheme="minorBidi"/>
      <w:b/>
      <w:bCs/>
      <w:color w:val="FFFFFF"/>
      <w:sz w:val="20"/>
      <w:szCs w:val="20"/>
      <w:lang w:eastAsia="it-IT"/>
    </w:rPr>
  </w:style>
  <w:style w:type="paragraph" w:customStyle="1" w:styleId="xl57">
    <w:name w:val="xl57"/>
    <w:basedOn w:val="Normale"/>
    <w:rsid w:val="004F5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6411"/>
      <w:spacing w:beforeLines="1" w:afterLines="1"/>
      <w:jc w:val="center"/>
    </w:pPr>
    <w:rPr>
      <w:rFonts w:ascii="Times" w:eastAsiaTheme="minorHAnsi" w:hAnsi="Times" w:cstheme="minorBidi"/>
      <w:b/>
      <w:bCs/>
      <w:color w:val="FFFFFF"/>
      <w:sz w:val="20"/>
      <w:szCs w:val="20"/>
      <w:lang w:eastAsia="it-IT"/>
    </w:rPr>
  </w:style>
  <w:style w:type="paragraph" w:customStyle="1" w:styleId="xl58">
    <w:name w:val="xl58"/>
    <w:basedOn w:val="Normale"/>
    <w:rsid w:val="004F5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59">
    <w:name w:val="xl59"/>
    <w:basedOn w:val="Normale"/>
    <w:rsid w:val="004F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Theme="minorHAnsi" w:hAnsi="Times" w:cstheme="minorBidi"/>
      <w:b/>
      <w:bCs/>
      <w:sz w:val="20"/>
      <w:szCs w:val="20"/>
      <w:lang w:eastAsia="it-IT"/>
    </w:rPr>
  </w:style>
  <w:style w:type="paragraph" w:customStyle="1" w:styleId="xl60">
    <w:name w:val="xl60"/>
    <w:basedOn w:val="Normale"/>
    <w:rsid w:val="004F5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eastAsiaTheme="minorHAnsi" w:cstheme="minorBidi"/>
      <w:b/>
      <w:bCs/>
      <w:sz w:val="20"/>
      <w:szCs w:val="20"/>
      <w:lang w:eastAsia="it-IT"/>
    </w:rPr>
  </w:style>
  <w:style w:type="paragraph" w:customStyle="1" w:styleId="xl61">
    <w:name w:val="xl61"/>
    <w:basedOn w:val="Normale"/>
    <w:rsid w:val="004F59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411"/>
      <w:spacing w:beforeLines="1" w:afterLines="1"/>
      <w:jc w:val="center"/>
    </w:pPr>
    <w:rPr>
      <w:rFonts w:ascii="Times" w:eastAsiaTheme="minorHAnsi" w:hAnsi="Times" w:cstheme="minorBidi"/>
      <w:b/>
      <w:bCs/>
      <w:color w:val="FFFFFF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001849"/>
    <w:pPr>
      <w:spacing w:before="0" w:after="0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01849"/>
    <w:rPr>
      <w:rFonts w:ascii="Calibri" w:eastAsia="Calibri" w:hAnsi="Calibri" w:cs="Times New Roman"/>
      <w:sz w:val="24"/>
      <w:szCs w:val="24"/>
    </w:rPr>
  </w:style>
  <w:style w:type="character" w:styleId="Rimandonotadichiusura">
    <w:name w:val="endnote reference"/>
    <w:basedOn w:val="Carpredefinitoparagrafo"/>
    <w:rsid w:val="00001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2C6B-E476-4B19-A7D2-A658B54B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Premessa</vt:lpstr>
      <vt:lpstr>Risorse finanziarie</vt:lpstr>
      <vt:lpstr>Chi può presentare domanda di Dote </vt:lpstr>
      <vt:lpstr>Erogatori di servizi</vt:lpstr>
      <vt:lpstr>Definizione ed accesso alle fasce di intensità d’aiuto</vt:lpstr>
      <vt:lpstr>Definizione del percorso</vt:lpstr>
      <vt:lpstr>Presentazione della domanda di dote</vt:lpstr>
      <vt:lpstr>Realizzazione del Piano d’Intervento Personalizzato (PIP)</vt:lpstr>
      <vt:lpstr>Durata e conclusione della Dote</vt:lpstr>
      <vt:lpstr>    Conclusione positiva delle Dote con risultato </vt:lpstr>
      <vt:lpstr>    Conclusione delle Dote senza risultato occupazionale </vt:lpstr>
      <vt:lpstr>    </vt:lpstr>
      <vt:lpstr>    La persona, fermo restando il possesso dei requisiti d’accesso all’Avviso, può a</vt:lpstr>
      <vt:lpstr>    </vt:lpstr>
      <vt:lpstr>    La Dote in Fascia 4 finalizzata:</vt:lpstr>
      <vt:lpstr>    a)	all’attivazione di singoli moduli di Master universitario di I° e II° livello</vt:lpstr>
      <vt:lpstr>Fascia 3 Plus - Progetto di Inserimento Lavorativo </vt:lpstr>
      <vt:lpstr>    Manifestazione d’interesse</vt:lpstr>
      <vt:lpstr>    Gestione e conclusione delle Dote in Fascia 3 Plus </vt:lpstr>
      <vt:lpstr>    Rinuncia e perdita del requisito</vt:lpstr>
      <vt:lpstr>    Conclusione della Dote</vt:lpstr>
      <vt:lpstr>    Liquidazione del PIL</vt:lpstr>
      <vt:lpstr>    Modalità di prosecuzione del percorso dotale correlato al Pil di cui all’avviso </vt:lpstr>
      <vt:lpstr>Work experience</vt:lpstr>
      <vt:lpstr>    Attivazione Dote Fascia 4 - work experience</vt:lpstr>
      <vt:lpstr>    Rimborso spese – work experience</vt:lpstr>
      <vt:lpstr>Budget per operatore </vt:lpstr>
      <vt:lpstr>Obblighi di informazione e comunicazione</vt:lpstr>
      <vt:lpstr>Valutazione delle performance</vt:lpstr>
      <vt:lpstr>Gestione e Controlli</vt:lpstr>
      <vt:lpstr>Trattamento dei dati personali e norme generali</vt:lpstr>
      <vt:lpstr>Chiarimenti ed informazioni</vt:lpstr>
      <vt:lpstr>Riferimenti normativi Dote Unica Lavoro</vt:lpstr>
      <vt:lpstr>Allegati</vt:lpstr>
      <vt:lpstr>Allegato A. Precisazione percorsi formativi</vt:lpstr>
    </vt:vector>
  </TitlesOfParts>
  <Company>Regione Lombardia</Company>
  <LinksUpToDate>false</LinksUpToDate>
  <CharactersWithSpaces>3401</CharactersWithSpaces>
  <SharedDoc>false</SharedDoc>
  <HLinks>
    <vt:vector size="156" baseType="variant">
      <vt:variant>
        <vt:i4>2031730</vt:i4>
      </vt:variant>
      <vt:variant>
        <vt:i4>186</vt:i4>
      </vt:variant>
      <vt:variant>
        <vt:i4>0</vt:i4>
      </vt:variant>
      <vt:variant>
        <vt:i4>5</vt:i4>
      </vt:variant>
      <vt:variant>
        <vt:lpwstr>mailto:michele.scimia@giustizia.it</vt:lpwstr>
      </vt:variant>
      <vt:variant>
        <vt:lpwstr/>
      </vt:variant>
      <vt:variant>
        <vt:i4>7602205</vt:i4>
      </vt:variant>
      <vt:variant>
        <vt:i4>183</vt:i4>
      </vt:variant>
      <vt:variant>
        <vt:i4>0</vt:i4>
      </vt:variant>
      <vt:variant>
        <vt:i4>5</vt:i4>
      </vt:variant>
      <vt:variant>
        <vt:lpwstr>mailto:gerardo.albanese@giustizia.it</vt:lpwstr>
      </vt:variant>
      <vt:variant>
        <vt:lpwstr/>
      </vt:variant>
      <vt:variant>
        <vt:i4>2031730</vt:i4>
      </vt:variant>
      <vt:variant>
        <vt:i4>180</vt:i4>
      </vt:variant>
      <vt:variant>
        <vt:i4>0</vt:i4>
      </vt:variant>
      <vt:variant>
        <vt:i4>5</vt:i4>
      </vt:variant>
      <vt:variant>
        <vt:lpwstr>mailto:michele.scimia@giustizia.it</vt:lpwstr>
      </vt:variant>
      <vt:variant>
        <vt:lpwstr/>
      </vt:variant>
      <vt:variant>
        <vt:i4>6160436</vt:i4>
      </vt:variant>
      <vt:variant>
        <vt:i4>177</vt:i4>
      </vt:variant>
      <vt:variant>
        <vt:i4>0</vt:i4>
      </vt:variant>
      <vt:variant>
        <vt:i4>5</vt:i4>
      </vt:variant>
      <vt:variant>
        <vt:lpwstr>mailto:gianfranco.barraco@giustizia.it</vt:lpwstr>
      </vt:variant>
      <vt:variant>
        <vt:lpwstr/>
      </vt:variant>
      <vt:variant>
        <vt:i4>983143</vt:i4>
      </vt:variant>
      <vt:variant>
        <vt:i4>174</vt:i4>
      </vt:variant>
      <vt:variant>
        <vt:i4>0</vt:i4>
      </vt:variant>
      <vt:variant>
        <vt:i4>5</vt:i4>
      </vt:variant>
      <vt:variant>
        <vt:lpwstr>mailto:paola.gianatti@giustizia.it</vt:lpwstr>
      </vt:variant>
      <vt:variant>
        <vt:lpwstr/>
      </vt:variant>
      <vt:variant>
        <vt:i4>262151</vt:i4>
      </vt:variant>
      <vt:variant>
        <vt:i4>171</vt:i4>
      </vt:variant>
      <vt:variant>
        <vt:i4>0</vt:i4>
      </vt:variant>
      <vt:variant>
        <vt:i4>5</vt:i4>
      </vt:variant>
      <vt:variant>
        <vt:lpwstr>mailto:antonio.leone@giustizia.it</vt:lpwstr>
      </vt:variant>
      <vt:variant>
        <vt:lpwstr/>
      </vt:variant>
      <vt:variant>
        <vt:i4>8192126</vt:i4>
      </vt:variant>
      <vt:variant>
        <vt:i4>168</vt:i4>
      </vt:variant>
      <vt:variant>
        <vt:i4>0</vt:i4>
      </vt:variant>
      <vt:variant>
        <vt:i4>5</vt:i4>
      </vt:variant>
      <vt:variant>
        <vt:lpwstr>mailto:tribunale.pavia@giustizia.it</vt:lpwstr>
      </vt:variant>
      <vt:variant>
        <vt:lpwstr/>
      </vt:variant>
      <vt:variant>
        <vt:i4>5242930</vt:i4>
      </vt:variant>
      <vt:variant>
        <vt:i4>165</vt:i4>
      </vt:variant>
      <vt:variant>
        <vt:i4>0</vt:i4>
      </vt:variant>
      <vt:variant>
        <vt:i4>5</vt:i4>
      </vt:variant>
      <vt:variant>
        <vt:lpwstr>mailto:patrizia.callegaro@giustizia.it</vt:lpwstr>
      </vt:variant>
      <vt:variant>
        <vt:lpwstr/>
      </vt:variant>
      <vt:variant>
        <vt:i4>4456457</vt:i4>
      </vt:variant>
      <vt:variant>
        <vt:i4>162</vt:i4>
      </vt:variant>
      <vt:variant>
        <vt:i4>0</vt:i4>
      </vt:variant>
      <vt:variant>
        <vt:i4>5</vt:i4>
      </vt:variant>
      <vt:variant>
        <vt:lpwstr>mailto:elenafosca.ferraro@giustizia.it;</vt:lpwstr>
      </vt:variant>
      <vt:variant>
        <vt:lpwstr/>
      </vt:variant>
      <vt:variant>
        <vt:i4>7012375</vt:i4>
      </vt:variant>
      <vt:variant>
        <vt:i4>159</vt:i4>
      </vt:variant>
      <vt:variant>
        <vt:i4>0</vt:i4>
      </vt:variant>
      <vt:variant>
        <vt:i4>5</vt:i4>
      </vt:variant>
      <vt:variant>
        <vt:lpwstr>mailto:lucia.caputo@giustizia.it</vt:lpwstr>
      </vt:variant>
      <vt:variant>
        <vt:lpwstr/>
      </vt:variant>
      <vt:variant>
        <vt:i4>720919</vt:i4>
      </vt:variant>
      <vt:variant>
        <vt:i4>156</vt:i4>
      </vt:variant>
      <vt:variant>
        <vt:i4>0</vt:i4>
      </vt:variant>
      <vt:variant>
        <vt:i4>5</vt:i4>
      </vt:variant>
      <vt:variant>
        <vt:lpwstr>mailto:gaetano.favia@giustizia.it</vt:lpwstr>
      </vt:variant>
      <vt:variant>
        <vt:lpwstr/>
      </vt:variant>
      <vt:variant>
        <vt:i4>2818116</vt:i4>
      </vt:variant>
      <vt:variant>
        <vt:i4>153</vt:i4>
      </vt:variant>
      <vt:variant>
        <vt:i4>0</vt:i4>
      </vt:variant>
      <vt:variant>
        <vt:i4>5</vt:i4>
      </vt:variant>
      <vt:variant>
        <vt:lpwstr>mailto:caterina.altilio@giustizia.it</vt:lpwstr>
      </vt:variant>
      <vt:variant>
        <vt:lpwstr/>
      </vt:variant>
      <vt:variant>
        <vt:i4>393317</vt:i4>
      </vt:variant>
      <vt:variant>
        <vt:i4>150</vt:i4>
      </vt:variant>
      <vt:variant>
        <vt:i4>0</vt:i4>
      </vt:variant>
      <vt:variant>
        <vt:i4>5</vt:i4>
      </vt:variant>
      <vt:variant>
        <vt:lpwstr>mailto:laura.poli@giustizia.it</vt:lpwstr>
      </vt:variant>
      <vt:variant>
        <vt:lpwstr/>
      </vt:variant>
      <vt:variant>
        <vt:i4>3342379</vt:i4>
      </vt:variant>
      <vt:variant>
        <vt:i4>147</vt:i4>
      </vt:variant>
      <vt:variant>
        <vt:i4>0</vt:i4>
      </vt:variant>
      <vt:variant>
        <vt:i4>5</vt:i4>
      </vt:variant>
      <vt:variant>
        <vt:lpwstr>mailto:stefania.muraca@giustizia.it</vt:lpwstr>
      </vt:variant>
      <vt:variant>
        <vt:lpwstr/>
      </vt:variant>
      <vt:variant>
        <vt:i4>89</vt:i4>
      </vt:variant>
      <vt:variant>
        <vt:i4>144</vt:i4>
      </vt:variant>
      <vt:variant>
        <vt:i4>0</vt:i4>
      </vt:variant>
      <vt:variant>
        <vt:i4>5</vt:i4>
      </vt:variant>
      <vt:variant>
        <vt:lpwstr>mailto:tribunale.como@giustizia.it;</vt:lpwstr>
      </vt:variant>
      <vt:variant>
        <vt:lpwstr/>
      </vt:variant>
      <vt:variant>
        <vt:i4>1441917</vt:i4>
      </vt:variant>
      <vt:variant>
        <vt:i4>141</vt:i4>
      </vt:variant>
      <vt:variant>
        <vt:i4>0</vt:i4>
      </vt:variant>
      <vt:variant>
        <vt:i4>5</vt:i4>
      </vt:variant>
      <vt:variant>
        <vt:lpwstr>mailto:antonella.solbiati@giustizia.it</vt:lpwstr>
      </vt:variant>
      <vt:variant>
        <vt:lpwstr/>
      </vt:variant>
      <vt:variant>
        <vt:i4>983051</vt:i4>
      </vt:variant>
      <vt:variant>
        <vt:i4>138</vt:i4>
      </vt:variant>
      <vt:variant>
        <vt:i4>0</vt:i4>
      </vt:variant>
      <vt:variant>
        <vt:i4>5</vt:i4>
      </vt:variant>
      <vt:variant>
        <vt:lpwstr>mailto:laura.pizzorni@giustizia.it;mariarita.bodini@giustizia.it</vt:lpwstr>
      </vt:variant>
      <vt:variant>
        <vt:lpwstr/>
      </vt:variant>
      <vt:variant>
        <vt:i4>6750235</vt:i4>
      </vt:variant>
      <vt:variant>
        <vt:i4>135</vt:i4>
      </vt:variant>
      <vt:variant>
        <vt:i4>0</vt:i4>
      </vt:variant>
      <vt:variant>
        <vt:i4>5</vt:i4>
      </vt:variant>
      <vt:variant>
        <vt:lpwstr>mailto:daniela.barbieri@giustizia.it</vt:lpwstr>
      </vt:variant>
      <vt:variant>
        <vt:lpwstr/>
      </vt:variant>
      <vt:variant>
        <vt:i4>1703950</vt:i4>
      </vt:variant>
      <vt:variant>
        <vt:i4>132</vt:i4>
      </vt:variant>
      <vt:variant>
        <vt:i4>0</vt:i4>
      </vt:variant>
      <vt:variant>
        <vt:i4>5</vt:i4>
      </vt:variant>
      <vt:variant>
        <vt:lpwstr>mailto:assistenzaweb@regione.lombardia.it</vt:lpwstr>
      </vt:variant>
      <vt:variant>
        <vt:lpwstr/>
      </vt:variant>
      <vt:variant>
        <vt:i4>983060</vt:i4>
      </vt:variant>
      <vt:variant>
        <vt:i4>129</vt:i4>
      </vt:variant>
      <vt:variant>
        <vt:i4>0</vt:i4>
      </vt:variant>
      <vt:variant>
        <vt:i4>5</vt:i4>
      </vt:variant>
      <vt:variant>
        <vt:lpwstr>http://cruscottolavoro.servizirl.it/</vt:lpwstr>
      </vt:variant>
      <vt:variant>
        <vt:lpwstr/>
      </vt:variant>
      <vt:variant>
        <vt:i4>8257574</vt:i4>
      </vt:variant>
      <vt:variant>
        <vt:i4>126</vt:i4>
      </vt:variant>
      <vt:variant>
        <vt:i4>0</vt:i4>
      </vt:variant>
      <vt:variant>
        <vt:i4>5</vt:i4>
      </vt:variant>
      <vt:variant>
        <vt:lpwstr>http://www.spazio.regione.lombardia.it</vt:lpwstr>
      </vt:variant>
      <vt:variant>
        <vt:lpwstr/>
      </vt:variant>
      <vt:variant>
        <vt:i4>131124</vt:i4>
      </vt:variant>
      <vt:variant>
        <vt:i4>123</vt:i4>
      </vt:variant>
      <vt:variant>
        <vt:i4>0</vt:i4>
      </vt:variant>
      <vt:variant>
        <vt:i4>5</vt:i4>
      </vt:variant>
      <vt:variant>
        <vt:lpwstr>http://www.ue.regione.lombardia.it/cs/Satellite?c=Redazionale_P&amp;childpagename=ProgrammazioneComunitaria%2FDetail&amp;cid=1213779437244&amp;packedargs=NoSlotForSitePlan%3Dtrue%26menu-to-render%3D1213779366118&amp;pagename=PROCOMWrapper</vt:lpwstr>
      </vt:variant>
      <vt:variant>
        <vt:lpwstr/>
      </vt:variant>
      <vt:variant>
        <vt:i4>983060</vt:i4>
      </vt:variant>
      <vt:variant>
        <vt:i4>120</vt:i4>
      </vt:variant>
      <vt:variant>
        <vt:i4>0</vt:i4>
      </vt:variant>
      <vt:variant>
        <vt:i4>5</vt:i4>
      </vt:variant>
      <vt:variant>
        <vt:lpwstr>http://cruscottolavoro.servizirl.it/</vt:lpwstr>
      </vt:variant>
      <vt:variant>
        <vt:lpwstr/>
      </vt:variant>
      <vt:variant>
        <vt:i4>524412</vt:i4>
      </vt:variant>
      <vt:variant>
        <vt:i4>117</vt:i4>
      </vt:variant>
      <vt:variant>
        <vt:i4>0</vt:i4>
      </vt:variant>
      <vt:variant>
        <vt:i4>5</vt:i4>
      </vt:variant>
      <vt:variant>
        <vt:lpwstr>mailto:paola_angela_antonicelli@regione.lombardia.it</vt:lpwstr>
      </vt:variant>
      <vt:variant>
        <vt:lpwstr/>
      </vt:variant>
      <vt:variant>
        <vt:i4>65579</vt:i4>
      </vt:variant>
      <vt:variant>
        <vt:i4>114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7143458</vt:i4>
      </vt:variant>
      <vt:variant>
        <vt:i4>111</vt:i4>
      </vt:variant>
      <vt:variant>
        <vt:i4>0</vt:i4>
      </vt:variant>
      <vt:variant>
        <vt:i4>5</vt:i4>
      </vt:variant>
      <vt:variant>
        <vt:lpwstr>http://www.lavoro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De Nicolo</dc:creator>
  <cp:lastModifiedBy>Luana Bozzolan</cp:lastModifiedBy>
  <cp:revision>6</cp:revision>
  <cp:lastPrinted>2017-07-27T07:39:00Z</cp:lastPrinted>
  <dcterms:created xsi:type="dcterms:W3CDTF">2020-05-21T12:45:00Z</dcterms:created>
  <dcterms:modified xsi:type="dcterms:W3CDTF">2020-05-21T16:01:00Z</dcterms:modified>
</cp:coreProperties>
</file>